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8ACE" w14:textId="77777777" w:rsidR="007034F3" w:rsidRPr="003521B4" w:rsidRDefault="00FA7B95">
      <w:pPr>
        <w:rPr>
          <w:b/>
          <w:u w:val="single"/>
        </w:rPr>
      </w:pPr>
      <w:r w:rsidRPr="003521B4">
        <w:rPr>
          <w:b/>
          <w:u w:val="single"/>
        </w:rPr>
        <w:t xml:space="preserve">ГЛОБАЛНИ ПЛАН РАДА НАСТАВНИКА ЗА ШКОЛСКУ </w:t>
      </w:r>
      <w:r w:rsidR="0033078C">
        <w:rPr>
          <w:b/>
          <w:u w:val="single"/>
        </w:rPr>
        <w:t xml:space="preserve">        </w:t>
      </w:r>
      <w:r w:rsidRPr="003521B4">
        <w:rPr>
          <w:b/>
          <w:u w:val="single"/>
        </w:rPr>
        <w:t>/</w:t>
      </w:r>
      <w:r w:rsidR="0033078C">
        <w:rPr>
          <w:b/>
          <w:u w:val="single"/>
        </w:rPr>
        <w:t xml:space="preserve">   </w:t>
      </w:r>
      <w:proofErr w:type="gramStart"/>
      <w:r w:rsidR="0033078C">
        <w:rPr>
          <w:b/>
          <w:u w:val="single"/>
        </w:rPr>
        <w:t xml:space="preserve">  </w:t>
      </w:r>
      <w:r w:rsidRPr="003521B4">
        <w:rPr>
          <w:b/>
          <w:u w:val="single"/>
        </w:rPr>
        <w:t>.</w:t>
      </w:r>
      <w:proofErr w:type="gramEnd"/>
      <w:r w:rsidRPr="003521B4">
        <w:rPr>
          <w:b/>
          <w:u w:val="single"/>
        </w:rPr>
        <w:t xml:space="preserve"> </w:t>
      </w:r>
      <w:r w:rsidR="003521B4">
        <w:rPr>
          <w:b/>
          <w:u w:val="single"/>
        </w:rPr>
        <w:t>ГОДИНУ</w:t>
      </w:r>
    </w:p>
    <w:p w14:paraId="430910E3" w14:textId="77777777" w:rsidR="00E4027A" w:rsidRDefault="00FA7B95" w:rsidP="00E4027A">
      <w:pPr>
        <w:rPr>
          <w:color w:val="C00000"/>
        </w:rPr>
      </w:pPr>
      <w:r>
        <w:t xml:space="preserve">ПРЕДМЕТ:      </w:t>
      </w:r>
      <w:r w:rsidR="0033078C" w:rsidRPr="009B66F9">
        <w:rPr>
          <w:b/>
          <w:color w:val="C00000"/>
        </w:rPr>
        <w:t>E</w:t>
      </w:r>
      <w:r w:rsidR="0033078C" w:rsidRPr="009B66F9">
        <w:rPr>
          <w:b/>
          <w:color w:val="C00000"/>
          <w:lang w:val="sr-Cyrl-RS"/>
        </w:rPr>
        <w:t>НГЛЕСКИ ЈЕЗИК</w:t>
      </w:r>
      <w:r w:rsidRPr="009B66F9">
        <w:rPr>
          <w:color w:val="C00000"/>
        </w:rPr>
        <w:t xml:space="preserve">        </w:t>
      </w:r>
      <w:r w:rsidR="00470C19" w:rsidRPr="00470C19">
        <w:rPr>
          <w:color w:val="C00000"/>
        </w:rPr>
        <w:t xml:space="preserve">РАЗРЕД:   </w:t>
      </w:r>
      <w:r w:rsidR="00470C19" w:rsidRPr="00470C19">
        <w:rPr>
          <w:b/>
          <w:color w:val="C00000"/>
        </w:rPr>
        <w:t>2.</w:t>
      </w:r>
      <w:r w:rsidR="00470C19" w:rsidRPr="00470C19">
        <w:rPr>
          <w:color w:val="C00000"/>
        </w:rPr>
        <w:t xml:space="preserve">     </w:t>
      </w:r>
      <w:r w:rsidRPr="009B66F9">
        <w:rPr>
          <w:color w:val="C00000"/>
        </w:rPr>
        <w:t xml:space="preserve">   </w:t>
      </w:r>
      <w:r w:rsidR="00445241">
        <w:rPr>
          <w:b/>
          <w:color w:val="000000" w:themeColor="text1"/>
          <w:lang w:val="sr-Cyrl-RS"/>
        </w:rPr>
        <w:t>д</w:t>
      </w:r>
      <w:proofErr w:type="spellStart"/>
      <w:r w:rsidR="006D1448" w:rsidRPr="00DF6EF9">
        <w:rPr>
          <w:b/>
          <w:color w:val="000000" w:themeColor="text1"/>
        </w:rPr>
        <w:t>руштвено</w:t>
      </w:r>
      <w:r w:rsidR="005401D4">
        <w:rPr>
          <w:b/>
          <w:color w:val="000000" w:themeColor="text1"/>
        </w:rPr>
        <w:t>-</w:t>
      </w:r>
      <w:r w:rsidR="006D1448" w:rsidRPr="00DF6EF9">
        <w:rPr>
          <w:b/>
          <w:color w:val="000000" w:themeColor="text1"/>
        </w:rPr>
        <w:t>језички</w:t>
      </w:r>
      <w:proofErr w:type="spellEnd"/>
      <w:r w:rsidR="006D1448" w:rsidRPr="00DF6EF9">
        <w:rPr>
          <w:b/>
          <w:color w:val="000000" w:themeColor="text1"/>
        </w:rPr>
        <w:t xml:space="preserve"> </w:t>
      </w:r>
      <w:proofErr w:type="spellStart"/>
      <w:r w:rsidR="006D1448" w:rsidRPr="00DF6EF9">
        <w:rPr>
          <w:b/>
          <w:color w:val="000000" w:themeColor="text1"/>
        </w:rPr>
        <w:t>смер</w:t>
      </w:r>
      <w:proofErr w:type="spellEnd"/>
      <w:r w:rsidR="006D1448" w:rsidRPr="006D1448">
        <w:rPr>
          <w:color w:val="C00000"/>
        </w:rPr>
        <w:t xml:space="preserve">  </w:t>
      </w:r>
      <w:r w:rsidR="00470C19">
        <w:rPr>
          <w:color w:val="C00000"/>
        </w:rPr>
        <w:t xml:space="preserve">                    </w:t>
      </w:r>
      <w:r w:rsidR="008D697C">
        <w:rPr>
          <w:color w:val="C00000"/>
          <w:lang w:val="sr-Cyrl-RS"/>
        </w:rPr>
        <w:t>н</w:t>
      </w:r>
      <w:proofErr w:type="spellStart"/>
      <w:r w:rsidR="006D1448" w:rsidRPr="006D1448">
        <w:rPr>
          <w:color w:val="C00000"/>
        </w:rPr>
        <w:t>едељно</w:t>
      </w:r>
      <w:proofErr w:type="spellEnd"/>
      <w:r w:rsidR="00DF6EF9">
        <w:rPr>
          <w:color w:val="C00000"/>
        </w:rPr>
        <w:t>:</w:t>
      </w:r>
      <w:r w:rsidR="006D1448" w:rsidRPr="006D1448">
        <w:rPr>
          <w:color w:val="C00000"/>
        </w:rPr>
        <w:t xml:space="preserve"> Т</w:t>
      </w:r>
      <w:proofErr w:type="spellStart"/>
      <w:r w:rsidR="008D697C">
        <w:rPr>
          <w:color w:val="C00000"/>
          <w:lang w:val="sr-Cyrl-RS"/>
        </w:rPr>
        <w:t>еорија</w:t>
      </w:r>
      <w:proofErr w:type="spellEnd"/>
      <w:r w:rsidR="006D1448" w:rsidRPr="006D1448">
        <w:rPr>
          <w:color w:val="C00000"/>
        </w:rPr>
        <w:t xml:space="preserve"> </w:t>
      </w:r>
      <w:r w:rsidR="006D1448" w:rsidRPr="00D34E04">
        <w:rPr>
          <w:b/>
          <w:color w:val="C00000"/>
        </w:rPr>
        <w:t>2</w:t>
      </w:r>
      <w:r w:rsidR="006D1448" w:rsidRPr="006D1448">
        <w:rPr>
          <w:color w:val="C00000"/>
        </w:rPr>
        <w:t xml:space="preserve"> </w:t>
      </w:r>
      <w:r w:rsidR="008D697C" w:rsidRPr="006D1448">
        <w:rPr>
          <w:color w:val="C00000"/>
        </w:rPr>
        <w:t xml:space="preserve">+ </w:t>
      </w:r>
      <w:proofErr w:type="spellStart"/>
      <w:r w:rsidR="008D697C" w:rsidRPr="006D1448">
        <w:rPr>
          <w:color w:val="C00000"/>
        </w:rPr>
        <w:t>Вежбе</w:t>
      </w:r>
      <w:proofErr w:type="spellEnd"/>
      <w:r w:rsidR="008D697C">
        <w:rPr>
          <w:color w:val="C00000"/>
          <w:lang w:val="sr-Cyrl-RS"/>
        </w:rPr>
        <w:t xml:space="preserve"> </w:t>
      </w:r>
      <w:r w:rsidR="008D697C" w:rsidRPr="00D34E04">
        <w:rPr>
          <w:b/>
          <w:color w:val="C00000"/>
        </w:rPr>
        <w:t>0, 5</w:t>
      </w:r>
      <w:r w:rsidR="00470C19" w:rsidRPr="00D34E04">
        <w:rPr>
          <w:b/>
          <w:color w:val="C00000"/>
        </w:rPr>
        <w:t xml:space="preserve">          </w:t>
      </w:r>
      <w:r w:rsidR="006D1448" w:rsidRPr="00D34E04">
        <w:rPr>
          <w:b/>
          <w:color w:val="C00000"/>
        </w:rPr>
        <w:t xml:space="preserve"> </w:t>
      </w:r>
      <w:proofErr w:type="spellStart"/>
      <w:r w:rsidR="006D1448" w:rsidRPr="006D1448">
        <w:rPr>
          <w:color w:val="C00000"/>
        </w:rPr>
        <w:t>годишње</w:t>
      </w:r>
      <w:proofErr w:type="spellEnd"/>
      <w:r w:rsidR="00DF6EF9">
        <w:rPr>
          <w:color w:val="C00000"/>
        </w:rPr>
        <w:t>:</w:t>
      </w:r>
      <w:r w:rsidR="006D1448" w:rsidRPr="006D1448">
        <w:rPr>
          <w:color w:val="C00000"/>
        </w:rPr>
        <w:t xml:space="preserve"> Т </w:t>
      </w:r>
      <w:proofErr w:type="gramStart"/>
      <w:r w:rsidR="006D1448" w:rsidRPr="00D34E04">
        <w:rPr>
          <w:b/>
          <w:color w:val="C00000"/>
        </w:rPr>
        <w:t>74</w:t>
      </w:r>
      <w:r w:rsidR="006D1448" w:rsidRPr="006D1448">
        <w:rPr>
          <w:color w:val="C00000"/>
        </w:rPr>
        <w:t xml:space="preserve">  /</w:t>
      </w:r>
      <w:proofErr w:type="gramEnd"/>
      <w:r w:rsidR="006D1448" w:rsidRPr="006D1448">
        <w:rPr>
          <w:color w:val="C00000"/>
        </w:rPr>
        <w:t xml:space="preserve"> В </w:t>
      </w:r>
      <w:r w:rsidR="006D1448" w:rsidRPr="00D34E04">
        <w:rPr>
          <w:b/>
          <w:color w:val="C00000"/>
        </w:rPr>
        <w:t>18,5</w:t>
      </w:r>
      <w:r w:rsidRPr="009B66F9">
        <w:rPr>
          <w:color w:val="C00000"/>
        </w:rPr>
        <w:t xml:space="preserve"> </w:t>
      </w:r>
    </w:p>
    <w:p w14:paraId="376C634D" w14:textId="56CE805D" w:rsidR="00E4027A" w:rsidRPr="00E4027A" w:rsidRDefault="00E4027A" w:rsidP="00E4027A">
      <w:pPr>
        <w:rPr>
          <w:color w:val="C00000"/>
        </w:rPr>
      </w:pPr>
      <w:r w:rsidRPr="00DE3924">
        <w:rPr>
          <w:b/>
          <w:color w:val="002060"/>
          <w:sz w:val="24"/>
          <w:szCs w:val="24"/>
          <w:lang w:val="sr-Cyrl-RS"/>
        </w:rPr>
        <w:t>УЏБЕНИК</w:t>
      </w:r>
      <w:r w:rsidRPr="00DE3924">
        <w:rPr>
          <w:b/>
          <w:color w:val="002060"/>
          <w:sz w:val="24"/>
          <w:szCs w:val="24"/>
        </w:rPr>
        <w:t>:</w:t>
      </w:r>
      <w:r w:rsidRPr="00DE3924">
        <w:rPr>
          <w:b/>
          <w:color w:val="002060"/>
        </w:rPr>
        <w:t xml:space="preserve">   </w:t>
      </w:r>
      <w:r w:rsidRPr="00DE3924">
        <w:rPr>
          <w:b/>
          <w:color w:val="002060"/>
          <w:sz w:val="24"/>
          <w:szCs w:val="24"/>
        </w:rPr>
        <w:t xml:space="preserve">HEADWAY </w:t>
      </w:r>
      <w:r>
        <w:rPr>
          <w:b/>
          <w:color w:val="002060"/>
          <w:sz w:val="24"/>
          <w:szCs w:val="24"/>
        </w:rPr>
        <w:t>I</w:t>
      </w:r>
      <w:r w:rsidRPr="00DE3924">
        <w:rPr>
          <w:b/>
          <w:color w:val="002060"/>
          <w:sz w:val="24"/>
          <w:szCs w:val="24"/>
        </w:rPr>
        <w:t>ntermediate 5</w:t>
      </w:r>
      <w:r w:rsidRPr="00DE3924">
        <w:rPr>
          <w:b/>
          <w:color w:val="002060"/>
          <w:sz w:val="24"/>
          <w:szCs w:val="24"/>
          <w:vertAlign w:val="superscript"/>
        </w:rPr>
        <w:t>th</w:t>
      </w:r>
      <w:r w:rsidRPr="00DE3924">
        <w:rPr>
          <w:b/>
          <w:color w:val="002060"/>
          <w:sz w:val="24"/>
          <w:szCs w:val="24"/>
        </w:rPr>
        <w:t xml:space="preserve"> edition, Liz &amp; John Soars, Paul Hancock,  Oxford University Press 2019</w:t>
      </w:r>
    </w:p>
    <w:p w14:paraId="1784CB47" w14:textId="542A502C" w:rsidR="00FA7B95" w:rsidRPr="00DF6EF9" w:rsidRDefault="00FA7B95">
      <w:pPr>
        <w:rPr>
          <w:lang w:val="sr-Cyrl-RS"/>
        </w:rPr>
      </w:pPr>
    </w:p>
    <w:p w14:paraId="5C771837" w14:textId="77777777" w:rsidR="00FA7B95" w:rsidRDefault="00FA7B95">
      <w:r>
        <w:t>НАСТАВНИК:</w:t>
      </w:r>
    </w:p>
    <w:p w14:paraId="5FE8E360" w14:textId="77777777" w:rsidR="009B66F9" w:rsidRDefault="009B66F9"/>
    <w:tbl>
      <w:tblPr>
        <w:tblStyle w:val="TableGrid"/>
        <w:tblW w:w="13899" w:type="dxa"/>
        <w:tblLook w:val="04A0" w:firstRow="1" w:lastRow="0" w:firstColumn="1" w:lastColumn="0" w:noHBand="0" w:noVBand="1"/>
      </w:tblPr>
      <w:tblGrid>
        <w:gridCol w:w="528"/>
        <w:gridCol w:w="2989"/>
        <w:gridCol w:w="719"/>
        <w:gridCol w:w="719"/>
        <w:gridCol w:w="809"/>
        <w:gridCol w:w="720"/>
        <w:gridCol w:w="719"/>
        <w:gridCol w:w="720"/>
        <w:gridCol w:w="829"/>
        <w:gridCol w:w="719"/>
        <w:gridCol w:w="809"/>
        <w:gridCol w:w="848"/>
        <w:gridCol w:w="990"/>
        <w:gridCol w:w="905"/>
        <w:gridCol w:w="876"/>
      </w:tblGrid>
      <w:tr w:rsidR="003521B4" w14:paraId="07B4246C" w14:textId="77777777" w:rsidTr="006615C1">
        <w:trPr>
          <w:trHeight w:val="368"/>
        </w:trPr>
        <w:tc>
          <w:tcPr>
            <w:tcW w:w="3528" w:type="dxa"/>
            <w:gridSpan w:val="2"/>
            <w:vMerge w:val="restart"/>
            <w:shd w:val="clear" w:color="auto" w:fill="DBE5F1" w:themeFill="accent1" w:themeFillTint="33"/>
          </w:tcPr>
          <w:p w14:paraId="0467BB36" w14:textId="77777777" w:rsidR="003521B4" w:rsidRDefault="003521B4" w:rsidP="003521B4">
            <w:pPr>
              <w:jc w:val="center"/>
            </w:pPr>
          </w:p>
          <w:p w14:paraId="1A85B839" w14:textId="77777777" w:rsidR="003521B4" w:rsidRDefault="003521B4" w:rsidP="003521B4">
            <w:pPr>
              <w:jc w:val="center"/>
            </w:pPr>
            <w:r>
              <w:t>ОБЛАСТ / ТЕМА / МОДУЛ</w:t>
            </w:r>
          </w:p>
          <w:p w14:paraId="16F91FA0" w14:textId="77777777" w:rsidR="003521B4" w:rsidRDefault="003521B4" w:rsidP="003521B4">
            <w:pPr>
              <w:jc w:val="center"/>
            </w:pPr>
          </w:p>
        </w:tc>
        <w:tc>
          <w:tcPr>
            <w:tcW w:w="7599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E3F0A73" w14:textId="77777777" w:rsidR="003521B4" w:rsidRDefault="003521B4" w:rsidP="00150A69">
            <w:pPr>
              <w:jc w:val="center"/>
            </w:pPr>
            <w:r>
              <w:t>МЕСЕЦ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0380C901" w14:textId="77777777" w:rsidR="003521B4" w:rsidRPr="00E944BB" w:rsidRDefault="006D1448" w:rsidP="003521B4">
            <w:pPr>
              <w:jc w:val="center"/>
              <w:rPr>
                <w:rFonts w:ascii="Arial Black" w:hAnsi="Arial Black"/>
              </w:rPr>
            </w:pPr>
            <w:r w:rsidRPr="00E944BB">
              <w:rPr>
                <w:rFonts w:ascii="Arial Black" w:hAnsi="Arial Black"/>
              </w:rPr>
              <w:t>T</w:t>
            </w:r>
          </w:p>
          <w:p w14:paraId="7EABDC23" w14:textId="77777777" w:rsidR="003521B4" w:rsidRPr="00A426BF" w:rsidRDefault="003521B4" w:rsidP="003521B4">
            <w:pPr>
              <w:jc w:val="center"/>
              <w:rPr>
                <w:sz w:val="20"/>
                <w:szCs w:val="20"/>
              </w:rPr>
            </w:pPr>
            <w:r w:rsidRPr="00A426BF">
              <w:rPr>
                <w:sz w:val="20"/>
                <w:szCs w:val="20"/>
              </w:rPr>
              <w:t>ОБРАДА</w:t>
            </w:r>
          </w:p>
        </w:tc>
        <w:tc>
          <w:tcPr>
            <w:tcW w:w="905" w:type="dxa"/>
            <w:vMerge w:val="restart"/>
            <w:shd w:val="clear" w:color="auto" w:fill="DBE5F1" w:themeFill="accent1" w:themeFillTint="33"/>
          </w:tcPr>
          <w:p w14:paraId="2229346F" w14:textId="77777777" w:rsidR="006D1448" w:rsidRPr="00E944BB" w:rsidRDefault="006D1448" w:rsidP="006D1448">
            <w:pPr>
              <w:rPr>
                <w:rFonts w:ascii="Arial Black" w:hAnsi="Arial Black"/>
                <w:lang w:val="sr-Cyrl-RS"/>
              </w:rPr>
            </w:pPr>
            <w:r w:rsidRPr="00E944BB">
              <w:rPr>
                <w:rFonts w:ascii="Arial Black" w:hAnsi="Arial Black"/>
                <w:lang w:val="sr-Cyrl-RS"/>
              </w:rPr>
              <w:t xml:space="preserve">     В</w:t>
            </w:r>
          </w:p>
          <w:p w14:paraId="21CD5AC5" w14:textId="77777777" w:rsidR="003521B4" w:rsidRPr="00A426BF" w:rsidRDefault="003521B4" w:rsidP="00A426BF">
            <w:pPr>
              <w:rPr>
                <w:sz w:val="20"/>
                <w:szCs w:val="20"/>
              </w:rPr>
            </w:pPr>
            <w:r w:rsidRPr="00A426BF">
              <w:rPr>
                <w:sz w:val="20"/>
                <w:szCs w:val="20"/>
              </w:rPr>
              <w:t>УТВРЂ</w:t>
            </w:r>
          </w:p>
          <w:p w14:paraId="5E20063D" w14:textId="77777777" w:rsidR="003521B4" w:rsidRDefault="003521B4" w:rsidP="003521B4">
            <w:pPr>
              <w:jc w:val="center"/>
            </w:pPr>
            <w:r w:rsidRPr="00A426BF">
              <w:rPr>
                <w:sz w:val="20"/>
                <w:szCs w:val="20"/>
              </w:rPr>
              <w:t>ИВАЊЕ</w:t>
            </w:r>
          </w:p>
        </w:tc>
        <w:tc>
          <w:tcPr>
            <w:tcW w:w="877" w:type="dxa"/>
            <w:vMerge w:val="restart"/>
            <w:shd w:val="clear" w:color="auto" w:fill="DBE5F1" w:themeFill="accent1" w:themeFillTint="33"/>
          </w:tcPr>
          <w:p w14:paraId="0D9C47BA" w14:textId="77777777" w:rsidR="003521B4" w:rsidRDefault="003521B4" w:rsidP="003521B4">
            <w:pPr>
              <w:jc w:val="center"/>
            </w:pPr>
          </w:p>
          <w:p w14:paraId="3F785DD2" w14:textId="77777777" w:rsidR="003521B4" w:rsidRDefault="003521B4" w:rsidP="003521B4">
            <w:pPr>
              <w:jc w:val="center"/>
            </w:pPr>
            <w:r>
              <w:t>СВЕГА</w:t>
            </w:r>
          </w:p>
        </w:tc>
      </w:tr>
      <w:tr w:rsidR="006615C1" w14:paraId="588CF88C" w14:textId="77777777" w:rsidTr="0034234F">
        <w:trPr>
          <w:trHeight w:val="419"/>
        </w:trPr>
        <w:tc>
          <w:tcPr>
            <w:tcW w:w="3528" w:type="dxa"/>
            <w:gridSpan w:val="2"/>
            <w:vMerge/>
            <w:shd w:val="clear" w:color="auto" w:fill="DBE5F1" w:themeFill="accent1" w:themeFillTint="33"/>
          </w:tcPr>
          <w:p w14:paraId="24E602A0" w14:textId="77777777" w:rsidR="003521B4" w:rsidRDefault="003521B4" w:rsidP="003521B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FF813A" w14:textId="77777777" w:rsidR="003521B4" w:rsidRPr="00150A69" w:rsidRDefault="00150A69" w:rsidP="00150A69">
            <w:pPr>
              <w:jc w:val="center"/>
            </w:pPr>
            <w:r>
              <w:t>I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0D6464" w14:textId="77777777" w:rsidR="003521B4" w:rsidRPr="00150A69" w:rsidRDefault="00150A69" w:rsidP="00150A69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D10D66" w14:textId="77777777" w:rsidR="003521B4" w:rsidRPr="00150A69" w:rsidRDefault="00150A69" w:rsidP="00150A69">
            <w:pPr>
              <w:jc w:val="center"/>
            </w:pPr>
            <w:r>
              <w:t>X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FBB6F5" w14:textId="77777777" w:rsidR="003521B4" w:rsidRPr="00150A69" w:rsidRDefault="00150A69" w:rsidP="00150A69">
            <w:pPr>
              <w:jc w:val="center"/>
            </w:pPr>
            <w:r>
              <w:t>X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A6919F" w14:textId="77777777" w:rsidR="003521B4" w:rsidRPr="00150A69" w:rsidRDefault="00150A69" w:rsidP="00150A69">
            <w:pPr>
              <w:jc w:val="center"/>
            </w:pPr>
            <w: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2D5894" w14:textId="77777777" w:rsidR="003521B4" w:rsidRPr="00150A69" w:rsidRDefault="00150A69" w:rsidP="00150A69">
            <w:pPr>
              <w:jc w:val="center"/>
            </w:pPr>
            <w:r>
              <w:t>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ABFB1B" w14:textId="77777777" w:rsidR="003521B4" w:rsidRPr="00150A69" w:rsidRDefault="00150A69" w:rsidP="00150A69">
            <w:pPr>
              <w:jc w:val="center"/>
            </w:pPr>
            <w: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CD36BE" w14:textId="77777777" w:rsidR="003521B4" w:rsidRPr="00150A69" w:rsidRDefault="00150A69" w:rsidP="00150A69">
            <w:pPr>
              <w:jc w:val="center"/>
            </w:pPr>
            <w:r>
              <w:t>I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B9DB49" w14:textId="77777777" w:rsidR="003521B4" w:rsidRPr="00150A69" w:rsidRDefault="00150A69" w:rsidP="00150A69">
            <w:pPr>
              <w:jc w:val="center"/>
            </w:pPr>
            <w:r>
              <w:t>V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371E4534" w14:textId="77777777" w:rsidR="003521B4" w:rsidRPr="00150A69" w:rsidRDefault="00150A69" w:rsidP="00150A69">
            <w:pPr>
              <w:jc w:val="center"/>
            </w:pPr>
            <w:r>
              <w:t>VI</w:t>
            </w: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1F51B2E2" w14:textId="77777777" w:rsidR="003521B4" w:rsidRDefault="003521B4" w:rsidP="003521B4">
            <w:pPr>
              <w:jc w:val="center"/>
            </w:pPr>
          </w:p>
        </w:tc>
        <w:tc>
          <w:tcPr>
            <w:tcW w:w="905" w:type="dxa"/>
            <w:vMerge/>
            <w:shd w:val="clear" w:color="auto" w:fill="DBE5F1" w:themeFill="accent1" w:themeFillTint="33"/>
          </w:tcPr>
          <w:p w14:paraId="1C485D86" w14:textId="77777777" w:rsidR="003521B4" w:rsidRDefault="003521B4" w:rsidP="003521B4">
            <w:pPr>
              <w:jc w:val="center"/>
            </w:pPr>
          </w:p>
        </w:tc>
        <w:tc>
          <w:tcPr>
            <w:tcW w:w="877" w:type="dxa"/>
            <w:vMerge/>
            <w:shd w:val="clear" w:color="auto" w:fill="DBE5F1" w:themeFill="accent1" w:themeFillTint="33"/>
          </w:tcPr>
          <w:p w14:paraId="1F3893DB" w14:textId="77777777" w:rsidR="003521B4" w:rsidRDefault="003521B4" w:rsidP="003521B4">
            <w:pPr>
              <w:jc w:val="center"/>
            </w:pPr>
          </w:p>
        </w:tc>
      </w:tr>
      <w:tr w:rsidR="006D1448" w:rsidRPr="009B66F9" w14:paraId="3D4DFD63" w14:textId="77777777" w:rsidTr="00445241">
        <w:tc>
          <w:tcPr>
            <w:tcW w:w="529" w:type="dxa"/>
          </w:tcPr>
          <w:p w14:paraId="3327F158" w14:textId="77777777" w:rsidR="003521B4" w:rsidRDefault="003521B4" w:rsidP="009B66F9">
            <w:r>
              <w:t>1.</w:t>
            </w:r>
          </w:p>
        </w:tc>
        <w:tc>
          <w:tcPr>
            <w:tcW w:w="2999" w:type="dxa"/>
          </w:tcPr>
          <w:p w14:paraId="1E6298AF" w14:textId="46362FBA" w:rsidR="00E055F9" w:rsidRPr="009B66F9" w:rsidRDefault="000201CA" w:rsidP="006D1448">
            <w:pPr>
              <w:rPr>
                <w:b/>
                <w:color w:val="0070C0"/>
              </w:rPr>
            </w:pPr>
            <w:r w:rsidRPr="0099466C">
              <w:rPr>
                <w:b/>
                <w:color w:val="0070C0"/>
              </w:rPr>
              <w:t xml:space="preserve">Unit 1/ </w:t>
            </w:r>
            <w:r w:rsidR="00E4027A">
              <w:rPr>
                <w:b/>
                <w:color w:val="0070C0"/>
              </w:rPr>
              <w:t>What’s your story?</w:t>
            </w:r>
          </w:p>
        </w:tc>
        <w:tc>
          <w:tcPr>
            <w:tcW w:w="720" w:type="dxa"/>
          </w:tcPr>
          <w:p w14:paraId="478831A3" w14:textId="64C07E4D" w:rsidR="003521B4" w:rsidRPr="00D351EC" w:rsidRDefault="00D351EC" w:rsidP="00867B6F">
            <w:pPr>
              <w:rPr>
                <w:b/>
                <w:bCs/>
                <w:color w:val="C00000"/>
              </w:rPr>
            </w:pPr>
            <w:r w:rsidRPr="00D351EC">
              <w:rPr>
                <w:b/>
                <w:bCs/>
                <w:color w:val="C00000"/>
              </w:rPr>
              <w:t>8+2</w:t>
            </w:r>
          </w:p>
        </w:tc>
        <w:tc>
          <w:tcPr>
            <w:tcW w:w="720" w:type="dxa"/>
          </w:tcPr>
          <w:p w14:paraId="4EE51FAB" w14:textId="694E4C3B" w:rsidR="003521B4" w:rsidRPr="00D351EC" w:rsidRDefault="003521B4" w:rsidP="00867B6F">
            <w:pPr>
              <w:rPr>
                <w:rFonts w:ascii="Arial Black" w:hAnsi="Arial Black"/>
                <w:b/>
                <w:bCs/>
              </w:rPr>
            </w:pPr>
          </w:p>
        </w:tc>
        <w:tc>
          <w:tcPr>
            <w:tcW w:w="810" w:type="dxa"/>
          </w:tcPr>
          <w:p w14:paraId="46FCBAB6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93BEEB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7101F4E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08DB653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7985077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1953B58E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B68D7A3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402553E5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73103D33" w14:textId="5BA03454" w:rsidR="003521B4" w:rsidRPr="00C200C2" w:rsidRDefault="00A840F0" w:rsidP="003521B4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14:paraId="5108B288" w14:textId="6DC0F903" w:rsidR="003521B4" w:rsidRPr="00A840F0" w:rsidRDefault="00A840F0" w:rsidP="003521B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77" w:type="dxa"/>
          </w:tcPr>
          <w:p w14:paraId="55B5DF8D" w14:textId="7EF5F317" w:rsidR="003521B4" w:rsidRPr="009B66F9" w:rsidRDefault="00F74FAA" w:rsidP="003521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40F0">
              <w:rPr>
                <w:b/>
              </w:rPr>
              <w:t>0</w:t>
            </w:r>
          </w:p>
        </w:tc>
      </w:tr>
      <w:tr w:rsidR="006D1448" w:rsidRPr="009B66F9" w14:paraId="4AA322C8" w14:textId="77777777" w:rsidTr="00445241">
        <w:tc>
          <w:tcPr>
            <w:tcW w:w="529" w:type="dxa"/>
          </w:tcPr>
          <w:p w14:paraId="73FE9EA5" w14:textId="77777777" w:rsidR="003521B4" w:rsidRDefault="003521B4" w:rsidP="009B66F9">
            <w:r>
              <w:t>2.</w:t>
            </w:r>
          </w:p>
        </w:tc>
        <w:tc>
          <w:tcPr>
            <w:tcW w:w="2999" w:type="dxa"/>
          </w:tcPr>
          <w:p w14:paraId="0A191E6D" w14:textId="453F4557" w:rsidR="00E055F9" w:rsidRPr="009B66F9" w:rsidRDefault="000201CA" w:rsidP="006D1448">
            <w:pPr>
              <w:rPr>
                <w:b/>
                <w:color w:val="0070C0"/>
              </w:rPr>
            </w:pPr>
            <w:r w:rsidRPr="0099466C">
              <w:rPr>
                <w:b/>
                <w:color w:val="0070C0"/>
              </w:rPr>
              <w:t xml:space="preserve">Unit 2/ </w:t>
            </w:r>
            <w:r w:rsidR="00E4027A">
              <w:rPr>
                <w:b/>
                <w:color w:val="0070C0"/>
              </w:rPr>
              <w:t>Language matters</w:t>
            </w:r>
          </w:p>
        </w:tc>
        <w:tc>
          <w:tcPr>
            <w:tcW w:w="720" w:type="dxa"/>
          </w:tcPr>
          <w:p w14:paraId="00B0E018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1C919771" w14:textId="6519F23F" w:rsidR="003521B4" w:rsidRPr="00D351EC" w:rsidRDefault="00D351EC" w:rsidP="00867B6F">
            <w:pPr>
              <w:rPr>
                <w:b/>
                <w:bCs/>
                <w:color w:val="C00000"/>
              </w:rPr>
            </w:pPr>
            <w:r w:rsidRPr="00D351EC">
              <w:rPr>
                <w:b/>
                <w:bCs/>
                <w:color w:val="C00000"/>
              </w:rPr>
              <w:t>8+2</w:t>
            </w:r>
          </w:p>
        </w:tc>
        <w:tc>
          <w:tcPr>
            <w:tcW w:w="810" w:type="dxa"/>
          </w:tcPr>
          <w:p w14:paraId="186B8FAA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17321EB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68E91C8F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1F976A2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491923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11565053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7543640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34B214A2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2ECE6D75" w14:textId="3E4D0B69" w:rsidR="003521B4" w:rsidRPr="00A840F0" w:rsidRDefault="00A840F0" w:rsidP="003521B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905" w:type="dxa"/>
          </w:tcPr>
          <w:p w14:paraId="4049FCD8" w14:textId="77777777" w:rsidR="003521B4" w:rsidRPr="00C200C2" w:rsidRDefault="00C200C2" w:rsidP="003521B4">
            <w:pPr>
              <w:jc w:val="center"/>
            </w:pPr>
            <w:r>
              <w:t>2</w:t>
            </w:r>
          </w:p>
        </w:tc>
        <w:tc>
          <w:tcPr>
            <w:tcW w:w="877" w:type="dxa"/>
          </w:tcPr>
          <w:p w14:paraId="7175AE0D" w14:textId="566BAF78" w:rsidR="003521B4" w:rsidRPr="009B66F9" w:rsidRDefault="00A840F0" w:rsidP="003521B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1448" w:rsidRPr="009B66F9" w14:paraId="50B6CE57" w14:textId="77777777" w:rsidTr="00445241">
        <w:tc>
          <w:tcPr>
            <w:tcW w:w="529" w:type="dxa"/>
          </w:tcPr>
          <w:p w14:paraId="6F7A2872" w14:textId="77777777" w:rsidR="003521B4" w:rsidRDefault="003521B4" w:rsidP="009B66F9">
            <w:r>
              <w:t>3.</w:t>
            </w:r>
          </w:p>
        </w:tc>
        <w:tc>
          <w:tcPr>
            <w:tcW w:w="2999" w:type="dxa"/>
          </w:tcPr>
          <w:p w14:paraId="3C6E9CCB" w14:textId="542DD56E" w:rsidR="00E055F9" w:rsidRPr="009B66F9" w:rsidRDefault="000201CA" w:rsidP="00D351EC">
            <w:pPr>
              <w:rPr>
                <w:b/>
                <w:color w:val="0070C0"/>
              </w:rPr>
            </w:pPr>
            <w:r w:rsidRPr="0099466C">
              <w:rPr>
                <w:b/>
                <w:color w:val="0070C0"/>
              </w:rPr>
              <w:t xml:space="preserve">Unit 3/ </w:t>
            </w:r>
            <w:r w:rsidR="00E4027A">
              <w:rPr>
                <w:b/>
                <w:color w:val="0070C0"/>
              </w:rPr>
              <w:t>Just a job!</w:t>
            </w:r>
          </w:p>
        </w:tc>
        <w:tc>
          <w:tcPr>
            <w:tcW w:w="720" w:type="dxa"/>
          </w:tcPr>
          <w:p w14:paraId="7A81E97D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64E76721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C6C4D9C" w14:textId="72F6D51D" w:rsidR="003521B4" w:rsidRPr="00D351EC" w:rsidRDefault="00D351EC" w:rsidP="003521B4">
            <w:pPr>
              <w:jc w:val="center"/>
              <w:rPr>
                <w:b/>
                <w:bCs/>
                <w:color w:val="C00000"/>
              </w:rPr>
            </w:pPr>
            <w:r w:rsidRPr="00D351EC">
              <w:rPr>
                <w:b/>
                <w:bCs/>
                <w:color w:val="C00000"/>
              </w:rPr>
              <w:t>8+2</w:t>
            </w:r>
          </w:p>
        </w:tc>
        <w:tc>
          <w:tcPr>
            <w:tcW w:w="720" w:type="dxa"/>
          </w:tcPr>
          <w:p w14:paraId="01EA0D60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0B0FDC18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A7B2B61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3C34F1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AC7F744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65ACE5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6BA681B7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6DCB2FFB" w14:textId="32DF3E43" w:rsidR="003521B4" w:rsidRPr="00A840F0" w:rsidRDefault="00A840F0" w:rsidP="003521B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905" w:type="dxa"/>
          </w:tcPr>
          <w:p w14:paraId="26FC9C9B" w14:textId="77777777" w:rsidR="003521B4" w:rsidRPr="00F74FAA" w:rsidRDefault="00F74FAA" w:rsidP="003521B4">
            <w:pPr>
              <w:jc w:val="center"/>
            </w:pPr>
            <w:r>
              <w:t>2</w:t>
            </w:r>
          </w:p>
        </w:tc>
        <w:tc>
          <w:tcPr>
            <w:tcW w:w="877" w:type="dxa"/>
          </w:tcPr>
          <w:p w14:paraId="4410B9DB" w14:textId="77777777" w:rsidR="003521B4" w:rsidRPr="009B66F9" w:rsidRDefault="00F74FAA" w:rsidP="003521B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1448" w:rsidRPr="009B66F9" w14:paraId="718E72C2" w14:textId="77777777" w:rsidTr="00445241">
        <w:tc>
          <w:tcPr>
            <w:tcW w:w="529" w:type="dxa"/>
          </w:tcPr>
          <w:p w14:paraId="1016B9E6" w14:textId="77777777" w:rsidR="003521B4" w:rsidRDefault="003521B4" w:rsidP="009B66F9">
            <w:r>
              <w:t>4.</w:t>
            </w:r>
          </w:p>
        </w:tc>
        <w:tc>
          <w:tcPr>
            <w:tcW w:w="2999" w:type="dxa"/>
          </w:tcPr>
          <w:p w14:paraId="52E65B4F" w14:textId="69585A3F" w:rsidR="003521B4" w:rsidRPr="0099466C" w:rsidRDefault="00E055F9" w:rsidP="006D1448">
            <w:pPr>
              <w:rPr>
                <w:b/>
                <w:color w:val="0070C0"/>
              </w:rPr>
            </w:pPr>
            <w:r w:rsidRPr="0099466C">
              <w:rPr>
                <w:b/>
                <w:color w:val="0070C0"/>
              </w:rPr>
              <w:t xml:space="preserve">Unit 4/ </w:t>
            </w:r>
            <w:r w:rsidR="00E4027A">
              <w:rPr>
                <w:b/>
                <w:color w:val="0070C0"/>
              </w:rPr>
              <w:t>Tales of the unexpected</w:t>
            </w:r>
          </w:p>
        </w:tc>
        <w:tc>
          <w:tcPr>
            <w:tcW w:w="720" w:type="dxa"/>
          </w:tcPr>
          <w:p w14:paraId="6A49CCB9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2C3FCC0B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6839EFC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2276ECFC" w14:textId="73DB7F25" w:rsidR="003521B4" w:rsidRPr="00A840F0" w:rsidRDefault="00D351EC" w:rsidP="00C200C2">
            <w:pPr>
              <w:rPr>
                <w:rFonts w:ascii="Arial Black" w:hAnsi="Arial Black"/>
                <w:color w:val="C00000"/>
              </w:rPr>
            </w:pPr>
            <w:r w:rsidRPr="00A840F0">
              <w:rPr>
                <w:rFonts w:ascii="Arial Black" w:hAnsi="Arial Black"/>
                <w:color w:val="C00000"/>
              </w:rPr>
              <w:t>8+2</w:t>
            </w:r>
          </w:p>
        </w:tc>
        <w:tc>
          <w:tcPr>
            <w:tcW w:w="720" w:type="dxa"/>
          </w:tcPr>
          <w:p w14:paraId="476E454E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6C659F4B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19CF7E9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DDF5C44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E38681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0FABC8A0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4C3C59B9" w14:textId="5D4FCC9D" w:rsidR="003521B4" w:rsidRPr="00F74FAA" w:rsidRDefault="00A840F0" w:rsidP="003521B4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14:paraId="424ADF81" w14:textId="5668B964" w:rsidR="003521B4" w:rsidRPr="00F74FAA" w:rsidRDefault="00A840F0" w:rsidP="003521B4">
            <w:pPr>
              <w:jc w:val="center"/>
            </w:pPr>
            <w:r>
              <w:t>2</w:t>
            </w:r>
          </w:p>
        </w:tc>
        <w:tc>
          <w:tcPr>
            <w:tcW w:w="877" w:type="dxa"/>
          </w:tcPr>
          <w:p w14:paraId="4D6D34C6" w14:textId="4374E58E" w:rsidR="003521B4" w:rsidRPr="009B66F9" w:rsidRDefault="00A840F0" w:rsidP="003521B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1448" w:rsidRPr="009B66F9" w14:paraId="06A76EDA" w14:textId="77777777" w:rsidTr="00445241">
        <w:trPr>
          <w:trHeight w:val="287"/>
        </w:trPr>
        <w:tc>
          <w:tcPr>
            <w:tcW w:w="529" w:type="dxa"/>
          </w:tcPr>
          <w:p w14:paraId="00D56CB9" w14:textId="77777777" w:rsidR="003521B4" w:rsidRDefault="003521B4" w:rsidP="009B66F9">
            <w:r>
              <w:t>5.</w:t>
            </w:r>
          </w:p>
        </w:tc>
        <w:tc>
          <w:tcPr>
            <w:tcW w:w="2999" w:type="dxa"/>
          </w:tcPr>
          <w:p w14:paraId="16B8AC95" w14:textId="2F4C3F34" w:rsidR="003521B4" w:rsidRPr="0099466C" w:rsidRDefault="00E055F9" w:rsidP="006D1448">
            <w:pPr>
              <w:rPr>
                <w:b/>
                <w:color w:val="0070C0"/>
              </w:rPr>
            </w:pPr>
            <w:r w:rsidRPr="0099466C">
              <w:rPr>
                <w:b/>
                <w:color w:val="0070C0"/>
              </w:rPr>
              <w:t xml:space="preserve">Unit 5/ </w:t>
            </w:r>
            <w:r w:rsidR="00E4027A">
              <w:rPr>
                <w:b/>
                <w:color w:val="0070C0"/>
              </w:rPr>
              <w:t>Rights and wrongs</w:t>
            </w:r>
          </w:p>
        </w:tc>
        <w:tc>
          <w:tcPr>
            <w:tcW w:w="720" w:type="dxa"/>
          </w:tcPr>
          <w:p w14:paraId="45C18C86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2D38BF18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507C5BF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63A1BE9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E4D864C" w14:textId="54A9983E" w:rsidR="003521B4" w:rsidRPr="00D351EC" w:rsidRDefault="00D351EC" w:rsidP="003521B4">
            <w:pPr>
              <w:jc w:val="center"/>
              <w:rPr>
                <w:b/>
                <w:bCs/>
                <w:color w:val="C00000"/>
              </w:rPr>
            </w:pPr>
            <w:r w:rsidRPr="00D351EC">
              <w:rPr>
                <w:b/>
                <w:bCs/>
                <w:color w:val="C00000"/>
              </w:rPr>
              <w:t>4+1</w:t>
            </w:r>
          </w:p>
        </w:tc>
        <w:tc>
          <w:tcPr>
            <w:tcW w:w="720" w:type="dxa"/>
          </w:tcPr>
          <w:p w14:paraId="3F25E47B" w14:textId="211031DE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BBB187A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3A6D956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EC89FC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77768F44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1A631453" w14:textId="4021C0F3" w:rsidR="003521B4" w:rsidRPr="00F74FAA" w:rsidRDefault="00A840F0" w:rsidP="003521B4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14:paraId="660F67ED" w14:textId="4A097105" w:rsidR="003521B4" w:rsidRPr="00F74FAA" w:rsidRDefault="00A840F0" w:rsidP="003521B4">
            <w:pPr>
              <w:jc w:val="center"/>
            </w:pPr>
            <w:r>
              <w:t>1</w:t>
            </w:r>
          </w:p>
        </w:tc>
        <w:tc>
          <w:tcPr>
            <w:tcW w:w="877" w:type="dxa"/>
          </w:tcPr>
          <w:p w14:paraId="7812DCA4" w14:textId="0FD131FC" w:rsidR="003521B4" w:rsidRPr="009B66F9" w:rsidRDefault="00A840F0" w:rsidP="003521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1448" w:rsidRPr="009B66F9" w14:paraId="1E91E32C" w14:textId="77777777" w:rsidTr="00445241">
        <w:tc>
          <w:tcPr>
            <w:tcW w:w="529" w:type="dxa"/>
          </w:tcPr>
          <w:p w14:paraId="60544AA1" w14:textId="77777777" w:rsidR="003521B4" w:rsidRDefault="003521B4" w:rsidP="009B66F9">
            <w:r>
              <w:t>6.</w:t>
            </w:r>
          </w:p>
        </w:tc>
        <w:tc>
          <w:tcPr>
            <w:tcW w:w="2999" w:type="dxa"/>
          </w:tcPr>
          <w:p w14:paraId="1CBFED7D" w14:textId="25CB0372" w:rsidR="003521B4" w:rsidRPr="00587D7F" w:rsidRDefault="008C618E" w:rsidP="006D1448">
            <w:pPr>
              <w:rPr>
                <w:b/>
                <w:color w:val="0070C0"/>
              </w:rPr>
            </w:pPr>
            <w:r w:rsidRPr="00587D7F">
              <w:rPr>
                <w:b/>
                <w:color w:val="0070C0"/>
              </w:rPr>
              <w:t>Unit 6/</w:t>
            </w:r>
            <w:r w:rsidR="00E4027A">
              <w:rPr>
                <w:b/>
                <w:color w:val="0070C0"/>
              </w:rPr>
              <w:t xml:space="preserve"> </w:t>
            </w:r>
            <w:r w:rsidR="00E4027A">
              <w:rPr>
                <w:b/>
                <w:color w:val="0070C0"/>
              </w:rPr>
              <w:t>Easier said than done</w:t>
            </w:r>
          </w:p>
        </w:tc>
        <w:tc>
          <w:tcPr>
            <w:tcW w:w="720" w:type="dxa"/>
          </w:tcPr>
          <w:p w14:paraId="0A069693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9CB47CA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68DE7AD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CFDA2C7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95A7859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EC7AFD1" w14:textId="409BC523" w:rsidR="003521B4" w:rsidRPr="00D351EC" w:rsidRDefault="00D351EC" w:rsidP="003521B4">
            <w:pPr>
              <w:jc w:val="center"/>
              <w:rPr>
                <w:b/>
                <w:bCs/>
                <w:color w:val="C00000"/>
                <w:lang w:val="sr-Latn-RS"/>
              </w:rPr>
            </w:pPr>
            <w:r w:rsidRPr="00D351EC">
              <w:rPr>
                <w:b/>
                <w:bCs/>
                <w:color w:val="C00000"/>
                <w:lang w:val="sr-Latn-RS"/>
              </w:rPr>
              <w:t>6+1,5</w:t>
            </w:r>
          </w:p>
        </w:tc>
        <w:tc>
          <w:tcPr>
            <w:tcW w:w="810" w:type="dxa"/>
          </w:tcPr>
          <w:p w14:paraId="2DB0DBB0" w14:textId="471C06ED" w:rsidR="003521B4" w:rsidRPr="00D351EC" w:rsidRDefault="003521B4" w:rsidP="00E944BB">
            <w:pPr>
              <w:rPr>
                <w:rFonts w:ascii="Arial Black" w:hAnsi="Arial Black"/>
                <w:b/>
                <w:bCs/>
                <w:color w:val="C00000"/>
              </w:rPr>
            </w:pPr>
          </w:p>
        </w:tc>
        <w:tc>
          <w:tcPr>
            <w:tcW w:w="720" w:type="dxa"/>
          </w:tcPr>
          <w:p w14:paraId="74E8C4F4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D8B290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344703C6" w14:textId="77777777" w:rsidR="003521B4" w:rsidRPr="00D351EC" w:rsidRDefault="003521B4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23688505" w14:textId="52E9D213" w:rsidR="003521B4" w:rsidRPr="00F74FAA" w:rsidRDefault="00A840F0" w:rsidP="003521B4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14:paraId="7BC3CC3B" w14:textId="475E732B" w:rsidR="003521B4" w:rsidRPr="00F74FAA" w:rsidRDefault="00A840F0" w:rsidP="003521B4">
            <w:pPr>
              <w:jc w:val="center"/>
            </w:pPr>
            <w:r>
              <w:t>1,5</w:t>
            </w:r>
          </w:p>
        </w:tc>
        <w:tc>
          <w:tcPr>
            <w:tcW w:w="877" w:type="dxa"/>
          </w:tcPr>
          <w:p w14:paraId="217EF536" w14:textId="6393A1B5" w:rsidR="003521B4" w:rsidRPr="009B66F9" w:rsidRDefault="00F74FAA" w:rsidP="003521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840F0">
              <w:rPr>
                <w:b/>
              </w:rPr>
              <w:t>,5</w:t>
            </w:r>
          </w:p>
        </w:tc>
      </w:tr>
      <w:tr w:rsidR="006D1448" w:rsidRPr="009B66F9" w14:paraId="39D5837A" w14:textId="77777777" w:rsidTr="00445241">
        <w:tc>
          <w:tcPr>
            <w:tcW w:w="529" w:type="dxa"/>
          </w:tcPr>
          <w:p w14:paraId="5DC4DE8F" w14:textId="77777777" w:rsidR="000201CA" w:rsidRDefault="000201CA" w:rsidP="003521B4">
            <w:pPr>
              <w:jc w:val="center"/>
            </w:pPr>
            <w:r>
              <w:t>7.</w:t>
            </w:r>
          </w:p>
        </w:tc>
        <w:tc>
          <w:tcPr>
            <w:tcW w:w="2999" w:type="dxa"/>
          </w:tcPr>
          <w:p w14:paraId="1E657422" w14:textId="77777777" w:rsidR="00E4027A" w:rsidRDefault="008C618E" w:rsidP="00E4027A">
            <w:pPr>
              <w:rPr>
                <w:b/>
                <w:color w:val="0070C0"/>
              </w:rPr>
            </w:pPr>
            <w:r w:rsidRPr="00587D7F">
              <w:rPr>
                <w:b/>
                <w:color w:val="0070C0"/>
              </w:rPr>
              <w:t>Unit 7/</w:t>
            </w:r>
            <w:r w:rsidR="00E4027A">
              <w:rPr>
                <w:b/>
                <w:color w:val="0070C0"/>
              </w:rPr>
              <w:t xml:space="preserve"> </w:t>
            </w:r>
            <w:r w:rsidR="00E4027A">
              <w:rPr>
                <w:b/>
                <w:color w:val="0070C0"/>
              </w:rPr>
              <w:t>Best years of your life</w:t>
            </w:r>
            <w:r w:rsidR="00E4027A" w:rsidRPr="00587D7F">
              <w:rPr>
                <w:b/>
                <w:color w:val="0070C0"/>
              </w:rPr>
              <w:t xml:space="preserve"> </w:t>
            </w:r>
          </w:p>
          <w:p w14:paraId="5A54D603" w14:textId="552598D8" w:rsidR="00E4027A" w:rsidRDefault="00E4027A" w:rsidP="00E4027A">
            <w:pPr>
              <w:rPr>
                <w:b/>
                <w:color w:val="0070C0"/>
              </w:rPr>
            </w:pPr>
            <w:r w:rsidRPr="00587D7F">
              <w:rPr>
                <w:b/>
                <w:color w:val="0070C0"/>
              </w:rPr>
              <w:t xml:space="preserve">Unit </w:t>
            </w:r>
            <w:r>
              <w:rPr>
                <w:b/>
                <w:color w:val="0070C0"/>
              </w:rPr>
              <w:t>8</w:t>
            </w:r>
            <w:r w:rsidRPr="00587D7F">
              <w:rPr>
                <w:b/>
                <w:color w:val="0070C0"/>
              </w:rPr>
              <w:t xml:space="preserve">/ </w:t>
            </w:r>
            <w:r>
              <w:rPr>
                <w:b/>
                <w:color w:val="0070C0"/>
              </w:rPr>
              <w:t>Future friendly?</w:t>
            </w:r>
          </w:p>
          <w:p w14:paraId="649AEA0A" w14:textId="03A31D5D" w:rsidR="000201CA" w:rsidRPr="00587D7F" w:rsidRDefault="000201CA" w:rsidP="006D1448">
            <w:pPr>
              <w:rPr>
                <w:b/>
                <w:color w:val="0070C0"/>
              </w:rPr>
            </w:pPr>
          </w:p>
        </w:tc>
        <w:tc>
          <w:tcPr>
            <w:tcW w:w="720" w:type="dxa"/>
          </w:tcPr>
          <w:p w14:paraId="26117686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06FCB3F2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7900669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B52A629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0CBD5FB2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80CD940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FF73ED1" w14:textId="727DAD80" w:rsidR="000201CA" w:rsidRPr="00D351EC" w:rsidRDefault="00D351EC" w:rsidP="003521B4">
            <w:pPr>
              <w:jc w:val="center"/>
              <w:rPr>
                <w:b/>
                <w:bCs/>
                <w:color w:val="C00000"/>
                <w:lang w:val="sr-Latn-RS"/>
              </w:rPr>
            </w:pPr>
            <w:r w:rsidRPr="00D351EC">
              <w:rPr>
                <w:b/>
                <w:bCs/>
                <w:color w:val="C00000"/>
                <w:lang w:val="sr-Latn-RS"/>
              </w:rPr>
              <w:t>12+3,5</w:t>
            </w:r>
          </w:p>
        </w:tc>
        <w:tc>
          <w:tcPr>
            <w:tcW w:w="720" w:type="dxa"/>
          </w:tcPr>
          <w:p w14:paraId="4B31DE92" w14:textId="194286C5" w:rsidR="000201CA" w:rsidRPr="00D351EC" w:rsidRDefault="000201CA" w:rsidP="00E944BB">
            <w:pPr>
              <w:rPr>
                <w:rFonts w:ascii="Arial Black" w:hAnsi="Arial Black"/>
                <w:b/>
                <w:bCs/>
                <w:color w:val="C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334709D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1DD10E41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781C9792" w14:textId="64CC0B08" w:rsidR="000201CA" w:rsidRPr="00A840F0" w:rsidRDefault="00A840F0" w:rsidP="003521B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  <w:tc>
          <w:tcPr>
            <w:tcW w:w="905" w:type="dxa"/>
          </w:tcPr>
          <w:p w14:paraId="7BEFB293" w14:textId="67A6A1CD" w:rsidR="000201CA" w:rsidRPr="00F74FAA" w:rsidRDefault="00A840F0" w:rsidP="003521B4">
            <w:pPr>
              <w:jc w:val="center"/>
            </w:pPr>
            <w:r>
              <w:t>3,5</w:t>
            </w:r>
          </w:p>
        </w:tc>
        <w:tc>
          <w:tcPr>
            <w:tcW w:w="877" w:type="dxa"/>
          </w:tcPr>
          <w:p w14:paraId="35A29907" w14:textId="0C28B2BB" w:rsidR="000201CA" w:rsidRPr="009B66F9" w:rsidRDefault="00A840F0" w:rsidP="003521B4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</w:tr>
      <w:tr w:rsidR="006D1448" w:rsidRPr="009B66F9" w14:paraId="21A72FDA" w14:textId="77777777" w:rsidTr="00445241">
        <w:tc>
          <w:tcPr>
            <w:tcW w:w="529" w:type="dxa"/>
          </w:tcPr>
          <w:p w14:paraId="4F21A24E" w14:textId="77777777" w:rsidR="000201CA" w:rsidRDefault="000201CA" w:rsidP="003521B4">
            <w:pPr>
              <w:jc w:val="center"/>
            </w:pPr>
            <w:r>
              <w:t>8.</w:t>
            </w:r>
          </w:p>
        </w:tc>
        <w:tc>
          <w:tcPr>
            <w:tcW w:w="2999" w:type="dxa"/>
          </w:tcPr>
          <w:p w14:paraId="585C7302" w14:textId="132C38CD" w:rsidR="000201CA" w:rsidRPr="00587D7F" w:rsidRDefault="008C618E" w:rsidP="006D1448">
            <w:pPr>
              <w:rPr>
                <w:b/>
                <w:color w:val="0070C0"/>
              </w:rPr>
            </w:pPr>
            <w:r w:rsidRPr="00587D7F">
              <w:rPr>
                <w:b/>
                <w:color w:val="0070C0"/>
              </w:rPr>
              <w:t xml:space="preserve">Unit </w:t>
            </w:r>
            <w:r w:rsidR="00D351EC" w:rsidRPr="00587D7F">
              <w:rPr>
                <w:b/>
                <w:color w:val="0070C0"/>
              </w:rPr>
              <w:t>9/</w:t>
            </w:r>
            <w:r w:rsidR="00D351EC">
              <w:rPr>
                <w:b/>
                <w:color w:val="0070C0"/>
              </w:rPr>
              <w:t>Caring and sharing</w:t>
            </w:r>
            <w:r w:rsidR="006D1448">
              <w:rPr>
                <w:b/>
                <w:color w:val="0070C0"/>
              </w:rPr>
              <w:t xml:space="preserve"> </w:t>
            </w:r>
            <w:r w:rsidRPr="00587D7F">
              <w:rPr>
                <w:b/>
                <w:color w:val="0070C0"/>
              </w:rPr>
              <w:t xml:space="preserve">  </w:t>
            </w:r>
          </w:p>
        </w:tc>
        <w:tc>
          <w:tcPr>
            <w:tcW w:w="720" w:type="dxa"/>
          </w:tcPr>
          <w:p w14:paraId="6DB50A69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55D538E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85B60B3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6499A55E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569E82D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AFD0F2A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93BB22C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622F1BD2" w14:textId="33A9CB28" w:rsidR="000201CA" w:rsidRPr="00D351EC" w:rsidRDefault="00D351EC" w:rsidP="003521B4">
            <w:pPr>
              <w:jc w:val="center"/>
              <w:rPr>
                <w:b/>
                <w:bCs/>
                <w:color w:val="C00000"/>
                <w:lang w:val="sr-Latn-RS"/>
              </w:rPr>
            </w:pPr>
            <w:r w:rsidRPr="00D351EC">
              <w:rPr>
                <w:b/>
                <w:bCs/>
                <w:color w:val="C00000"/>
                <w:lang w:val="sr-Latn-RS"/>
              </w:rPr>
              <w:t>6+1</w:t>
            </w:r>
          </w:p>
        </w:tc>
        <w:tc>
          <w:tcPr>
            <w:tcW w:w="810" w:type="dxa"/>
            <w:shd w:val="clear" w:color="auto" w:fill="FFFFFF" w:themeFill="background1"/>
          </w:tcPr>
          <w:p w14:paraId="444B3F53" w14:textId="2838F0C9" w:rsidR="000201CA" w:rsidRPr="00D351EC" w:rsidRDefault="000201CA" w:rsidP="00E944BB">
            <w:pPr>
              <w:rPr>
                <w:b/>
                <w:bCs/>
                <w:color w:val="C00000"/>
              </w:rPr>
            </w:pPr>
          </w:p>
        </w:tc>
        <w:tc>
          <w:tcPr>
            <w:tcW w:w="849" w:type="dxa"/>
          </w:tcPr>
          <w:p w14:paraId="15C92C8B" w14:textId="77777777" w:rsidR="000201CA" w:rsidRPr="00D351EC" w:rsidRDefault="000201CA" w:rsidP="003521B4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990" w:type="dxa"/>
          </w:tcPr>
          <w:p w14:paraId="61BE9EB8" w14:textId="77777777" w:rsidR="000201CA" w:rsidRPr="00F74FAA" w:rsidRDefault="00F74FAA" w:rsidP="003521B4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14:paraId="68DBEAF5" w14:textId="7AF91750" w:rsidR="000201CA" w:rsidRPr="00F74FAA" w:rsidRDefault="00A840F0" w:rsidP="003521B4">
            <w:pPr>
              <w:jc w:val="center"/>
            </w:pPr>
            <w:r>
              <w:t>1</w:t>
            </w:r>
          </w:p>
        </w:tc>
        <w:tc>
          <w:tcPr>
            <w:tcW w:w="877" w:type="dxa"/>
          </w:tcPr>
          <w:p w14:paraId="57D1AB58" w14:textId="6C33E85D" w:rsidR="000201CA" w:rsidRPr="009B66F9" w:rsidRDefault="00A840F0" w:rsidP="003521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D1448" w:rsidRPr="009B66F9" w14:paraId="68FCDDF2" w14:textId="77777777" w:rsidTr="00445241">
        <w:tc>
          <w:tcPr>
            <w:tcW w:w="529" w:type="dxa"/>
          </w:tcPr>
          <w:p w14:paraId="25E392B7" w14:textId="77777777" w:rsidR="000201CA" w:rsidRDefault="000201CA" w:rsidP="003521B4">
            <w:pPr>
              <w:jc w:val="center"/>
            </w:pPr>
            <w:r>
              <w:t>9.</w:t>
            </w:r>
          </w:p>
        </w:tc>
        <w:tc>
          <w:tcPr>
            <w:tcW w:w="2999" w:type="dxa"/>
          </w:tcPr>
          <w:p w14:paraId="562AC4DA" w14:textId="77777777" w:rsidR="000201CA" w:rsidRDefault="00D351EC" w:rsidP="006D1448">
            <w:pPr>
              <w:rPr>
                <w:b/>
                <w:color w:val="0070C0"/>
              </w:rPr>
            </w:pPr>
            <w:r w:rsidRPr="00587D7F">
              <w:rPr>
                <w:b/>
                <w:color w:val="0070C0"/>
              </w:rPr>
              <w:t xml:space="preserve">Unit </w:t>
            </w:r>
            <w:r>
              <w:rPr>
                <w:b/>
                <w:color w:val="0070C0"/>
              </w:rPr>
              <w:t>10</w:t>
            </w:r>
            <w:r w:rsidRPr="00587D7F">
              <w:rPr>
                <w:b/>
                <w:color w:val="0070C0"/>
              </w:rPr>
              <w:t xml:space="preserve">/ </w:t>
            </w:r>
            <w:r>
              <w:rPr>
                <w:b/>
                <w:color w:val="0070C0"/>
              </w:rPr>
              <w:t>Beyond belief</w:t>
            </w:r>
          </w:p>
          <w:p w14:paraId="26804C20" w14:textId="41CEC420" w:rsidR="00D351EC" w:rsidRPr="00587D7F" w:rsidRDefault="00D351EC" w:rsidP="006D1448">
            <w:pPr>
              <w:rPr>
                <w:b/>
                <w:color w:val="0070C0"/>
              </w:rPr>
            </w:pPr>
            <w:r w:rsidRPr="00587D7F">
              <w:rPr>
                <w:b/>
                <w:color w:val="0070C0"/>
              </w:rPr>
              <w:t xml:space="preserve">Unit </w:t>
            </w:r>
            <w:r>
              <w:rPr>
                <w:b/>
                <w:color w:val="0070C0"/>
              </w:rPr>
              <w:t>11</w:t>
            </w:r>
            <w:r w:rsidRPr="00587D7F">
              <w:rPr>
                <w:b/>
                <w:color w:val="0070C0"/>
              </w:rPr>
              <w:t xml:space="preserve">/ </w:t>
            </w:r>
            <w:r>
              <w:rPr>
                <w:b/>
                <w:color w:val="0070C0"/>
              </w:rPr>
              <w:t>Back in the real world</w:t>
            </w:r>
            <w:r w:rsidRPr="00587D7F">
              <w:rPr>
                <w:b/>
                <w:color w:val="0070C0"/>
              </w:rPr>
              <w:t xml:space="preserve">      </w:t>
            </w:r>
          </w:p>
        </w:tc>
        <w:tc>
          <w:tcPr>
            <w:tcW w:w="720" w:type="dxa"/>
          </w:tcPr>
          <w:p w14:paraId="22F532B5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3A6FD61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5351D9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1F77C2FB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07FE628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5AD779A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AD23E6F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6EB23350" w14:textId="77777777" w:rsidR="000201CA" w:rsidRPr="00D351EC" w:rsidRDefault="000201CA" w:rsidP="003521B4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567822B" w14:textId="0DF5C5F8" w:rsidR="000201CA" w:rsidRPr="00D351EC" w:rsidRDefault="00D351EC" w:rsidP="003521B4">
            <w:pPr>
              <w:jc w:val="center"/>
              <w:rPr>
                <w:b/>
                <w:bCs/>
                <w:color w:val="C00000"/>
                <w:lang w:val="sr-Latn-RS"/>
              </w:rPr>
            </w:pPr>
            <w:r w:rsidRPr="00D351EC">
              <w:rPr>
                <w:b/>
                <w:bCs/>
                <w:color w:val="C00000"/>
                <w:lang w:val="sr-Latn-RS"/>
              </w:rPr>
              <w:t>8+2</w:t>
            </w:r>
          </w:p>
        </w:tc>
        <w:tc>
          <w:tcPr>
            <w:tcW w:w="849" w:type="dxa"/>
          </w:tcPr>
          <w:p w14:paraId="2EF97A13" w14:textId="2B7A11DB" w:rsidR="000201CA" w:rsidRPr="00D351EC" w:rsidRDefault="000201CA" w:rsidP="00E944BB">
            <w:pPr>
              <w:rPr>
                <w:b/>
                <w:bCs/>
                <w:color w:val="C00000"/>
              </w:rPr>
            </w:pPr>
          </w:p>
        </w:tc>
        <w:tc>
          <w:tcPr>
            <w:tcW w:w="990" w:type="dxa"/>
          </w:tcPr>
          <w:p w14:paraId="33CCE533" w14:textId="02738F28" w:rsidR="000201CA" w:rsidRPr="00F74FAA" w:rsidRDefault="00A840F0" w:rsidP="003521B4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14:paraId="56819524" w14:textId="257FA5AE" w:rsidR="000201CA" w:rsidRPr="00A840F0" w:rsidRDefault="00A840F0" w:rsidP="003521B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77" w:type="dxa"/>
          </w:tcPr>
          <w:p w14:paraId="44436816" w14:textId="40657FAF" w:rsidR="000201CA" w:rsidRPr="009B66F9" w:rsidRDefault="00A840F0" w:rsidP="003521B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1448" w:rsidRPr="009B66F9" w14:paraId="7D37D18D" w14:textId="77777777" w:rsidTr="00445241">
        <w:tc>
          <w:tcPr>
            <w:tcW w:w="529" w:type="dxa"/>
          </w:tcPr>
          <w:p w14:paraId="47DB7178" w14:textId="77777777" w:rsidR="000201CA" w:rsidRDefault="000201CA" w:rsidP="000201CA">
            <w:pPr>
              <w:jc w:val="center"/>
            </w:pPr>
            <w:r>
              <w:t>10.</w:t>
            </w:r>
          </w:p>
        </w:tc>
        <w:tc>
          <w:tcPr>
            <w:tcW w:w="2999" w:type="dxa"/>
          </w:tcPr>
          <w:p w14:paraId="489CD94B" w14:textId="414EFC5C" w:rsidR="000201CA" w:rsidRPr="0099466C" w:rsidRDefault="00D351EC" w:rsidP="006D1448">
            <w:pPr>
              <w:rPr>
                <w:color w:val="0070C0"/>
              </w:rPr>
            </w:pPr>
            <w:r w:rsidRPr="00A52D15">
              <w:rPr>
                <w:b/>
                <w:bCs/>
                <w:color w:val="0070C0"/>
              </w:rPr>
              <w:t>Unit 12/ Living the dream!</w:t>
            </w:r>
          </w:p>
        </w:tc>
        <w:tc>
          <w:tcPr>
            <w:tcW w:w="720" w:type="dxa"/>
          </w:tcPr>
          <w:p w14:paraId="4448DDC6" w14:textId="7F6ECE04" w:rsidR="000201CA" w:rsidRPr="00D351EC" w:rsidRDefault="000201CA" w:rsidP="000201C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A70D25E" w14:textId="77777777" w:rsidR="000201CA" w:rsidRPr="00D351EC" w:rsidRDefault="000201CA" w:rsidP="000201CA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15432709" w14:textId="77777777" w:rsidR="000201CA" w:rsidRPr="00D351EC" w:rsidRDefault="000201CA" w:rsidP="000201C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C3D314D" w14:textId="77777777" w:rsidR="000201CA" w:rsidRPr="00D351EC" w:rsidRDefault="000201CA" w:rsidP="000201C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6299372E" w14:textId="08C818DF" w:rsidR="000201CA" w:rsidRPr="00D351EC" w:rsidRDefault="000201CA" w:rsidP="000201C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2AE6C23E" w14:textId="471B98F7" w:rsidR="000201CA" w:rsidRPr="00D351EC" w:rsidRDefault="000201CA" w:rsidP="00E944BB">
            <w:pPr>
              <w:rPr>
                <w:rFonts w:ascii="Arial Black" w:hAnsi="Arial Black"/>
                <w:b/>
                <w:bCs/>
              </w:rPr>
            </w:pPr>
          </w:p>
        </w:tc>
        <w:tc>
          <w:tcPr>
            <w:tcW w:w="810" w:type="dxa"/>
          </w:tcPr>
          <w:p w14:paraId="71B698E4" w14:textId="7DF8A695" w:rsidR="000201CA" w:rsidRPr="00D351EC" w:rsidRDefault="000201CA" w:rsidP="000201C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051450E7" w14:textId="77777777" w:rsidR="000201CA" w:rsidRPr="00D351EC" w:rsidRDefault="000201CA" w:rsidP="000201CA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7705AF2" w14:textId="77777777" w:rsidR="000201CA" w:rsidRPr="00D351EC" w:rsidRDefault="000201CA" w:rsidP="000201CA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2C5DFC7D" w14:textId="7FC786CF" w:rsidR="000201CA" w:rsidRPr="00D351EC" w:rsidRDefault="00D351EC" w:rsidP="000201CA">
            <w:pPr>
              <w:jc w:val="center"/>
              <w:rPr>
                <w:b/>
                <w:bCs/>
              </w:rPr>
            </w:pPr>
            <w:r w:rsidRPr="00A840F0">
              <w:rPr>
                <w:b/>
                <w:bCs/>
                <w:color w:val="C00000"/>
              </w:rPr>
              <w:t>6+1,5</w:t>
            </w:r>
          </w:p>
        </w:tc>
        <w:tc>
          <w:tcPr>
            <w:tcW w:w="990" w:type="dxa"/>
          </w:tcPr>
          <w:p w14:paraId="2CAC0394" w14:textId="26EDF6C0" w:rsidR="000201CA" w:rsidRPr="00F74FAA" w:rsidRDefault="00A840F0" w:rsidP="000201CA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14:paraId="5E121922" w14:textId="6FB164AC" w:rsidR="000201CA" w:rsidRPr="00F74FAA" w:rsidRDefault="00A840F0" w:rsidP="000201CA">
            <w:pPr>
              <w:jc w:val="center"/>
            </w:pPr>
            <w:r>
              <w:t>1,5</w:t>
            </w:r>
          </w:p>
        </w:tc>
        <w:tc>
          <w:tcPr>
            <w:tcW w:w="877" w:type="dxa"/>
          </w:tcPr>
          <w:p w14:paraId="775B1B6B" w14:textId="03695FA2" w:rsidR="000201CA" w:rsidRPr="009B66F9" w:rsidRDefault="00F74FAA" w:rsidP="000201C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840F0">
              <w:rPr>
                <w:b/>
              </w:rPr>
              <w:t>,5</w:t>
            </w:r>
          </w:p>
        </w:tc>
      </w:tr>
      <w:tr w:rsidR="00A426BF" w14:paraId="1A5DDBC0" w14:textId="77777777" w:rsidTr="00445241">
        <w:tc>
          <w:tcPr>
            <w:tcW w:w="3528" w:type="dxa"/>
            <w:gridSpan w:val="2"/>
            <w:shd w:val="clear" w:color="auto" w:fill="DBE5F1" w:themeFill="accent1" w:themeFillTint="33"/>
          </w:tcPr>
          <w:p w14:paraId="0AA79453" w14:textId="77777777" w:rsidR="00A426BF" w:rsidRDefault="00A426BF" w:rsidP="00A426BF"/>
          <w:p w14:paraId="59F1DF03" w14:textId="77777777" w:rsidR="00A426BF" w:rsidRDefault="00A426BF" w:rsidP="00A426BF">
            <w:pPr>
              <w:jc w:val="center"/>
            </w:pPr>
            <w:r>
              <w:t>УКУПНО</w:t>
            </w:r>
          </w:p>
          <w:p w14:paraId="2F054C09" w14:textId="77777777" w:rsidR="00A426BF" w:rsidRDefault="00A426BF" w:rsidP="00A426BF">
            <w:pPr>
              <w:jc w:val="center"/>
            </w:pPr>
          </w:p>
        </w:tc>
        <w:tc>
          <w:tcPr>
            <w:tcW w:w="720" w:type="dxa"/>
          </w:tcPr>
          <w:p w14:paraId="7942B5DB" w14:textId="569F6714" w:rsidR="00A426BF" w:rsidRDefault="00A426BF" w:rsidP="00A426BF"/>
        </w:tc>
        <w:tc>
          <w:tcPr>
            <w:tcW w:w="720" w:type="dxa"/>
          </w:tcPr>
          <w:p w14:paraId="0F47826E" w14:textId="17C0B2FE" w:rsidR="00A426BF" w:rsidRDefault="00A426BF" w:rsidP="00A426BF"/>
        </w:tc>
        <w:tc>
          <w:tcPr>
            <w:tcW w:w="810" w:type="dxa"/>
          </w:tcPr>
          <w:p w14:paraId="456370C8" w14:textId="0641720B" w:rsidR="00A426BF" w:rsidRDefault="00A426BF" w:rsidP="00A426BF"/>
        </w:tc>
        <w:tc>
          <w:tcPr>
            <w:tcW w:w="720" w:type="dxa"/>
          </w:tcPr>
          <w:p w14:paraId="12EA72B0" w14:textId="6C334741" w:rsidR="00A426BF" w:rsidRDefault="00A426BF" w:rsidP="00A426BF"/>
        </w:tc>
        <w:tc>
          <w:tcPr>
            <w:tcW w:w="720" w:type="dxa"/>
          </w:tcPr>
          <w:p w14:paraId="473E8F19" w14:textId="6954905E" w:rsidR="00A426BF" w:rsidRPr="00F75DEC" w:rsidRDefault="00A426BF" w:rsidP="00A426BF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</w:tcPr>
          <w:p w14:paraId="46047EA9" w14:textId="509B1A80" w:rsidR="00A426BF" w:rsidRPr="00F75DEC" w:rsidRDefault="00A426BF" w:rsidP="00A426BF">
            <w:pPr>
              <w:jc w:val="center"/>
              <w:rPr>
                <w:lang w:val="sr-Cyrl-RS"/>
              </w:rPr>
            </w:pPr>
          </w:p>
        </w:tc>
        <w:tc>
          <w:tcPr>
            <w:tcW w:w="810" w:type="dxa"/>
          </w:tcPr>
          <w:p w14:paraId="357BE54C" w14:textId="09850EF2" w:rsidR="00A426BF" w:rsidRDefault="00A426BF" w:rsidP="00A426BF"/>
        </w:tc>
        <w:tc>
          <w:tcPr>
            <w:tcW w:w="720" w:type="dxa"/>
          </w:tcPr>
          <w:p w14:paraId="6D186E85" w14:textId="1B438D01" w:rsidR="00A426BF" w:rsidRDefault="00A426BF" w:rsidP="00A426BF"/>
        </w:tc>
        <w:tc>
          <w:tcPr>
            <w:tcW w:w="810" w:type="dxa"/>
            <w:shd w:val="clear" w:color="auto" w:fill="FFFFFF" w:themeFill="background1"/>
          </w:tcPr>
          <w:p w14:paraId="5D54E352" w14:textId="03638074" w:rsidR="00A426BF" w:rsidRDefault="00A426BF" w:rsidP="00A426BF"/>
        </w:tc>
        <w:tc>
          <w:tcPr>
            <w:tcW w:w="849" w:type="dxa"/>
          </w:tcPr>
          <w:p w14:paraId="1CA19623" w14:textId="58E279B2" w:rsidR="00A426BF" w:rsidRPr="00F75DEC" w:rsidRDefault="00A426BF" w:rsidP="00A426BF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</w:tcPr>
          <w:p w14:paraId="7E096BEB" w14:textId="77777777" w:rsidR="00A426BF" w:rsidRPr="00F75DEC" w:rsidRDefault="00A426BF" w:rsidP="00A426BF">
            <w:pPr>
              <w:jc w:val="center"/>
              <w:rPr>
                <w:b/>
              </w:rPr>
            </w:pPr>
          </w:p>
          <w:p w14:paraId="4A7E00D8" w14:textId="77777777" w:rsidR="00A426BF" w:rsidRPr="00E944BB" w:rsidRDefault="00A426BF" w:rsidP="00A426BF">
            <w:pPr>
              <w:jc w:val="center"/>
              <w:rPr>
                <w:rFonts w:ascii="Arial Black" w:hAnsi="Arial Black"/>
                <w:b/>
                <w:lang w:val="sr-Cyrl-RS"/>
              </w:rPr>
            </w:pPr>
            <w:r w:rsidRPr="00E944BB">
              <w:rPr>
                <w:rFonts w:ascii="Arial Black" w:hAnsi="Arial Black"/>
                <w:b/>
                <w:lang w:val="sr-Cyrl-RS"/>
              </w:rPr>
              <w:t>74</w:t>
            </w:r>
          </w:p>
        </w:tc>
        <w:tc>
          <w:tcPr>
            <w:tcW w:w="905" w:type="dxa"/>
          </w:tcPr>
          <w:p w14:paraId="5EF33CA7" w14:textId="77777777" w:rsidR="00A426BF" w:rsidRPr="00F75DEC" w:rsidRDefault="00A426BF" w:rsidP="00A426BF">
            <w:pPr>
              <w:jc w:val="center"/>
              <w:rPr>
                <w:b/>
              </w:rPr>
            </w:pPr>
          </w:p>
          <w:p w14:paraId="346AB8DF" w14:textId="77777777" w:rsidR="00A426BF" w:rsidRPr="00E944BB" w:rsidRDefault="00A426BF" w:rsidP="00A426BF">
            <w:pPr>
              <w:jc w:val="center"/>
              <w:rPr>
                <w:rFonts w:ascii="Arial Black" w:hAnsi="Arial Black"/>
                <w:b/>
                <w:lang w:val="sr-Cyrl-RS"/>
              </w:rPr>
            </w:pPr>
            <w:r w:rsidRPr="00E944BB">
              <w:rPr>
                <w:rFonts w:ascii="Arial Black" w:hAnsi="Arial Black"/>
                <w:b/>
                <w:lang w:val="sr-Cyrl-RS"/>
              </w:rPr>
              <w:t>1</w:t>
            </w:r>
            <w:r w:rsidRPr="00E944BB">
              <w:rPr>
                <w:rFonts w:ascii="Arial Black" w:hAnsi="Arial Black"/>
                <w:b/>
              </w:rPr>
              <w:t>8</w:t>
            </w:r>
            <w:r w:rsidRPr="00E944BB">
              <w:rPr>
                <w:rFonts w:ascii="Arial Black" w:hAnsi="Arial Black"/>
                <w:b/>
                <w:lang w:val="sr-Cyrl-RS"/>
              </w:rPr>
              <w:t>,5</w:t>
            </w:r>
          </w:p>
        </w:tc>
        <w:tc>
          <w:tcPr>
            <w:tcW w:w="877" w:type="dxa"/>
            <w:shd w:val="clear" w:color="auto" w:fill="DBE5F1" w:themeFill="accent1" w:themeFillTint="33"/>
          </w:tcPr>
          <w:p w14:paraId="7D43138E" w14:textId="77777777" w:rsidR="00A426BF" w:rsidRDefault="00A426BF" w:rsidP="00A426BF">
            <w:pPr>
              <w:jc w:val="center"/>
              <w:rPr>
                <w:b/>
                <w:color w:val="0070C0"/>
              </w:rPr>
            </w:pPr>
          </w:p>
          <w:p w14:paraId="115238E8" w14:textId="77777777" w:rsidR="00A426BF" w:rsidRPr="0099466C" w:rsidRDefault="00F74FAA" w:rsidP="00A426B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2,5</w:t>
            </w:r>
          </w:p>
        </w:tc>
      </w:tr>
    </w:tbl>
    <w:p w14:paraId="1DC40275" w14:textId="77777777" w:rsidR="003521B4" w:rsidRDefault="003521B4"/>
    <w:p w14:paraId="039F14B4" w14:textId="77777777" w:rsidR="00150A69" w:rsidRDefault="00150A69"/>
    <w:p w14:paraId="08E9FAD6" w14:textId="77777777" w:rsidR="009B66F9" w:rsidRDefault="009B66F9"/>
    <w:p w14:paraId="1348951F" w14:textId="77777777" w:rsidR="00263E96" w:rsidRDefault="00263E96"/>
    <w:p w14:paraId="628D94A3" w14:textId="77777777" w:rsidR="00263E96" w:rsidRDefault="00263E96"/>
    <w:p w14:paraId="6C8C0AE7" w14:textId="77777777" w:rsidR="00263E96" w:rsidRDefault="00263E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2334"/>
        <w:gridCol w:w="3021"/>
        <w:gridCol w:w="4270"/>
        <w:gridCol w:w="4076"/>
      </w:tblGrid>
      <w:tr w:rsidR="007F3921" w:rsidRPr="006C0453" w14:paraId="51073130" w14:textId="77777777" w:rsidTr="00394D0C">
        <w:tc>
          <w:tcPr>
            <w:tcW w:w="689" w:type="dxa"/>
          </w:tcPr>
          <w:p w14:paraId="538B2A04" w14:textId="77777777" w:rsidR="007F3921" w:rsidRPr="006C0453" w:rsidRDefault="007F3921" w:rsidP="007F3921">
            <w:pPr>
              <w:jc w:val="center"/>
              <w:rPr>
                <w:b/>
              </w:rPr>
            </w:pPr>
          </w:p>
          <w:p w14:paraId="1CD7BD16" w14:textId="77777777" w:rsidR="00F75DEC" w:rsidRDefault="00150A69" w:rsidP="007F3921">
            <w:pPr>
              <w:jc w:val="center"/>
              <w:rPr>
                <w:b/>
              </w:rPr>
            </w:pPr>
            <w:r w:rsidRPr="006C0453">
              <w:rPr>
                <w:b/>
              </w:rPr>
              <w:t>Р</w:t>
            </w:r>
            <w:r w:rsidR="00F75DEC">
              <w:rPr>
                <w:b/>
                <w:lang w:val="sr-Cyrl-RS"/>
              </w:rPr>
              <w:t>ЕД</w:t>
            </w:r>
            <w:r w:rsidRPr="006C0453">
              <w:rPr>
                <w:b/>
              </w:rPr>
              <w:t>.</w:t>
            </w:r>
          </w:p>
          <w:p w14:paraId="1B7DC278" w14:textId="77777777" w:rsidR="00150A69" w:rsidRPr="006C0453" w:rsidRDefault="00150A69" w:rsidP="007F3921">
            <w:pPr>
              <w:jc w:val="center"/>
              <w:rPr>
                <w:b/>
              </w:rPr>
            </w:pPr>
            <w:r w:rsidRPr="006C0453">
              <w:rPr>
                <w:b/>
              </w:rPr>
              <w:t>БР.</w:t>
            </w:r>
          </w:p>
          <w:p w14:paraId="429A4864" w14:textId="77777777" w:rsidR="007F3921" w:rsidRPr="006C0453" w:rsidRDefault="007F3921" w:rsidP="007F3921">
            <w:pPr>
              <w:jc w:val="center"/>
              <w:rPr>
                <w:b/>
              </w:rPr>
            </w:pPr>
          </w:p>
        </w:tc>
        <w:tc>
          <w:tcPr>
            <w:tcW w:w="2334" w:type="dxa"/>
          </w:tcPr>
          <w:p w14:paraId="33D7F327" w14:textId="77777777" w:rsidR="007F3921" w:rsidRPr="006C0453" w:rsidRDefault="007F3921" w:rsidP="007F3921">
            <w:pPr>
              <w:jc w:val="center"/>
              <w:rPr>
                <w:b/>
              </w:rPr>
            </w:pPr>
          </w:p>
          <w:p w14:paraId="7E97FC4D" w14:textId="77777777" w:rsidR="00A0480D" w:rsidRDefault="00A0480D" w:rsidP="007F3921">
            <w:pPr>
              <w:jc w:val="center"/>
              <w:rPr>
                <w:b/>
              </w:rPr>
            </w:pPr>
          </w:p>
          <w:p w14:paraId="27B70DB6" w14:textId="77777777" w:rsidR="007F3921" w:rsidRPr="006C0453" w:rsidRDefault="007F3921" w:rsidP="00A0480D">
            <w:pPr>
              <w:rPr>
                <w:b/>
              </w:rPr>
            </w:pPr>
            <w:r w:rsidRPr="006C0453">
              <w:rPr>
                <w:b/>
              </w:rPr>
              <w:t>ОБЛАСТ / ТЕМА / МОДУЛ</w:t>
            </w:r>
          </w:p>
          <w:p w14:paraId="3495BCC9" w14:textId="77777777" w:rsidR="00150A69" w:rsidRPr="006C0453" w:rsidRDefault="00150A69" w:rsidP="007F3921">
            <w:pPr>
              <w:jc w:val="center"/>
              <w:rPr>
                <w:b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14:paraId="6F78314D" w14:textId="77777777" w:rsidR="007F3921" w:rsidRPr="006C0453" w:rsidRDefault="007F3921" w:rsidP="007F3921">
            <w:pPr>
              <w:jc w:val="center"/>
              <w:rPr>
                <w:b/>
              </w:rPr>
            </w:pPr>
          </w:p>
          <w:p w14:paraId="71083F58" w14:textId="77777777" w:rsidR="00150A69" w:rsidRDefault="007F3921" w:rsidP="007F3921">
            <w:pPr>
              <w:jc w:val="center"/>
              <w:rPr>
                <w:b/>
              </w:rPr>
            </w:pPr>
            <w:r w:rsidRPr="006C0453">
              <w:rPr>
                <w:b/>
              </w:rPr>
              <w:t>МЕЂУПРЕДМЕТНЕ КОМПЕТЕНЦИЈЕ</w:t>
            </w:r>
          </w:p>
          <w:p w14:paraId="64731438" w14:textId="77777777" w:rsidR="00ED68FE" w:rsidRPr="00F75DEC" w:rsidRDefault="00ED68FE" w:rsidP="007F3921">
            <w:pPr>
              <w:jc w:val="center"/>
              <w:rPr>
                <w:i/>
                <w:lang w:val="sr-Cyrl-RS"/>
              </w:rPr>
            </w:pPr>
            <w:proofErr w:type="spellStart"/>
            <w:r w:rsidRPr="00ED68FE">
              <w:rPr>
                <w:i/>
              </w:rPr>
              <w:t>за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крај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општег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средњег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образовања</w:t>
            </w:r>
            <w:proofErr w:type="spellEnd"/>
            <w:r w:rsidR="00F75DEC">
              <w:rPr>
                <w:i/>
                <w:lang w:val="sr-Cyrl-RS"/>
              </w:rPr>
              <w:t xml:space="preserve"> и васпитања</w:t>
            </w:r>
          </w:p>
        </w:tc>
        <w:tc>
          <w:tcPr>
            <w:tcW w:w="4270" w:type="dxa"/>
            <w:shd w:val="clear" w:color="auto" w:fill="FDE9D9" w:themeFill="accent6" w:themeFillTint="33"/>
          </w:tcPr>
          <w:p w14:paraId="2DDB8EEC" w14:textId="77777777" w:rsidR="007F3921" w:rsidRPr="006C0453" w:rsidRDefault="007F3921" w:rsidP="007F3921">
            <w:pPr>
              <w:jc w:val="center"/>
              <w:rPr>
                <w:b/>
              </w:rPr>
            </w:pPr>
          </w:p>
          <w:p w14:paraId="5B06C0C2" w14:textId="77777777" w:rsidR="00150A69" w:rsidRDefault="007F3921" w:rsidP="007F3921">
            <w:pPr>
              <w:jc w:val="center"/>
              <w:rPr>
                <w:b/>
              </w:rPr>
            </w:pPr>
            <w:r w:rsidRPr="006C0453">
              <w:rPr>
                <w:b/>
              </w:rPr>
              <w:t>СТАНДАРДИ ПОСТИГНУЋА УЧЕНИКА</w:t>
            </w:r>
          </w:p>
          <w:p w14:paraId="2D1DC831" w14:textId="77777777" w:rsidR="00ED68FE" w:rsidRPr="00ED68FE" w:rsidRDefault="00ED68FE" w:rsidP="007F3921">
            <w:pPr>
              <w:jc w:val="center"/>
              <w:rPr>
                <w:i/>
              </w:rPr>
            </w:pPr>
            <w:proofErr w:type="spellStart"/>
            <w:r w:rsidRPr="00ED68FE">
              <w:rPr>
                <w:i/>
              </w:rPr>
              <w:t>за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крај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општег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средњег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образовања</w:t>
            </w:r>
            <w:proofErr w:type="spellEnd"/>
            <w:r w:rsidR="00F75DEC">
              <w:t xml:space="preserve"> </w:t>
            </w:r>
            <w:r w:rsidR="00F75DEC" w:rsidRPr="00F75DEC">
              <w:rPr>
                <w:i/>
              </w:rPr>
              <w:t xml:space="preserve">и </w:t>
            </w:r>
            <w:proofErr w:type="spellStart"/>
            <w:r w:rsidR="00F75DEC" w:rsidRPr="00F75DEC">
              <w:rPr>
                <w:i/>
              </w:rPr>
              <w:t>васпитања</w:t>
            </w:r>
            <w:proofErr w:type="spellEnd"/>
          </w:p>
        </w:tc>
        <w:tc>
          <w:tcPr>
            <w:tcW w:w="4076" w:type="dxa"/>
            <w:shd w:val="clear" w:color="auto" w:fill="DBE5F1" w:themeFill="accent1" w:themeFillTint="33"/>
          </w:tcPr>
          <w:p w14:paraId="6A95C0FC" w14:textId="77777777" w:rsidR="007F3921" w:rsidRPr="006C0453" w:rsidRDefault="007F3921" w:rsidP="007F3921">
            <w:pPr>
              <w:jc w:val="center"/>
              <w:rPr>
                <w:b/>
              </w:rPr>
            </w:pPr>
          </w:p>
          <w:p w14:paraId="0E1984CD" w14:textId="77777777" w:rsidR="0028136F" w:rsidRPr="006C0453" w:rsidRDefault="0028136F" w:rsidP="0028136F">
            <w:pPr>
              <w:jc w:val="center"/>
              <w:rPr>
                <w:b/>
              </w:rPr>
            </w:pPr>
            <w:r w:rsidRPr="006C0453">
              <w:rPr>
                <w:b/>
              </w:rPr>
              <w:t>ИСХОДИ</w:t>
            </w:r>
          </w:p>
          <w:p w14:paraId="04086C9E" w14:textId="77777777" w:rsidR="00ED68FE" w:rsidRDefault="00ED68FE" w:rsidP="0028136F">
            <w:pPr>
              <w:jc w:val="center"/>
              <w:rPr>
                <w:i/>
              </w:rPr>
            </w:pPr>
          </w:p>
          <w:p w14:paraId="523B8918" w14:textId="77777777" w:rsidR="0028136F" w:rsidRPr="006C0453" w:rsidRDefault="0028136F" w:rsidP="00E11CE0">
            <w:pPr>
              <w:jc w:val="center"/>
              <w:rPr>
                <w:i/>
              </w:rPr>
            </w:pPr>
            <w:proofErr w:type="spellStart"/>
            <w:r w:rsidRPr="006C0453">
              <w:rPr>
                <w:i/>
              </w:rPr>
              <w:t>По</w:t>
            </w:r>
            <w:proofErr w:type="spellEnd"/>
            <w:r w:rsidRPr="006C0453">
              <w:rPr>
                <w:i/>
              </w:rPr>
              <w:t xml:space="preserve"> </w:t>
            </w:r>
            <w:proofErr w:type="spellStart"/>
            <w:r w:rsidRPr="006C0453">
              <w:rPr>
                <w:i/>
              </w:rPr>
              <w:t>завршетку</w:t>
            </w:r>
            <w:proofErr w:type="spellEnd"/>
            <w:r w:rsidRPr="006C0453">
              <w:rPr>
                <w:i/>
              </w:rPr>
              <w:t xml:space="preserve"> </w:t>
            </w:r>
            <w:r w:rsidR="00E11CE0" w:rsidRPr="00E11CE0">
              <w:rPr>
                <w:b/>
                <w:i/>
                <w:lang w:val="sr-Cyrl-RS"/>
              </w:rPr>
              <w:t>друг</w:t>
            </w:r>
            <w:proofErr w:type="spellStart"/>
            <w:r w:rsidRPr="00E11CE0">
              <w:rPr>
                <w:b/>
                <w:i/>
              </w:rPr>
              <w:t>ог</w:t>
            </w:r>
            <w:proofErr w:type="spellEnd"/>
            <w:r w:rsidRPr="00E11CE0">
              <w:rPr>
                <w:b/>
                <w:i/>
              </w:rPr>
              <w:t xml:space="preserve"> </w:t>
            </w:r>
            <w:proofErr w:type="spellStart"/>
            <w:r w:rsidRPr="006C0453">
              <w:rPr>
                <w:i/>
              </w:rPr>
              <w:t>разреда</w:t>
            </w:r>
            <w:proofErr w:type="spellEnd"/>
            <w:r w:rsidRPr="006C0453">
              <w:rPr>
                <w:i/>
              </w:rPr>
              <w:t xml:space="preserve"> </w:t>
            </w:r>
            <w:proofErr w:type="spellStart"/>
            <w:r w:rsidRPr="006C0453">
              <w:rPr>
                <w:i/>
              </w:rPr>
              <w:t>ученик</w:t>
            </w:r>
            <w:proofErr w:type="spellEnd"/>
            <w:r w:rsidRPr="006C0453">
              <w:rPr>
                <w:i/>
              </w:rPr>
              <w:t xml:space="preserve"> </w:t>
            </w:r>
            <w:proofErr w:type="spellStart"/>
            <w:r w:rsidRPr="006C0453">
              <w:rPr>
                <w:i/>
              </w:rPr>
              <w:t>ће</w:t>
            </w:r>
            <w:proofErr w:type="spellEnd"/>
            <w:r w:rsidRPr="006C0453">
              <w:rPr>
                <w:i/>
              </w:rPr>
              <w:t xml:space="preserve"> </w:t>
            </w:r>
            <w:proofErr w:type="spellStart"/>
            <w:r w:rsidRPr="006C0453">
              <w:rPr>
                <w:i/>
              </w:rPr>
              <w:t>бити</w:t>
            </w:r>
            <w:proofErr w:type="spellEnd"/>
            <w:r w:rsidRPr="006C0453">
              <w:rPr>
                <w:i/>
              </w:rPr>
              <w:t xml:space="preserve"> у </w:t>
            </w:r>
            <w:proofErr w:type="spellStart"/>
            <w:r w:rsidRPr="006C0453">
              <w:rPr>
                <w:i/>
              </w:rPr>
              <w:t>стању</w:t>
            </w:r>
            <w:proofErr w:type="spellEnd"/>
            <w:r w:rsidRPr="006C0453">
              <w:rPr>
                <w:i/>
              </w:rPr>
              <w:t xml:space="preserve"> </w:t>
            </w:r>
            <w:proofErr w:type="spellStart"/>
            <w:r w:rsidRPr="006C0453">
              <w:rPr>
                <w:i/>
              </w:rPr>
              <w:t>да</w:t>
            </w:r>
            <w:proofErr w:type="spellEnd"/>
            <w:r w:rsidRPr="006C0453">
              <w:rPr>
                <w:i/>
              </w:rPr>
              <w:t>:</w:t>
            </w:r>
          </w:p>
        </w:tc>
      </w:tr>
      <w:tr w:rsidR="00394D0C" w14:paraId="1E0C94F2" w14:textId="77777777" w:rsidTr="00394D0C">
        <w:trPr>
          <w:trHeight w:val="2357"/>
        </w:trPr>
        <w:tc>
          <w:tcPr>
            <w:tcW w:w="689" w:type="dxa"/>
          </w:tcPr>
          <w:p w14:paraId="1BF6E59E" w14:textId="77777777" w:rsidR="00394D0C" w:rsidRDefault="00394D0C" w:rsidP="003B5513"/>
          <w:p w14:paraId="69D39671" w14:textId="77777777" w:rsidR="00394D0C" w:rsidRDefault="00394D0C" w:rsidP="003B5513"/>
          <w:p w14:paraId="753F6828" w14:textId="77777777" w:rsidR="00394D0C" w:rsidRDefault="00394D0C" w:rsidP="003B5513"/>
          <w:p w14:paraId="1C8BB115" w14:textId="77777777" w:rsidR="00394D0C" w:rsidRDefault="00394D0C" w:rsidP="003B5513">
            <w:r>
              <w:t>1.</w:t>
            </w:r>
          </w:p>
          <w:p w14:paraId="3615317F" w14:textId="77777777" w:rsidR="00394D0C" w:rsidRPr="007F3921" w:rsidRDefault="00394D0C" w:rsidP="003B5513"/>
        </w:tc>
        <w:tc>
          <w:tcPr>
            <w:tcW w:w="2334" w:type="dxa"/>
          </w:tcPr>
          <w:p w14:paraId="661897D2" w14:textId="0BEE828E" w:rsidR="00394D0C" w:rsidRPr="00556175" w:rsidRDefault="00556175" w:rsidP="003B5513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Животне приче и искуства</w:t>
            </w:r>
          </w:p>
          <w:p w14:paraId="2296496A" w14:textId="77777777" w:rsidR="006A0025" w:rsidRDefault="006A0025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0BECB0F4" w14:textId="4906BD3B" w:rsidR="00394D0C" w:rsidRPr="00670E74" w:rsidRDefault="00394D0C" w:rsidP="003B5513">
            <w:pPr>
              <w:rPr>
                <w:b/>
                <w:color w:val="C00000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 xml:space="preserve">Unit 1/ </w:t>
            </w:r>
          </w:p>
          <w:p w14:paraId="124D27D5" w14:textId="77777777" w:rsidR="00394D0C" w:rsidRPr="00670E74" w:rsidRDefault="00394D0C" w:rsidP="003B5513">
            <w:pPr>
              <w:rPr>
                <w:b/>
                <w:color w:val="C00000"/>
              </w:rPr>
            </w:pPr>
          </w:p>
          <w:p w14:paraId="34FDC9C8" w14:textId="1DC11A1A" w:rsidR="00394D0C" w:rsidRPr="00394D0C" w:rsidRDefault="00394D0C" w:rsidP="003B5513">
            <w:pPr>
              <w:rPr>
                <w:b/>
                <w:color w:val="C00000"/>
                <w:sz w:val="28"/>
                <w:szCs w:val="28"/>
              </w:rPr>
            </w:pPr>
            <w:r w:rsidRPr="00394D0C">
              <w:rPr>
                <w:b/>
                <w:color w:val="C00000"/>
                <w:sz w:val="28"/>
                <w:szCs w:val="28"/>
              </w:rPr>
              <w:t>What’s your story?</w:t>
            </w:r>
          </w:p>
        </w:tc>
        <w:tc>
          <w:tcPr>
            <w:tcW w:w="3021" w:type="dxa"/>
          </w:tcPr>
          <w:p w14:paraId="0732C85D" w14:textId="77777777" w:rsidR="00394D0C" w:rsidRDefault="00394D0C" w:rsidP="003B5513"/>
          <w:p w14:paraId="423D4EEF" w14:textId="77777777" w:rsidR="00394D0C" w:rsidRDefault="00394D0C" w:rsidP="003F217B">
            <w:proofErr w:type="spellStart"/>
            <w:proofErr w:type="gramStart"/>
            <w:r w:rsidRPr="006A793B">
              <w:t>Комуникац</w:t>
            </w:r>
            <w:r>
              <w:t>ија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решавање</w:t>
            </w:r>
            <w:proofErr w:type="spellEnd"/>
            <w:r>
              <w:t xml:space="preserve"> </w:t>
            </w:r>
            <w:proofErr w:type="spellStart"/>
            <w:r>
              <w:t>проблема</w:t>
            </w:r>
            <w:proofErr w:type="spellEnd"/>
            <w:r>
              <w:t xml:space="preserve">, </w:t>
            </w:r>
            <w:proofErr w:type="spellStart"/>
            <w:r w:rsidRPr="006A793B">
              <w:t>сарадња</w:t>
            </w:r>
            <w:proofErr w:type="spellEnd"/>
            <w:r w:rsidRPr="006A793B">
              <w:t xml:space="preserve">, </w:t>
            </w:r>
            <w:proofErr w:type="spellStart"/>
            <w:r>
              <w:t>o</w:t>
            </w:r>
            <w:r w:rsidRPr="003F217B">
              <w:t>дговоран</w:t>
            </w:r>
            <w:proofErr w:type="spellEnd"/>
            <w:r w:rsidRPr="003F217B">
              <w:t xml:space="preserve"> </w:t>
            </w:r>
            <w:proofErr w:type="spellStart"/>
            <w:r w:rsidRPr="003F217B">
              <w:t>однос</w:t>
            </w:r>
            <w:proofErr w:type="spellEnd"/>
            <w:r w:rsidRPr="003F217B">
              <w:t xml:space="preserve"> </w:t>
            </w:r>
            <w:proofErr w:type="spellStart"/>
            <w:r w:rsidRPr="003F217B">
              <w:t>према</w:t>
            </w:r>
            <w:proofErr w:type="spellEnd"/>
            <w:r w:rsidRPr="003F217B">
              <w:t xml:space="preserve"> </w:t>
            </w:r>
            <w:proofErr w:type="spellStart"/>
            <w:r w:rsidRPr="003F217B">
              <w:t>здрављу</w:t>
            </w:r>
            <w:proofErr w:type="spellEnd"/>
            <w:r>
              <w:t>,</w:t>
            </w:r>
            <w:r w:rsidRPr="003F217B">
              <w:t xml:space="preserve"> </w:t>
            </w:r>
            <w:proofErr w:type="spellStart"/>
            <w:r w:rsidRPr="006A793B">
              <w:t>целоживотно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учење</w:t>
            </w:r>
            <w:proofErr w:type="spellEnd"/>
          </w:p>
        </w:tc>
        <w:tc>
          <w:tcPr>
            <w:tcW w:w="4270" w:type="dxa"/>
            <w:vMerge w:val="restart"/>
          </w:tcPr>
          <w:p w14:paraId="4509F4AD" w14:textId="77777777" w:rsidR="00394D0C" w:rsidRDefault="00394D0C" w:rsidP="003B5513">
            <w:pPr>
              <w:rPr>
                <w:sz w:val="16"/>
                <w:szCs w:val="16"/>
              </w:rPr>
            </w:pPr>
          </w:p>
          <w:p w14:paraId="29FC6020" w14:textId="77777777" w:rsidR="00394D0C" w:rsidRDefault="00394D0C" w:rsidP="003B5513">
            <w:pPr>
              <w:rPr>
                <w:sz w:val="16"/>
                <w:szCs w:val="16"/>
              </w:rPr>
            </w:pPr>
          </w:p>
          <w:p w14:paraId="520065D8" w14:textId="77777777" w:rsidR="00394D0C" w:rsidRDefault="00394D0C" w:rsidP="003B5513">
            <w:pPr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3B5513">
              <w:rPr>
                <w:sz w:val="16"/>
                <w:szCs w:val="16"/>
              </w:rPr>
              <w:t>Област</w:t>
            </w:r>
            <w:proofErr w:type="spellEnd"/>
            <w:r w:rsidRPr="003B5513">
              <w:rPr>
                <w:sz w:val="16"/>
                <w:szCs w:val="16"/>
              </w:rPr>
              <w:t xml:space="preserve"> </w:t>
            </w:r>
            <w:proofErr w:type="spellStart"/>
            <w:r w:rsidRPr="003B5513">
              <w:rPr>
                <w:sz w:val="16"/>
                <w:szCs w:val="16"/>
              </w:rPr>
              <w:t>језичке</w:t>
            </w:r>
            <w:proofErr w:type="spellEnd"/>
            <w:r w:rsidRPr="003B5513">
              <w:rPr>
                <w:sz w:val="16"/>
                <w:szCs w:val="16"/>
              </w:rPr>
              <w:t xml:space="preserve"> </w:t>
            </w:r>
            <w:proofErr w:type="spellStart"/>
            <w:r w:rsidRPr="003B5513">
              <w:rPr>
                <w:sz w:val="16"/>
                <w:szCs w:val="16"/>
              </w:rPr>
              <w:t>вештине</w:t>
            </w:r>
            <w:proofErr w:type="spellEnd"/>
            <w:r w:rsidRPr="003B5513">
              <w:rPr>
                <w:sz w:val="16"/>
                <w:szCs w:val="16"/>
              </w:rPr>
              <w:t xml:space="preserve"> –</w:t>
            </w:r>
            <w:r w:rsidRPr="00B341B3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207BC8">
              <w:rPr>
                <w:b/>
                <w:color w:val="C00000"/>
                <w:sz w:val="16"/>
                <w:szCs w:val="16"/>
              </w:rPr>
              <w:t>СЛУШАЊЕ</w:t>
            </w:r>
          </w:p>
          <w:p w14:paraId="744FEE7A" w14:textId="77777777" w:rsidR="00394D0C" w:rsidRPr="003B5513" w:rsidRDefault="00394D0C" w:rsidP="003B5513">
            <w:pPr>
              <w:rPr>
                <w:sz w:val="16"/>
                <w:szCs w:val="16"/>
              </w:rPr>
            </w:pPr>
          </w:p>
          <w:p w14:paraId="397CA473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СЛУШАЊЕ</w:t>
            </w:r>
          </w:p>
          <w:p w14:paraId="7DBD996E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1.1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ћ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ук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обавештења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упутст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ј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општавај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говетн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олако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DB40001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1.2. </w:t>
            </w:r>
            <w:proofErr w:type="spellStart"/>
            <w:r w:rsidRPr="00432500">
              <w:rPr>
                <w:sz w:val="16"/>
                <w:szCs w:val="16"/>
              </w:rPr>
              <w:t>Схва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миса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ћ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понта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акци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међ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во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иш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proofErr w:type="spellStart"/>
            <w:r w:rsidRPr="00432500">
              <w:rPr>
                <w:sz w:val="16"/>
                <w:szCs w:val="16"/>
              </w:rPr>
              <w:t>говорник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личном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бразовно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авн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D7107B2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1.3. </w:t>
            </w:r>
            <w:proofErr w:type="spellStart"/>
            <w:r w:rsidRPr="00432500">
              <w:rPr>
                <w:sz w:val="16"/>
                <w:szCs w:val="16"/>
              </w:rPr>
              <w:t>Схва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ш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миса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ћ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онолошк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лагањ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образовно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авн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4410FB4" w14:textId="77777777" w:rsidR="00394D0C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1.4. </w:t>
            </w:r>
            <w:proofErr w:type="spellStart"/>
            <w:r w:rsidRPr="00432500">
              <w:rPr>
                <w:sz w:val="16"/>
                <w:szCs w:val="16"/>
              </w:rPr>
              <w:t>Схва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миса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лагође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уди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виде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апис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с </w:t>
            </w:r>
            <w:proofErr w:type="spellStart"/>
            <w:r w:rsidRPr="00432500">
              <w:rPr>
                <w:sz w:val="16"/>
                <w:szCs w:val="16"/>
              </w:rPr>
              <w:t>темама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акоднев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живот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стандард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говор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разговет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говор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пор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ита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лагања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2F0456A4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547C9AC8" w14:textId="77777777" w:rsidR="00394D0C" w:rsidRPr="00041DEB" w:rsidRDefault="00394D0C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Област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езичк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вештине</w:t>
            </w:r>
            <w:proofErr w:type="spellEnd"/>
            <w:r w:rsidRPr="00041DEB">
              <w:rPr>
                <w:sz w:val="16"/>
                <w:szCs w:val="16"/>
              </w:rPr>
              <w:t xml:space="preserve"> – СЛУШАЊЕ</w:t>
            </w:r>
          </w:p>
          <w:p w14:paraId="4B4AD641" w14:textId="77777777" w:rsidR="00394D0C" w:rsidRPr="00041DEB" w:rsidRDefault="00394D0C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2.1.1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уштину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битн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јединост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рука</w:t>
            </w:r>
            <w:proofErr w:type="spellEnd"/>
            <w:r w:rsidRPr="00041DEB">
              <w:rPr>
                <w:sz w:val="16"/>
                <w:szCs w:val="16"/>
              </w:rPr>
              <w:t xml:space="preserve">, </w:t>
            </w:r>
            <w:proofErr w:type="spellStart"/>
            <w:r w:rsidRPr="00041DEB">
              <w:rPr>
                <w:sz w:val="16"/>
                <w:szCs w:val="16"/>
              </w:rPr>
              <w:t>упутстава</w:t>
            </w:r>
            <w:proofErr w:type="spellEnd"/>
            <w:r w:rsidRPr="00041DEB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обавештења</w:t>
            </w:r>
            <w:proofErr w:type="spellEnd"/>
            <w:r w:rsidRPr="00041DEB">
              <w:rPr>
                <w:sz w:val="16"/>
                <w:szCs w:val="16"/>
              </w:rPr>
              <w:t xml:space="preserve"> о </w:t>
            </w:r>
            <w:proofErr w:type="spellStart"/>
            <w:r w:rsidRPr="00041DEB">
              <w:rPr>
                <w:sz w:val="16"/>
                <w:szCs w:val="16"/>
              </w:rPr>
              <w:t>темама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вакодневн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живота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делатности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110A4F29" w14:textId="77777777" w:rsidR="00394D0C" w:rsidRPr="00041DEB" w:rsidRDefault="00394D0C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2.1.2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уштину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битн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јединост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разговора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л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расправ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међ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двој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л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виш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а</w:t>
            </w:r>
            <w:proofErr w:type="spellEnd"/>
            <w:r w:rsidRPr="00041DEB">
              <w:rPr>
                <w:sz w:val="16"/>
                <w:szCs w:val="16"/>
              </w:rPr>
              <w:t>/</w:t>
            </w:r>
            <w:proofErr w:type="spellStart"/>
            <w:r w:rsidRPr="00041DEB">
              <w:rPr>
                <w:sz w:val="16"/>
                <w:szCs w:val="16"/>
              </w:rPr>
              <w:t>говорника</w:t>
            </w:r>
            <w:proofErr w:type="spellEnd"/>
            <w:r w:rsidRPr="00041DEB">
              <w:rPr>
                <w:sz w:val="16"/>
                <w:szCs w:val="16"/>
              </w:rPr>
              <w:t xml:space="preserve"> у </w:t>
            </w:r>
            <w:proofErr w:type="spellStart"/>
            <w:r w:rsidRPr="00041DEB">
              <w:rPr>
                <w:sz w:val="16"/>
                <w:szCs w:val="16"/>
              </w:rPr>
              <w:t>приватном</w:t>
            </w:r>
            <w:proofErr w:type="spellEnd"/>
            <w:r w:rsidRPr="00041DEB">
              <w:rPr>
                <w:sz w:val="16"/>
                <w:szCs w:val="16"/>
              </w:rPr>
              <w:t xml:space="preserve">, </w:t>
            </w:r>
            <w:proofErr w:type="spellStart"/>
            <w:r w:rsidRPr="00041DEB">
              <w:rPr>
                <w:sz w:val="16"/>
                <w:szCs w:val="16"/>
              </w:rPr>
              <w:t>образовном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јавном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контексту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538B9FAD" w14:textId="77777777" w:rsidR="00394D0C" w:rsidRPr="00041DEB" w:rsidRDefault="00394D0C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2.1.3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уштину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битн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јединост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монолошк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лагањ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041DEB">
              <w:rPr>
                <w:sz w:val="16"/>
                <w:szCs w:val="16"/>
              </w:rPr>
              <w:t xml:space="preserve">у </w:t>
            </w:r>
            <w:proofErr w:type="spellStart"/>
            <w:r w:rsidRPr="00041DEB">
              <w:rPr>
                <w:sz w:val="16"/>
                <w:szCs w:val="16"/>
              </w:rPr>
              <w:t>образовном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јавном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контексту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уколико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лагањ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асно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добр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труктурирано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2E798A23" w14:textId="77777777" w:rsidR="00394D0C" w:rsidRDefault="00394D0C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2.1.4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уштину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аутентичн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тонск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записа</w:t>
            </w:r>
            <w:proofErr w:type="spellEnd"/>
            <w:r w:rsidRPr="00041DEB">
              <w:rPr>
                <w:sz w:val="16"/>
                <w:szCs w:val="16"/>
              </w:rPr>
              <w:t xml:space="preserve"> (</w:t>
            </w:r>
            <w:proofErr w:type="spellStart"/>
            <w:r w:rsidRPr="00041DEB">
              <w:rPr>
                <w:sz w:val="16"/>
                <w:szCs w:val="16"/>
              </w:rPr>
              <w:t>аудио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видео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запис</w:t>
            </w:r>
            <w:proofErr w:type="spellEnd"/>
            <w:r w:rsidRPr="00041DEB">
              <w:rPr>
                <w:sz w:val="16"/>
                <w:szCs w:val="16"/>
              </w:rPr>
              <w:t>) 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знатим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темама</w:t>
            </w:r>
            <w:proofErr w:type="spellEnd"/>
            <w:r w:rsidRPr="00041DEB">
              <w:rPr>
                <w:sz w:val="16"/>
                <w:szCs w:val="16"/>
              </w:rPr>
              <w:t xml:space="preserve">, </w:t>
            </w:r>
            <w:proofErr w:type="spellStart"/>
            <w:r w:rsidRPr="00041DEB">
              <w:rPr>
                <w:sz w:val="16"/>
                <w:szCs w:val="16"/>
              </w:rPr>
              <w:t>представљених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асно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стандaрдним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езиком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07B535D6" w14:textId="77777777" w:rsidR="00394D0C" w:rsidRDefault="00394D0C" w:rsidP="00041DEB">
            <w:pPr>
              <w:rPr>
                <w:sz w:val="16"/>
                <w:szCs w:val="16"/>
              </w:rPr>
            </w:pPr>
          </w:p>
          <w:p w14:paraId="4DDF1368" w14:textId="77777777" w:rsidR="00394D0C" w:rsidRPr="00041DEB" w:rsidRDefault="00394D0C" w:rsidP="00041DEB">
            <w:pPr>
              <w:rPr>
                <w:sz w:val="16"/>
                <w:szCs w:val="16"/>
              </w:rPr>
            </w:pPr>
            <w:proofErr w:type="spellStart"/>
            <w:r w:rsidRPr="00041DEB">
              <w:rPr>
                <w:sz w:val="16"/>
                <w:szCs w:val="16"/>
              </w:rPr>
              <w:t>Област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езичк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вештине</w:t>
            </w:r>
            <w:proofErr w:type="spellEnd"/>
            <w:r w:rsidRPr="00041DEB">
              <w:rPr>
                <w:sz w:val="16"/>
                <w:szCs w:val="16"/>
              </w:rPr>
              <w:t xml:space="preserve"> – СЛУШАЊЕ</w:t>
            </w:r>
          </w:p>
          <w:p w14:paraId="01F84D42" w14:textId="77777777" w:rsidR="00394D0C" w:rsidRPr="00041DEB" w:rsidRDefault="00394D0C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3.1.1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јединост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значајн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за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разговор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л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расправу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а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ложен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аргументацијом</w:t>
            </w:r>
            <w:proofErr w:type="spellEnd"/>
            <w:r w:rsidRPr="00041DEB">
              <w:rPr>
                <w:sz w:val="16"/>
                <w:szCs w:val="16"/>
              </w:rPr>
              <w:t xml:space="preserve"> у </w:t>
            </w:r>
            <w:proofErr w:type="spellStart"/>
            <w:r w:rsidRPr="00041DEB">
              <w:rPr>
                <w:sz w:val="16"/>
                <w:szCs w:val="16"/>
              </w:rPr>
              <w:t>којoj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нос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личн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тавов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едн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л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виш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а</w:t>
            </w:r>
            <w:proofErr w:type="spellEnd"/>
            <w:r w:rsidRPr="00041DEB">
              <w:rPr>
                <w:sz w:val="16"/>
                <w:szCs w:val="16"/>
              </w:rPr>
              <w:t>/</w:t>
            </w:r>
            <w:proofErr w:type="spellStart"/>
            <w:r w:rsidRPr="00041DEB">
              <w:rPr>
                <w:sz w:val="16"/>
                <w:szCs w:val="16"/>
              </w:rPr>
              <w:t>говорника</w:t>
            </w:r>
            <w:proofErr w:type="spellEnd"/>
            <w:r w:rsidRPr="00041DEB">
              <w:rPr>
                <w:sz w:val="16"/>
                <w:szCs w:val="16"/>
              </w:rPr>
              <w:t>,</w:t>
            </w:r>
          </w:p>
          <w:p w14:paraId="2DB8939A" w14:textId="77777777" w:rsidR="00394D0C" w:rsidRPr="00041DEB" w:rsidRDefault="00394D0C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у </w:t>
            </w:r>
            <w:proofErr w:type="spellStart"/>
            <w:r w:rsidRPr="00041DEB">
              <w:rPr>
                <w:sz w:val="16"/>
                <w:szCs w:val="16"/>
              </w:rPr>
              <w:t>приватном</w:t>
            </w:r>
            <w:proofErr w:type="spellEnd"/>
            <w:r w:rsidRPr="00041DEB">
              <w:rPr>
                <w:sz w:val="16"/>
                <w:szCs w:val="16"/>
              </w:rPr>
              <w:t xml:space="preserve">, </w:t>
            </w:r>
            <w:proofErr w:type="spellStart"/>
            <w:r w:rsidRPr="00041DEB">
              <w:rPr>
                <w:sz w:val="16"/>
                <w:szCs w:val="16"/>
              </w:rPr>
              <w:t>образовном</w:t>
            </w:r>
            <w:proofErr w:type="spellEnd"/>
            <w:r w:rsidRPr="00041DEB">
              <w:rPr>
                <w:sz w:val="16"/>
                <w:szCs w:val="16"/>
              </w:rPr>
              <w:t xml:space="preserve">, </w:t>
            </w:r>
            <w:proofErr w:type="spellStart"/>
            <w:r w:rsidRPr="00041DEB">
              <w:rPr>
                <w:sz w:val="16"/>
                <w:szCs w:val="16"/>
              </w:rPr>
              <w:t>јавном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професионалном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контексту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1D033E63" w14:textId="77777777" w:rsidR="00394D0C" w:rsidRPr="00041DEB" w:rsidRDefault="00394D0C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3.1.2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резентацију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л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редавањ</w:t>
            </w:r>
            <w:r>
              <w:rPr>
                <w:sz w:val="16"/>
                <w:szCs w:val="16"/>
              </w:rPr>
              <w:t>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ложен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ргументациј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з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моћ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ропратн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материјала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207D125D" w14:textId="77777777" w:rsidR="00394D0C" w:rsidRDefault="00394D0C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lastRenderedPageBreak/>
              <w:t xml:space="preserve">2.СТ.3.1.3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аутентичн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аудио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видео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запис</w:t>
            </w:r>
            <w:proofErr w:type="spellEnd"/>
            <w:r w:rsidRPr="00041DEB">
              <w:rPr>
                <w:sz w:val="16"/>
                <w:szCs w:val="16"/>
              </w:rPr>
              <w:t xml:space="preserve"> у </w:t>
            </w:r>
            <w:proofErr w:type="spellStart"/>
            <w:r w:rsidRPr="00041DEB">
              <w:rPr>
                <w:sz w:val="16"/>
                <w:szCs w:val="16"/>
              </w:rPr>
              <w:t>ко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нос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тавов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те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друштвен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л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рофесионалн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живота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79364EAD" w14:textId="77777777" w:rsidR="00394D0C" w:rsidRDefault="00394D0C" w:rsidP="00041DEB">
            <w:pPr>
              <w:rPr>
                <w:sz w:val="16"/>
                <w:szCs w:val="16"/>
              </w:rPr>
            </w:pPr>
          </w:p>
          <w:p w14:paraId="33753B55" w14:textId="77777777" w:rsidR="00394D0C" w:rsidRDefault="00394D0C" w:rsidP="00041DEB">
            <w:pPr>
              <w:rPr>
                <w:sz w:val="16"/>
                <w:szCs w:val="16"/>
              </w:rPr>
            </w:pPr>
          </w:p>
          <w:p w14:paraId="337208B7" w14:textId="77777777" w:rsidR="00394D0C" w:rsidRDefault="00394D0C" w:rsidP="00041DEB">
            <w:pPr>
              <w:rPr>
                <w:sz w:val="16"/>
                <w:szCs w:val="16"/>
              </w:rPr>
            </w:pPr>
          </w:p>
          <w:p w14:paraId="38C53058" w14:textId="77777777" w:rsidR="00394D0C" w:rsidRDefault="00394D0C" w:rsidP="00041DEB">
            <w:pPr>
              <w:rPr>
                <w:sz w:val="16"/>
                <w:szCs w:val="16"/>
              </w:rPr>
            </w:pPr>
          </w:p>
          <w:p w14:paraId="7FDC6DF7" w14:textId="77777777" w:rsidR="00394D0C" w:rsidRPr="00432500" w:rsidRDefault="00394D0C" w:rsidP="00041DEB">
            <w:pPr>
              <w:rPr>
                <w:sz w:val="16"/>
                <w:szCs w:val="16"/>
              </w:rPr>
            </w:pPr>
          </w:p>
          <w:p w14:paraId="4673A04E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 </w:t>
            </w: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</w:t>
            </w:r>
            <w:r w:rsidRPr="00432500">
              <w:rPr>
                <w:b/>
                <w:sz w:val="16"/>
                <w:szCs w:val="16"/>
              </w:rPr>
              <w:t>ЧИТАЊЕ</w:t>
            </w:r>
          </w:p>
          <w:p w14:paraId="5CD9A8AD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2.1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ш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миса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ћ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лиск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, у </w:t>
            </w:r>
            <w:proofErr w:type="spellStart"/>
            <w:r w:rsidRPr="00432500">
              <w:rPr>
                <w:sz w:val="16"/>
                <w:szCs w:val="16"/>
              </w:rPr>
              <w:t>кој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овлађуј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реквент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нтернационализми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528D49C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2.2. </w:t>
            </w:r>
            <w:proofErr w:type="spellStart"/>
            <w:r w:rsidRPr="00432500">
              <w:rPr>
                <w:sz w:val="16"/>
                <w:szCs w:val="16"/>
              </w:rPr>
              <w:t>Пронала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треб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једностав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им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глас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брошур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бавештењ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крат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овинс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сти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2A711D65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2.3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ук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исм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081726C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2.4. </w:t>
            </w:r>
            <w:proofErr w:type="spellStart"/>
            <w:r w:rsidRPr="00432500">
              <w:rPr>
                <w:sz w:val="16"/>
                <w:szCs w:val="16"/>
              </w:rPr>
              <w:t>Уоч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треб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таљ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текстов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акоднев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жив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32500">
              <w:rPr>
                <w:sz w:val="16"/>
                <w:szCs w:val="16"/>
              </w:rPr>
              <w:t>(</w:t>
            </w:r>
            <w:proofErr w:type="spellStart"/>
            <w:r w:rsidRPr="00432500">
              <w:rPr>
                <w:sz w:val="16"/>
                <w:szCs w:val="16"/>
              </w:rPr>
              <w:t>натпис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ав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естим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упутства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руковању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етикет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оизводим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</w:p>
          <w:p w14:paraId="110F850F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јеловник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л</w:t>
            </w:r>
            <w:proofErr w:type="spellEnd"/>
            <w:r w:rsidRPr="00432500">
              <w:rPr>
                <w:sz w:val="16"/>
                <w:szCs w:val="16"/>
              </w:rPr>
              <w:t>.).</w:t>
            </w:r>
          </w:p>
          <w:p w14:paraId="1B70528A" w14:textId="77777777" w:rsidR="00394D0C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2.5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даптира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лом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њижев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ла</w:t>
            </w:r>
            <w:proofErr w:type="spellEnd"/>
            <w:r w:rsidRPr="00432500">
              <w:rPr>
                <w:sz w:val="16"/>
                <w:szCs w:val="16"/>
              </w:rPr>
              <w:t xml:space="preserve">, и </w:t>
            </w:r>
            <w:proofErr w:type="spellStart"/>
            <w:r w:rsidRPr="00432500">
              <w:rPr>
                <w:sz w:val="16"/>
                <w:szCs w:val="16"/>
              </w:rPr>
              <w:t>друг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једностављ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но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цивилизацијс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овин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култур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32500">
              <w:rPr>
                <w:sz w:val="16"/>
                <w:szCs w:val="16"/>
              </w:rPr>
              <w:t xml:space="preserve">и </w:t>
            </w:r>
            <w:proofErr w:type="spellStart"/>
            <w:r w:rsidRPr="00432500">
              <w:rPr>
                <w:sz w:val="16"/>
                <w:szCs w:val="16"/>
              </w:rPr>
              <w:t>обич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д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F1B338D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119583A3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2FE7CEC5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</w:t>
            </w:r>
            <w:r w:rsidRPr="00432500">
              <w:rPr>
                <w:b/>
                <w:sz w:val="16"/>
                <w:szCs w:val="16"/>
              </w:rPr>
              <w:t xml:space="preserve"> </w:t>
            </w:r>
            <w:r w:rsidRPr="0033130C">
              <w:rPr>
                <w:sz w:val="16"/>
                <w:szCs w:val="16"/>
              </w:rPr>
              <w:t>ЧИТАЊЕ</w:t>
            </w:r>
          </w:p>
          <w:p w14:paraId="6AF42B23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2.1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ш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миса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релевант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текстовима</w:t>
            </w:r>
            <w:proofErr w:type="spellEnd"/>
            <w:r w:rsidRPr="00432500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лиск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разовн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ав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427DA2C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2.2. </w:t>
            </w:r>
            <w:proofErr w:type="spellStart"/>
            <w:r w:rsidRPr="00432500">
              <w:rPr>
                <w:sz w:val="16"/>
                <w:szCs w:val="16"/>
              </w:rPr>
              <w:t>Откри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начењ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епознат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снов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лизак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7E99895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2.3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и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гађај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сећањ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жељ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лично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писци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78F7AB9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2.4. </w:t>
            </w:r>
            <w:proofErr w:type="spellStart"/>
            <w:r w:rsidRPr="00432500">
              <w:rPr>
                <w:sz w:val="16"/>
                <w:szCs w:val="16"/>
              </w:rPr>
              <w:t>Пронала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треб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уобичаје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сан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кументим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</w:t>
            </w:r>
            <w:proofErr w:type="spellStart"/>
            <w:r w:rsidRPr="00432500">
              <w:rPr>
                <w:sz w:val="16"/>
                <w:szCs w:val="16"/>
              </w:rPr>
              <w:t>послов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писк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оспект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формулари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3663E8F1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2.5. </w:t>
            </w:r>
            <w:proofErr w:type="spellStart"/>
            <w:r w:rsidRPr="00432500">
              <w:rPr>
                <w:sz w:val="16"/>
                <w:szCs w:val="16"/>
              </w:rPr>
              <w:t>Пронала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пецифич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јединости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дуже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теж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оже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турама</w:t>
            </w:r>
            <w:proofErr w:type="spellEnd"/>
            <w:r w:rsidRPr="00432500">
              <w:rPr>
                <w:sz w:val="16"/>
                <w:szCs w:val="16"/>
              </w:rPr>
              <w:t xml:space="preserve">, у </w:t>
            </w:r>
            <w:proofErr w:type="spellStart"/>
            <w:r w:rsidRPr="00432500">
              <w:rPr>
                <w:sz w:val="16"/>
                <w:szCs w:val="16"/>
              </w:rPr>
              <w:t>комe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но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ишљењ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аргумент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критике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1EC484F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новинск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ланц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труч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и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509EC19C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2.6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даптира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њиже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рилагођ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но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цивилизацијс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овин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културу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обич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д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5765F60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5935E0AE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ЧИТАЊЕ</w:t>
            </w:r>
          </w:p>
          <w:p w14:paraId="02F96854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2.1. </w:t>
            </w:r>
            <w:proofErr w:type="spellStart"/>
            <w:r w:rsidRPr="00432500">
              <w:rPr>
                <w:sz w:val="16"/>
                <w:szCs w:val="16"/>
              </w:rPr>
              <w:t>Препозн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у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хва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држа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новрс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мењују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говарајућ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хнике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proofErr w:type="spellStart"/>
            <w:r w:rsidRPr="00432500">
              <w:rPr>
                <w:sz w:val="16"/>
                <w:szCs w:val="16"/>
              </w:rPr>
              <w:t>врст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итањ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5240E52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2.2.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личит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са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вор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у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говарајућ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хник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итањ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ла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треб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ла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есовањ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3463549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2.3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ормал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респонденцију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есовањим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77705A9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lastRenderedPageBreak/>
              <w:t xml:space="preserve">2.СТ.3.2.4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ш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миса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ојединости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струч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снов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опстве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дзнањ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</w:t>
            </w:r>
            <w:proofErr w:type="spellStart"/>
            <w:r w:rsidRPr="00432500">
              <w:rPr>
                <w:sz w:val="16"/>
                <w:szCs w:val="16"/>
              </w:rPr>
              <w:t>специјализова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ланц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иручници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</w:p>
          <w:p w14:paraId="2C2123ED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сложе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путства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0E6BF492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2.5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држа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вештаја</w:t>
            </w:r>
            <w:proofErr w:type="spellEnd"/>
            <w:r w:rsidRPr="00432500">
              <w:rPr>
                <w:sz w:val="16"/>
                <w:szCs w:val="16"/>
              </w:rPr>
              <w:t xml:space="preserve"> и/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ланка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конкрет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пстракт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ко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утор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нос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чит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ов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гледишт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E9244BA" w14:textId="77777777" w:rsidR="00394D0C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2.6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лом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ригинал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њижев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л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но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цивилизацијс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овин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културу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обич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д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C637C8C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7FADCCB0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4992873B" w14:textId="77777777" w:rsidR="00394D0C" w:rsidRPr="00432500" w:rsidRDefault="00394D0C" w:rsidP="00432500">
            <w:pPr>
              <w:rPr>
                <w:sz w:val="16"/>
                <w:szCs w:val="16"/>
              </w:rPr>
            </w:pPr>
          </w:p>
          <w:p w14:paraId="155AAFB0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3. </w:t>
            </w: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</w:t>
            </w:r>
            <w:r w:rsidRPr="00432500">
              <w:rPr>
                <w:b/>
                <w:sz w:val="16"/>
                <w:szCs w:val="16"/>
              </w:rPr>
              <w:t>ГОВОР</w:t>
            </w:r>
          </w:p>
          <w:p w14:paraId="5312B0D4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1. </w:t>
            </w:r>
            <w:proofErr w:type="spellStart"/>
            <w:r w:rsidRPr="00432500">
              <w:rPr>
                <w:sz w:val="16"/>
                <w:szCs w:val="16"/>
              </w:rPr>
              <w:t>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ствар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руштве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акт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</w:t>
            </w:r>
            <w:proofErr w:type="spellStart"/>
            <w:r w:rsidRPr="00432500">
              <w:rPr>
                <w:sz w:val="16"/>
                <w:szCs w:val="16"/>
              </w:rPr>
              <w:t>поздрављање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дстављањ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захваљивање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0F169035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2. </w:t>
            </w:r>
            <w:proofErr w:type="spellStart"/>
            <w:r w:rsidRPr="00432500">
              <w:rPr>
                <w:sz w:val="16"/>
                <w:szCs w:val="16"/>
              </w:rPr>
              <w:t>Израж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агање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proofErr w:type="spellStart"/>
            <w:r w:rsidRPr="00432500">
              <w:rPr>
                <w:sz w:val="16"/>
                <w:szCs w:val="16"/>
              </w:rPr>
              <w:t>неслагањ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едлаж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ихва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пућуј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нуд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зив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FA6F6E6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3. </w:t>
            </w:r>
            <w:proofErr w:type="spellStart"/>
            <w:r w:rsidRPr="00432500">
              <w:rPr>
                <w:sz w:val="16"/>
                <w:szCs w:val="16"/>
              </w:rPr>
              <w:t>Траж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, у </w:t>
            </w:r>
            <w:proofErr w:type="spellStart"/>
            <w:r w:rsidRPr="00432500">
              <w:rPr>
                <w:sz w:val="16"/>
                <w:szCs w:val="16"/>
              </w:rPr>
              <w:t>приватном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јавном</w:t>
            </w:r>
            <w:proofErr w:type="spellEnd"/>
            <w:r w:rsidRPr="00432500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разовн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35AD7DA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4. </w:t>
            </w:r>
            <w:proofErr w:type="spellStart"/>
            <w:r w:rsidRPr="00432500">
              <w:rPr>
                <w:sz w:val="16"/>
                <w:szCs w:val="16"/>
              </w:rPr>
              <w:t>Опис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лиск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кружење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особ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едмет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мест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активности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гађаје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7F17C199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5. </w:t>
            </w:r>
            <w:proofErr w:type="spellStart"/>
            <w:r w:rsidRPr="00432500">
              <w:rPr>
                <w:sz w:val="16"/>
                <w:szCs w:val="16"/>
              </w:rPr>
              <w:t>Излаж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ћ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премље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зентацију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блиск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D6B1114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6. </w:t>
            </w:r>
            <w:proofErr w:type="spellStart"/>
            <w:r w:rsidRPr="00432500">
              <w:rPr>
                <w:sz w:val="16"/>
                <w:szCs w:val="16"/>
              </w:rPr>
              <w:t>Пренос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претир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ук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зјав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упутст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тањ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1F7B07E8" w14:textId="77777777" w:rsidR="00394D0C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7. </w:t>
            </w:r>
            <w:proofErr w:type="spellStart"/>
            <w:r w:rsidRPr="00432500">
              <w:rPr>
                <w:sz w:val="16"/>
                <w:szCs w:val="16"/>
              </w:rPr>
              <w:t>Излаж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блис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држај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a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ултуром</w:t>
            </w:r>
            <w:proofErr w:type="spellEnd"/>
            <w:r w:rsidRPr="00432500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радициј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д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DEB0860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4CAD3473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ГОВОР</w:t>
            </w:r>
          </w:p>
          <w:p w14:paraId="2BC1F6FF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3.1. </w:t>
            </w:r>
            <w:proofErr w:type="spellStart"/>
            <w:r w:rsidRPr="00432500">
              <w:rPr>
                <w:sz w:val="16"/>
                <w:szCs w:val="16"/>
              </w:rPr>
              <w:t>Започињ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вод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заврш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ан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говор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укључ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у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искусиј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ак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ес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так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оне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свакодневн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живот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B2D5899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3.2. </w:t>
            </w:r>
            <w:proofErr w:type="spellStart"/>
            <w:r w:rsidRPr="00432500">
              <w:rPr>
                <w:sz w:val="16"/>
                <w:szCs w:val="16"/>
              </w:rPr>
              <w:t>Износ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уверењ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чекивањ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скуств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лано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ао</w:t>
            </w:r>
            <w:proofErr w:type="spellEnd"/>
            <w:r w:rsidRPr="00432500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ментаре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мишљењ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чесник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разговор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5ACB5C2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3.3. </w:t>
            </w:r>
            <w:proofErr w:type="spellStart"/>
            <w:r w:rsidRPr="00432500">
              <w:rPr>
                <w:sz w:val="16"/>
                <w:szCs w:val="16"/>
              </w:rPr>
              <w:t>Размењуј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оверав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отврђ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формације</w:t>
            </w:r>
            <w:proofErr w:type="spellEnd"/>
            <w:r>
              <w:rPr>
                <w:sz w:val="16"/>
                <w:szCs w:val="16"/>
              </w:rPr>
              <w:t xml:space="preserve"> о </w:t>
            </w:r>
            <w:proofErr w:type="spellStart"/>
            <w:r>
              <w:rPr>
                <w:sz w:val="16"/>
                <w:szCs w:val="16"/>
              </w:rPr>
              <w:t>познат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ама</w:t>
            </w:r>
            <w:proofErr w:type="spellEnd"/>
            <w:r>
              <w:rPr>
                <w:sz w:val="16"/>
                <w:szCs w:val="16"/>
              </w:rPr>
              <w:t xml:space="preserve"> у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ормал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итуацијам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у </w:t>
            </w:r>
            <w:proofErr w:type="spellStart"/>
            <w:r w:rsidRPr="00432500">
              <w:rPr>
                <w:sz w:val="16"/>
                <w:szCs w:val="16"/>
              </w:rPr>
              <w:t>установам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ав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естима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6DC59496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3.4. </w:t>
            </w:r>
            <w:proofErr w:type="spellStart"/>
            <w:r w:rsidRPr="00432500">
              <w:rPr>
                <w:sz w:val="16"/>
                <w:szCs w:val="16"/>
              </w:rPr>
              <w:t>Опис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прич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вар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мишљ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гађај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сећањ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скуств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FE238C6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3.5. </w:t>
            </w:r>
            <w:proofErr w:type="spellStart"/>
            <w:r w:rsidRPr="00432500">
              <w:rPr>
                <w:sz w:val="16"/>
                <w:szCs w:val="16"/>
              </w:rPr>
              <w:t>Излаж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ћ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премље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зентацију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кружењ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4A8EE8E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3.6. </w:t>
            </w:r>
            <w:proofErr w:type="spellStart"/>
            <w:r w:rsidRPr="00432500">
              <w:rPr>
                <w:sz w:val="16"/>
                <w:szCs w:val="16"/>
              </w:rPr>
              <w:t>Извештава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догађају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разговор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држај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</w:t>
            </w:r>
            <w:proofErr w:type="spellStart"/>
            <w:r w:rsidRPr="00432500">
              <w:rPr>
                <w:sz w:val="16"/>
                <w:szCs w:val="16"/>
              </w:rPr>
              <w:t>књиг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филм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л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FD48345" w14:textId="77777777" w:rsidR="00394D0C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>2.СТ.2.3.7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злаж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држаје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изно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оје</w:t>
            </w:r>
            <w:r w:rsidRPr="00432500">
              <w:rPr>
                <w:sz w:val="16"/>
                <w:szCs w:val="16"/>
              </w:rPr>
              <w:t>мишљењ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a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ултуром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радицијо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обичај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д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6BCC50F" w14:textId="77777777" w:rsidR="00394D0C" w:rsidRPr="00432500" w:rsidRDefault="00394D0C" w:rsidP="00041DEB">
            <w:pPr>
              <w:rPr>
                <w:sz w:val="16"/>
                <w:szCs w:val="16"/>
              </w:rPr>
            </w:pPr>
          </w:p>
          <w:p w14:paraId="32E0A5DE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ГОВОР</w:t>
            </w:r>
          </w:p>
          <w:p w14:paraId="6F48122F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lastRenderedPageBreak/>
              <w:t xml:space="preserve">2.СТ.3.3.1. </w:t>
            </w:r>
            <w:proofErr w:type="spellStart"/>
            <w:r w:rsidRPr="00432500">
              <w:rPr>
                <w:sz w:val="16"/>
                <w:szCs w:val="16"/>
              </w:rPr>
              <w:t>Актив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чествуј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формални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еформал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говорима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искусијама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општи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труч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, с </w:t>
            </w:r>
            <w:proofErr w:type="spellStart"/>
            <w:r w:rsidRPr="00432500">
              <w:rPr>
                <w:sz w:val="16"/>
                <w:szCs w:val="16"/>
              </w:rPr>
              <w:t>јед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говорник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AEE7B6D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3.2. </w:t>
            </w:r>
            <w:proofErr w:type="spellStart"/>
            <w:r w:rsidRPr="00432500">
              <w:rPr>
                <w:sz w:val="16"/>
                <w:szCs w:val="16"/>
              </w:rPr>
              <w:t>Размењ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ов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мишљењ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ношењ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таљ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јашњењ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ргуменат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коментар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A01E33B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3.3. </w:t>
            </w:r>
            <w:proofErr w:type="spellStart"/>
            <w:r w:rsidRPr="00432500">
              <w:rPr>
                <w:sz w:val="16"/>
                <w:szCs w:val="16"/>
              </w:rPr>
              <w:t>Методичн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ас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лаже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разноврс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; </w:t>
            </w:r>
            <w:proofErr w:type="spellStart"/>
            <w:r w:rsidRPr="00432500">
              <w:rPr>
                <w:sz w:val="16"/>
                <w:szCs w:val="16"/>
              </w:rPr>
              <w:t>објашњ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ј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новишт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носе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днoст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едостат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личит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ачак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гледишта</w:t>
            </w:r>
            <w:proofErr w:type="spellEnd"/>
            <w:r w:rsidRPr="00432500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говар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тањ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ушалац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5773815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3.4. </w:t>
            </w:r>
            <w:proofErr w:type="spellStart"/>
            <w:r w:rsidRPr="00432500">
              <w:rPr>
                <w:sz w:val="16"/>
                <w:szCs w:val="16"/>
              </w:rPr>
              <w:t>Извештава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информација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</w:t>
            </w:r>
            <w:proofErr w:type="spellStart"/>
            <w:r w:rsidRPr="00432500">
              <w:rPr>
                <w:sz w:val="16"/>
                <w:szCs w:val="16"/>
              </w:rPr>
              <w:t>новинск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ланк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кументар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ограм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дискусиј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злагањ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вести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препричав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резимир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води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29AF5BD1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3.5. </w:t>
            </w:r>
            <w:proofErr w:type="spellStart"/>
            <w:r w:rsidRPr="00432500">
              <w:rPr>
                <w:sz w:val="16"/>
                <w:szCs w:val="16"/>
              </w:rPr>
              <w:t>Упоређ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ов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монолошк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раж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ишљењ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ултуром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традицијо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обичај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д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76220C4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1A8FCFC1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1A21DCB5" w14:textId="77777777" w:rsidR="00394D0C" w:rsidRPr="00432500" w:rsidRDefault="00394D0C" w:rsidP="00432500">
            <w:pPr>
              <w:rPr>
                <w:sz w:val="16"/>
                <w:szCs w:val="16"/>
              </w:rPr>
            </w:pPr>
          </w:p>
          <w:p w14:paraId="201CCB12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4. </w:t>
            </w: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</w:t>
            </w:r>
            <w:r w:rsidRPr="00432500">
              <w:rPr>
                <w:b/>
                <w:sz w:val="16"/>
                <w:szCs w:val="16"/>
              </w:rPr>
              <w:t xml:space="preserve"> ПИСАЊЕ</w:t>
            </w:r>
          </w:p>
          <w:p w14:paraId="0BA737AD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4.1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елешкe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укe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</w:t>
            </w:r>
            <w:proofErr w:type="spellStart"/>
            <w:r w:rsidRPr="00432500">
              <w:rPr>
                <w:sz w:val="16"/>
                <w:szCs w:val="16"/>
              </w:rPr>
              <w:t>Изража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ахвалност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звињењ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упозорење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290F9BED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4.2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ват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смо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аспект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акоднев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живот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ис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људ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догађај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мест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сећања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56DD8FCA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4.3. </w:t>
            </w:r>
            <w:proofErr w:type="spellStart"/>
            <w:r w:rsidRPr="00432500">
              <w:rPr>
                <w:sz w:val="16"/>
                <w:szCs w:val="16"/>
              </w:rPr>
              <w:t>Попуњ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разац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proofErr w:type="spellStart"/>
            <w:r w:rsidRPr="00432500">
              <w:rPr>
                <w:sz w:val="16"/>
                <w:szCs w:val="16"/>
              </w:rPr>
              <w:t>упитник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наводе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датк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бразовање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есовањ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л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0CE2172C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4.4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оделу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у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моћ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устрациј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абел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слик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графикон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детаљ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путстав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89F9DD8" w14:textId="77777777" w:rsidR="00394D0C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4.5. </w:t>
            </w:r>
            <w:proofErr w:type="spellStart"/>
            <w:r w:rsidRPr="00432500">
              <w:rPr>
                <w:sz w:val="16"/>
                <w:szCs w:val="16"/>
              </w:rPr>
              <w:t>Превод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претир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ук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ележак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разац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E773D68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3F7BCC19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ПИСАЊЕ</w:t>
            </w:r>
          </w:p>
          <w:p w14:paraId="0B51A4BD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4.1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елеш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говар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ук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стичу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ит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таљ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629AF57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4.2. У </w:t>
            </w:r>
            <w:proofErr w:type="spellStart"/>
            <w:r w:rsidRPr="00432500">
              <w:rPr>
                <w:sz w:val="16"/>
                <w:szCs w:val="16"/>
              </w:rPr>
              <w:t>приватно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писц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траж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нос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зно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аргумент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18387DCA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4.3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е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путству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дескриптивн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арати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новрс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ла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есовањ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скустав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A3E7869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4.4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есеје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различит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о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скуств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иватног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бразовн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ав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99E3FAA" w14:textId="77777777" w:rsidR="00394D0C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4.5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вешта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ослеђ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сти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превод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нтерпретир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зимир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сажима</w:t>
            </w:r>
            <w:proofErr w:type="spellEnd"/>
            <w:r w:rsidRPr="00432500">
              <w:rPr>
                <w:sz w:val="16"/>
                <w:szCs w:val="16"/>
              </w:rPr>
              <w:t xml:space="preserve">)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им</w:t>
            </w:r>
            <w:proofErr w:type="spellEnd"/>
            <w:r w:rsidRPr="00432500">
              <w:rPr>
                <w:sz w:val="16"/>
                <w:szCs w:val="16"/>
              </w:rPr>
              <w:t xml:space="preserve"> и/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знат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ла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и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уш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6FD4FB3" w14:textId="77777777" w:rsidR="00394D0C" w:rsidRPr="00432500" w:rsidRDefault="00394D0C" w:rsidP="00041DEB">
            <w:pPr>
              <w:rPr>
                <w:sz w:val="16"/>
                <w:szCs w:val="16"/>
              </w:rPr>
            </w:pPr>
          </w:p>
          <w:p w14:paraId="5EE751EE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ПИСАЊЕ</w:t>
            </w:r>
          </w:p>
          <w:p w14:paraId="6B3EF15F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4.1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еформал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см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кој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раж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ластит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емотивн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акцију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наглашавају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таљ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ек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гађај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скуств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коментаришућ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уђ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ов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8BEC883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4.2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словн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ормал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с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личит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држај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треб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отреб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A1F454B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lastRenderedPageBreak/>
              <w:t xml:space="preserve">2.СТ.3.4.3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скриптив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атив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ствар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мишље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гађајим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1CB24A2E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4.4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есеј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користе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личит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вор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уд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ргументова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шењ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с </w:t>
            </w:r>
            <w:proofErr w:type="spellStart"/>
            <w:r w:rsidRPr="00432500">
              <w:rPr>
                <w:sz w:val="16"/>
                <w:szCs w:val="16"/>
              </w:rPr>
              <w:t>одређе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тањима</w:t>
            </w:r>
            <w:proofErr w:type="spellEnd"/>
            <w:r w:rsidRPr="00432500">
              <w:rPr>
                <w:sz w:val="16"/>
                <w:szCs w:val="16"/>
              </w:rPr>
              <w:t xml:space="preserve">; </w:t>
            </w:r>
            <w:proofErr w:type="spellStart"/>
            <w:r w:rsidRPr="00432500">
              <w:rPr>
                <w:sz w:val="16"/>
                <w:szCs w:val="16"/>
              </w:rPr>
              <w:t>јасн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етаљ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сказуј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сећањ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мишљењ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акциј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ED48AF8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4.5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вештај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proofErr w:type="spellStart"/>
            <w:r w:rsidRPr="00432500">
              <w:rPr>
                <w:sz w:val="16"/>
                <w:szCs w:val="16"/>
              </w:rPr>
              <w:t>превод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држај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ужих</w:t>
            </w:r>
            <w:proofErr w:type="spellEnd"/>
            <w:r w:rsidRPr="00432500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ожениј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личит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ла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и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уш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причав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писуј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систематизуј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л</w:t>
            </w:r>
            <w:proofErr w:type="spellEnd"/>
            <w:r w:rsidRPr="00432500">
              <w:rPr>
                <w:sz w:val="16"/>
                <w:szCs w:val="16"/>
              </w:rPr>
              <w:t>.).</w:t>
            </w:r>
          </w:p>
          <w:p w14:paraId="3AE43824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604A9438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28250BB3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303EA653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6E7F7EE3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2C33C845" w14:textId="77777777" w:rsidR="00394D0C" w:rsidRPr="00432500" w:rsidRDefault="00394D0C" w:rsidP="00432500">
            <w:pPr>
              <w:rPr>
                <w:sz w:val="16"/>
                <w:szCs w:val="16"/>
              </w:rPr>
            </w:pPr>
          </w:p>
          <w:p w14:paraId="5996D801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5. </w:t>
            </w: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r w:rsidRPr="00432500">
              <w:rPr>
                <w:b/>
                <w:sz w:val="16"/>
                <w:szCs w:val="16"/>
              </w:rPr>
              <w:t>ЗНАЊЕ О ЈЕЗИКУ</w:t>
            </w:r>
          </w:p>
          <w:p w14:paraId="0AE98F82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5.1.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адовољавају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ро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реквент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зраз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могућавај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ражавањ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снов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муникатив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ункциј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свакодневн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итуацијам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D332C58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5.2. </w:t>
            </w:r>
            <w:proofErr w:type="spellStart"/>
            <w:r w:rsidRPr="00432500">
              <w:rPr>
                <w:sz w:val="16"/>
                <w:szCs w:val="16"/>
              </w:rPr>
              <w:t>Састављ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разумљи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ениц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ристе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тур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F38F5B2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5.3. </w:t>
            </w:r>
            <w:proofErr w:type="spellStart"/>
            <w:r w:rsidRPr="00432500">
              <w:rPr>
                <w:sz w:val="16"/>
                <w:szCs w:val="16"/>
              </w:rPr>
              <w:t>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главн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асан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разумљив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гово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736A3AC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5.4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с </w:t>
            </w:r>
            <w:proofErr w:type="spellStart"/>
            <w:r w:rsidRPr="00432500">
              <w:rPr>
                <w:sz w:val="16"/>
                <w:szCs w:val="16"/>
              </w:rPr>
              <w:t>одговарајућ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ртографск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ачношћ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обичај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говор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063200FD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5.5. </w:t>
            </w:r>
            <w:proofErr w:type="spellStart"/>
            <w:r w:rsidRPr="00432500">
              <w:rPr>
                <w:sz w:val="16"/>
                <w:szCs w:val="16"/>
              </w:rPr>
              <w:t>Примењ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снов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авопис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орм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75C94FE" w14:textId="77777777" w:rsidR="00394D0C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5.6.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еутралан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гиста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5CCBF1F" w14:textId="77777777" w:rsidR="00394D0C" w:rsidRDefault="00394D0C" w:rsidP="00432500">
            <w:pPr>
              <w:rPr>
                <w:sz w:val="16"/>
                <w:szCs w:val="16"/>
              </w:rPr>
            </w:pPr>
          </w:p>
          <w:p w14:paraId="5ACCE2D9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ЗНАЊЕ О ЈЕЗИКУ</w:t>
            </w:r>
          </w:p>
          <w:p w14:paraId="01278FD4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5.1.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зраз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могућавај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спеш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муникацију</w:t>
            </w:r>
            <w:proofErr w:type="spellEnd"/>
            <w:r w:rsidRPr="00432500">
              <w:rPr>
                <w:sz w:val="16"/>
                <w:szCs w:val="16"/>
              </w:rPr>
              <w:t xml:space="preserve"> у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двидивим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proofErr w:type="spellStart"/>
            <w:r w:rsidRPr="00432500">
              <w:rPr>
                <w:sz w:val="16"/>
                <w:szCs w:val="16"/>
              </w:rPr>
              <w:t>свакоднев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итуацијам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актуел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гађајим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л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5C56831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5.2. </w:t>
            </w:r>
            <w:proofErr w:type="spellStart"/>
            <w:r w:rsidRPr="00432500">
              <w:rPr>
                <w:sz w:val="16"/>
                <w:szCs w:val="16"/>
              </w:rPr>
              <w:t>Правил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ро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ожениј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тур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13B1823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5.3. </w:t>
            </w:r>
            <w:proofErr w:type="spellStart"/>
            <w:r w:rsidRPr="00432500">
              <w:rPr>
                <w:sz w:val="16"/>
                <w:szCs w:val="16"/>
              </w:rPr>
              <w:t>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св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умљив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гово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319D114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5.4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гледан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разумљив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ко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авопис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пункциј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организациј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главн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бри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0076C85B" w14:textId="77777777" w:rsidR="00394D0C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5.5. </w:t>
            </w:r>
            <w:proofErr w:type="spellStart"/>
            <w:r w:rsidRPr="00432500">
              <w:rPr>
                <w:sz w:val="16"/>
                <w:szCs w:val="16"/>
              </w:rPr>
              <w:t>Препозн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ормалн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еформал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гистар</w:t>
            </w:r>
            <w:proofErr w:type="spellEnd"/>
            <w:r w:rsidRPr="00432500">
              <w:rPr>
                <w:sz w:val="16"/>
                <w:szCs w:val="16"/>
              </w:rPr>
              <w:t xml:space="preserve">; </w:t>
            </w:r>
            <w:proofErr w:type="spellStart"/>
            <w:r w:rsidRPr="00432500">
              <w:rPr>
                <w:sz w:val="16"/>
                <w:szCs w:val="16"/>
              </w:rPr>
              <w:t>позн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ави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нашањ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разлик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култур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бичајим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веровањ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емљ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земљ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и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к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чи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7F10799" w14:textId="77777777" w:rsidR="00394D0C" w:rsidRDefault="00394D0C" w:rsidP="00041DEB">
            <w:pPr>
              <w:rPr>
                <w:sz w:val="16"/>
                <w:szCs w:val="16"/>
              </w:rPr>
            </w:pPr>
          </w:p>
          <w:p w14:paraId="24BD6FCC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ЗНАЊЕ О ЈЕЗИКУ</w:t>
            </w:r>
          </w:p>
          <w:p w14:paraId="1276A3AD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5.1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новрстан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пертоар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зраз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диом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могућавај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раж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асно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течно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ецизн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етаљно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C71F105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5.2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целокуп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пертоар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граматичк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тур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актив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обичај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грамат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тур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A385077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5.3. </w:t>
            </w:r>
            <w:proofErr w:type="spellStart"/>
            <w:r w:rsidRPr="00432500">
              <w:rPr>
                <w:sz w:val="16"/>
                <w:szCs w:val="16"/>
              </w:rPr>
              <w:t>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асан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риродан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говор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нтонациј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0D73C49E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5.4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асн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егледн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разумљи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дослед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мењују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а</w:t>
            </w:r>
            <w:proofErr w:type="spellEnd"/>
          </w:p>
          <w:p w14:paraId="2D4A9DA4" w14:textId="77777777" w:rsidR="00394D0C" w:rsidRPr="00432500" w:rsidRDefault="00394D0C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правил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авил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рганизаци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равопис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орм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28E77EB" w14:textId="77777777" w:rsidR="00394D0C" w:rsidRDefault="00394D0C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lastRenderedPageBreak/>
              <w:t xml:space="preserve">2.СТ.3.5.5. </w:t>
            </w:r>
            <w:proofErr w:type="spellStart"/>
            <w:r w:rsidRPr="00432500">
              <w:rPr>
                <w:sz w:val="16"/>
                <w:szCs w:val="16"/>
              </w:rPr>
              <w:t>Познај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адекват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ормалн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еформал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гиста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E9B35F5" w14:textId="77777777" w:rsidR="00394D0C" w:rsidRPr="003B5513" w:rsidRDefault="00394D0C" w:rsidP="00432500">
            <w:pPr>
              <w:rPr>
                <w:sz w:val="16"/>
                <w:szCs w:val="16"/>
              </w:rPr>
            </w:pPr>
          </w:p>
        </w:tc>
        <w:tc>
          <w:tcPr>
            <w:tcW w:w="4076" w:type="dxa"/>
            <w:vMerge w:val="restart"/>
          </w:tcPr>
          <w:p w14:paraId="3371CBB3" w14:textId="77777777" w:rsidR="00394D0C" w:rsidRPr="00E11CE0" w:rsidRDefault="00394D0C" w:rsidP="0028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</w:t>
            </w:r>
          </w:p>
          <w:p w14:paraId="2FA067BF" w14:textId="77777777" w:rsidR="00394D0C" w:rsidRDefault="00394D0C" w:rsidP="00FC68BE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37B8DC6F" w14:textId="77777777" w:rsidR="00394D0C" w:rsidRPr="00207BC8" w:rsidRDefault="00394D0C" w:rsidP="00FC68BE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207BC8">
              <w:rPr>
                <w:b/>
                <w:color w:val="0070C0"/>
                <w:sz w:val="16"/>
                <w:szCs w:val="16"/>
              </w:rPr>
              <w:t>РАЗУМЕВАЊЕ ГОВОРА</w:t>
            </w:r>
          </w:p>
          <w:p w14:paraId="49ED6431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E11CE0">
              <w:rPr>
                <w:sz w:val="16"/>
                <w:szCs w:val="16"/>
              </w:rPr>
              <w:t>-</w:t>
            </w:r>
            <w: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зврш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путств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алог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личит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кт</w:t>
            </w:r>
            <w:r>
              <w:rPr>
                <w:sz w:val="16"/>
                <w:szCs w:val="16"/>
              </w:rPr>
              <w:t>ивности</w:t>
            </w:r>
            <w:proofErr w:type="spellEnd"/>
            <w:r>
              <w:rPr>
                <w:sz w:val="16"/>
                <w:szCs w:val="16"/>
              </w:rPr>
              <w:t xml:space="preserve"> у </w:t>
            </w:r>
            <w:proofErr w:type="spellStart"/>
            <w:r>
              <w:rPr>
                <w:sz w:val="16"/>
                <w:szCs w:val="16"/>
              </w:rPr>
              <w:t>образовн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тексту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r w:rsidRPr="00432500">
              <w:rPr>
                <w:sz w:val="16"/>
                <w:szCs w:val="16"/>
              </w:rPr>
              <w:t xml:space="preserve">и у </w:t>
            </w:r>
            <w:proofErr w:type="spellStart"/>
            <w:r w:rsidRPr="00432500">
              <w:rPr>
                <w:sz w:val="16"/>
                <w:szCs w:val="16"/>
              </w:rPr>
              <w:t>св</w:t>
            </w:r>
            <w:r>
              <w:rPr>
                <w:sz w:val="16"/>
                <w:szCs w:val="16"/>
              </w:rPr>
              <w:t>акодневним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иватни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јавним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муникатив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итуацијама</w:t>
            </w:r>
            <w:proofErr w:type="spellEnd"/>
            <w:r w:rsidRPr="00432500">
              <w:rPr>
                <w:sz w:val="16"/>
                <w:szCs w:val="16"/>
              </w:rPr>
              <w:t>;</w:t>
            </w:r>
          </w:p>
          <w:p w14:paraId="33298BC9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-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ш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адржај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најважниј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јединости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ћ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он</w:t>
            </w:r>
            <w:r>
              <w:rPr>
                <w:sz w:val="16"/>
                <w:szCs w:val="16"/>
              </w:rPr>
              <w:t>олошки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дијалошк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злагања</w:t>
            </w:r>
            <w:proofErr w:type="spellEnd"/>
            <w:r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знати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узра</w:t>
            </w:r>
            <w:r>
              <w:rPr>
                <w:sz w:val="16"/>
                <w:szCs w:val="16"/>
              </w:rPr>
              <w:t>с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мерен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ама</w:t>
            </w:r>
            <w:proofErr w:type="spellEnd"/>
            <w:r>
              <w:rPr>
                <w:sz w:val="16"/>
                <w:szCs w:val="16"/>
              </w:rPr>
              <w:t xml:space="preserve">, у </w:t>
            </w:r>
            <w:proofErr w:type="spellStart"/>
            <w:r>
              <w:rPr>
                <w:sz w:val="16"/>
                <w:szCs w:val="16"/>
              </w:rPr>
              <w:t>којима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ндард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к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разговетан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говор</w:t>
            </w:r>
            <w:proofErr w:type="spellEnd"/>
            <w:r w:rsidRPr="00432500">
              <w:rPr>
                <w:sz w:val="16"/>
                <w:szCs w:val="16"/>
              </w:rPr>
              <w:t>;</w:t>
            </w:r>
          </w:p>
          <w:p w14:paraId="5BE46BA5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-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ш</w:t>
            </w:r>
            <w:r>
              <w:rPr>
                <w:sz w:val="16"/>
                <w:szCs w:val="16"/>
              </w:rPr>
              <w:t>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миса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формативн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лога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r w:rsidRPr="00432500">
              <w:rPr>
                <w:sz w:val="16"/>
                <w:szCs w:val="16"/>
              </w:rPr>
              <w:t>(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нету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рад</w:t>
            </w:r>
            <w:r>
              <w:rPr>
                <w:sz w:val="16"/>
                <w:szCs w:val="16"/>
              </w:rPr>
              <w:t>ију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телевизији</w:t>
            </w:r>
            <w:proofErr w:type="spellEnd"/>
            <w:r>
              <w:rPr>
                <w:sz w:val="16"/>
                <w:szCs w:val="16"/>
              </w:rPr>
              <w:t xml:space="preserve">) о </w:t>
            </w:r>
            <w:proofErr w:type="spellStart"/>
            <w:r>
              <w:rPr>
                <w:sz w:val="16"/>
                <w:szCs w:val="16"/>
              </w:rPr>
              <w:t>познат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лиск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у </w:t>
            </w:r>
            <w:proofErr w:type="spellStart"/>
            <w:r>
              <w:rPr>
                <w:sz w:val="16"/>
                <w:szCs w:val="16"/>
              </w:rPr>
              <w:t>који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и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андардни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говор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разговетан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говор</w:t>
            </w:r>
            <w:proofErr w:type="spellEnd"/>
            <w:r w:rsidRPr="00432500">
              <w:rPr>
                <w:sz w:val="16"/>
                <w:szCs w:val="16"/>
              </w:rPr>
              <w:t>;</w:t>
            </w:r>
          </w:p>
          <w:p w14:paraId="650279AC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-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сно</w:t>
            </w:r>
            <w:r>
              <w:rPr>
                <w:sz w:val="16"/>
                <w:szCs w:val="16"/>
              </w:rPr>
              <w:t>в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лемент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држаја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актере</w:t>
            </w:r>
            <w:proofErr w:type="spellEnd"/>
            <w:r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њихо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еђусоб</w:t>
            </w:r>
            <w:r>
              <w:rPr>
                <w:sz w:val="16"/>
                <w:szCs w:val="16"/>
              </w:rPr>
              <w:t>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днос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окол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ње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аплет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епилог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..) у </w:t>
            </w:r>
            <w:proofErr w:type="spellStart"/>
            <w:r>
              <w:rPr>
                <w:sz w:val="16"/>
                <w:szCs w:val="16"/>
              </w:rPr>
              <w:t>краћ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иј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ржаним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уди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аудио-визуелн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рмама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исечци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удио-књиг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и</w:t>
            </w:r>
            <w:r>
              <w:rPr>
                <w:sz w:val="16"/>
                <w:szCs w:val="16"/>
              </w:rPr>
              <w:t>јалошко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рактер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адио-драма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r w:rsidRPr="00432500">
              <w:rPr>
                <w:sz w:val="16"/>
                <w:szCs w:val="16"/>
              </w:rPr>
              <w:t xml:space="preserve">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ди</w:t>
            </w:r>
            <w:r>
              <w:rPr>
                <w:sz w:val="16"/>
                <w:szCs w:val="16"/>
              </w:rPr>
              <w:t>јск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нима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раћ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лмова</w:t>
            </w:r>
            <w:proofErr w:type="spellEnd"/>
            <w:r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рија</w:t>
            </w:r>
            <w:proofErr w:type="spellEnd"/>
            <w:r w:rsidRPr="00432500">
              <w:rPr>
                <w:sz w:val="16"/>
                <w:szCs w:val="16"/>
              </w:rPr>
              <w:t xml:space="preserve">; </w:t>
            </w:r>
            <w:proofErr w:type="spellStart"/>
            <w:r w:rsidRPr="00432500">
              <w:rPr>
                <w:sz w:val="16"/>
                <w:szCs w:val="16"/>
              </w:rPr>
              <w:t>виде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по</w:t>
            </w:r>
            <w:r>
              <w:rPr>
                <w:sz w:val="16"/>
                <w:szCs w:val="16"/>
              </w:rPr>
              <w:t>тов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илоз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утјуб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тд</w:t>
            </w:r>
            <w:proofErr w:type="spellEnd"/>
            <w:r>
              <w:rPr>
                <w:sz w:val="16"/>
                <w:szCs w:val="16"/>
              </w:rPr>
              <w:t>.),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432500">
              <w:rPr>
                <w:sz w:val="16"/>
                <w:szCs w:val="16"/>
              </w:rPr>
              <w:t xml:space="preserve">у </w:t>
            </w:r>
            <w:proofErr w:type="spellStart"/>
            <w:r w:rsidRPr="00432500">
              <w:rPr>
                <w:sz w:val="16"/>
                <w:szCs w:val="16"/>
              </w:rPr>
              <w:t>кој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р</w:t>
            </w:r>
            <w:r>
              <w:rPr>
                <w:sz w:val="16"/>
                <w:szCs w:val="16"/>
              </w:rPr>
              <w:t>ађуј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лиск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знате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узрасно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мер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е</w:t>
            </w:r>
            <w:proofErr w:type="spellEnd"/>
            <w:r w:rsidRPr="00432500">
              <w:rPr>
                <w:sz w:val="16"/>
                <w:szCs w:val="16"/>
              </w:rPr>
              <w:t>;</w:t>
            </w:r>
          </w:p>
          <w:p w14:paraId="2B02A86F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-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ушти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м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говорник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говарају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блиским</w:t>
            </w:r>
            <w:proofErr w:type="spellEnd"/>
            <w:r w:rsidRPr="00432500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знат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>;</w:t>
            </w:r>
          </w:p>
          <w:p w14:paraId="200461D9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-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ргу</w:t>
            </w:r>
            <w:r>
              <w:rPr>
                <w:sz w:val="16"/>
                <w:szCs w:val="16"/>
              </w:rPr>
              <w:t>мент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осећањ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жељ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требе</w:t>
            </w:r>
            <w:proofErr w:type="spellEnd"/>
            <w:r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разложењ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авова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мишљењ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говорника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колик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не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им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редстви</w:t>
            </w:r>
            <w:r>
              <w:rPr>
                <w:sz w:val="16"/>
                <w:szCs w:val="16"/>
              </w:rPr>
              <w:t>м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мерен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п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вора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уз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евентуал</w:t>
            </w:r>
            <w:r>
              <w:rPr>
                <w:sz w:val="16"/>
                <w:szCs w:val="16"/>
              </w:rPr>
              <w:t>н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вербалну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аравербалн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изуел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дршку</w:t>
            </w:r>
            <w:proofErr w:type="spellEnd"/>
            <w:r w:rsidRPr="00432500">
              <w:rPr>
                <w:sz w:val="16"/>
                <w:szCs w:val="16"/>
              </w:rPr>
              <w:t>;</w:t>
            </w:r>
          </w:p>
          <w:p w14:paraId="632A8C29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-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јоп</w:t>
            </w:r>
            <w:r>
              <w:rPr>
                <w:sz w:val="16"/>
                <w:szCs w:val="16"/>
              </w:rPr>
              <w:t>штиј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држа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злагања</w:t>
            </w:r>
            <w:proofErr w:type="spellEnd"/>
            <w:r>
              <w:rPr>
                <w:sz w:val="16"/>
                <w:szCs w:val="16"/>
              </w:rPr>
              <w:t xml:space="preserve"> у </w:t>
            </w:r>
            <w:proofErr w:type="spellStart"/>
            <w:r>
              <w:rPr>
                <w:sz w:val="16"/>
                <w:szCs w:val="16"/>
              </w:rPr>
              <w:t>којима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зрас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мер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атизуј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пште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руштве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тања</w:t>
            </w:r>
            <w:proofErr w:type="spellEnd"/>
            <w:r w:rsidRPr="00432500">
              <w:rPr>
                <w:sz w:val="16"/>
                <w:szCs w:val="16"/>
              </w:rPr>
              <w:t>;</w:t>
            </w:r>
          </w:p>
          <w:p w14:paraId="724FE1ED" w14:textId="77777777" w:rsidR="00394D0C" w:rsidRPr="00432500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-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ш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мисао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одређе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познатљиве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једи</w:t>
            </w:r>
            <w:r>
              <w:rPr>
                <w:sz w:val="16"/>
                <w:szCs w:val="16"/>
              </w:rPr>
              <w:t>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кс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време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зике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личит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жанрова</w:t>
            </w:r>
            <w:proofErr w:type="spellEnd"/>
            <w:r w:rsidRPr="00432500">
              <w:rPr>
                <w:sz w:val="16"/>
                <w:szCs w:val="16"/>
              </w:rPr>
              <w:t>;</w:t>
            </w:r>
          </w:p>
          <w:p w14:paraId="7D9B238D" w14:textId="77777777" w:rsidR="00394D0C" w:rsidRDefault="00394D0C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-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снов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езичко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дзнањ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непознат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елемент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у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уализују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њ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ит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елементе</w:t>
            </w:r>
            <w:proofErr w:type="spellEnd"/>
            <w:r w:rsidRPr="00432500">
              <w:rPr>
                <w:sz w:val="16"/>
                <w:szCs w:val="16"/>
              </w:rPr>
              <w:t>;</w:t>
            </w:r>
          </w:p>
          <w:p w14:paraId="43AFCC23" w14:textId="77777777" w:rsidR="00394D0C" w:rsidRDefault="00394D0C" w:rsidP="0028136F">
            <w:pPr>
              <w:rPr>
                <w:sz w:val="16"/>
                <w:szCs w:val="16"/>
              </w:rPr>
            </w:pPr>
          </w:p>
          <w:p w14:paraId="4A37348E" w14:textId="77777777" w:rsidR="00394D0C" w:rsidRDefault="00394D0C" w:rsidP="0028136F">
            <w:pPr>
              <w:rPr>
                <w:sz w:val="16"/>
                <w:szCs w:val="16"/>
              </w:rPr>
            </w:pPr>
          </w:p>
          <w:p w14:paraId="42E7FD42" w14:textId="77777777" w:rsidR="00394D0C" w:rsidRDefault="00394D0C" w:rsidP="0028136F">
            <w:pPr>
              <w:rPr>
                <w:sz w:val="16"/>
                <w:szCs w:val="16"/>
              </w:rPr>
            </w:pPr>
          </w:p>
          <w:p w14:paraId="58EBA65D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635A325F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164B58A1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6393E477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3BB08A1D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7EAF4F0D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2678A1BB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7CE14E15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6A7D82F2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6C157FEA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0FD91378" w14:textId="77777777" w:rsidR="00394D0C" w:rsidRPr="006538AD" w:rsidRDefault="00394D0C" w:rsidP="00FC68BE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6538AD">
              <w:rPr>
                <w:b/>
                <w:color w:val="0070C0"/>
                <w:sz w:val="16"/>
                <w:szCs w:val="16"/>
              </w:rPr>
              <w:t>РАЗУМЕВАЊЕ ПРОЧИТАНОГ ТЕКСТА</w:t>
            </w:r>
          </w:p>
          <w:p w14:paraId="15CCA5F5" w14:textId="77777777" w:rsidR="00394D0C" w:rsidRPr="006538AD" w:rsidRDefault="00394D0C" w:rsidP="00B4378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-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ум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раћ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ксто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о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блиск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ма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з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вакоднев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живот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а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о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ма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ултур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,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став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разов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нтекст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ум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пш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држај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опунс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форм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з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авеште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л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позоре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авн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ести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ум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пис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огађај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мер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сећа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тересова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з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пис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ј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обиј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мејлов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,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ру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ис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)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оналаз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здвај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левант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форм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з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авеште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л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оспекат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кламних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атеријал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ум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сновн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ит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аргумент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чак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колик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ум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етаљ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кст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ум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раћ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ксто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блис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зна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рађива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руштве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м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позна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јважн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ауторо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аво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акључ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ум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дноставн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њижев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ксто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личитих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жанров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езиј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оз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ра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),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ји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јављуј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честал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етафор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,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несе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л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криве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наче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</w:p>
          <w:p w14:paraId="670766CB" w14:textId="77777777" w:rsidR="00394D0C" w:rsidRPr="006538AD" w:rsidRDefault="00394D0C" w:rsidP="00B43784">
            <w:pPr>
              <w:rPr>
                <w:sz w:val="16"/>
                <w:szCs w:val="16"/>
              </w:rPr>
            </w:pP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ткрив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начењ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епознатих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ч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исан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кст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снов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знат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нтекст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чк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дзна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</w:p>
          <w:p w14:paraId="21FF5BD4" w14:textId="77777777" w:rsidR="00394D0C" w:rsidRPr="006538AD" w:rsidRDefault="00394D0C" w:rsidP="00B43784">
            <w:pPr>
              <w:rPr>
                <w:sz w:val="16"/>
                <w:szCs w:val="16"/>
              </w:rPr>
            </w:pPr>
          </w:p>
          <w:p w14:paraId="5C72A4F0" w14:textId="77777777" w:rsidR="00394D0C" w:rsidRDefault="00394D0C" w:rsidP="00B43784">
            <w:pPr>
              <w:rPr>
                <w:sz w:val="16"/>
                <w:szCs w:val="16"/>
              </w:rPr>
            </w:pPr>
          </w:p>
          <w:p w14:paraId="352E6B9F" w14:textId="77777777" w:rsidR="00394D0C" w:rsidRDefault="00394D0C" w:rsidP="00B43784">
            <w:pPr>
              <w:rPr>
                <w:sz w:val="16"/>
                <w:szCs w:val="16"/>
              </w:rPr>
            </w:pPr>
          </w:p>
          <w:p w14:paraId="50E383D5" w14:textId="77777777" w:rsidR="00394D0C" w:rsidRDefault="00394D0C" w:rsidP="00B43784">
            <w:pPr>
              <w:rPr>
                <w:sz w:val="16"/>
                <w:szCs w:val="16"/>
              </w:rPr>
            </w:pPr>
          </w:p>
          <w:p w14:paraId="434570C0" w14:textId="77777777" w:rsidR="00394D0C" w:rsidRDefault="00394D0C" w:rsidP="00B43784">
            <w:pPr>
              <w:rPr>
                <w:sz w:val="16"/>
                <w:szCs w:val="16"/>
              </w:rPr>
            </w:pPr>
          </w:p>
          <w:p w14:paraId="5A033E94" w14:textId="77777777" w:rsidR="00394D0C" w:rsidRDefault="00394D0C" w:rsidP="00B43784">
            <w:pPr>
              <w:rPr>
                <w:sz w:val="16"/>
                <w:szCs w:val="16"/>
              </w:rPr>
            </w:pPr>
          </w:p>
          <w:p w14:paraId="4984A2E2" w14:textId="77777777" w:rsidR="00394D0C" w:rsidRPr="00604E95" w:rsidRDefault="00394D0C" w:rsidP="00041DEB">
            <w:pPr>
              <w:rPr>
                <w:sz w:val="16"/>
                <w:szCs w:val="16"/>
              </w:rPr>
            </w:pPr>
          </w:p>
          <w:p w14:paraId="0069A042" w14:textId="77777777" w:rsidR="00394D0C" w:rsidRDefault="00394D0C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6F35A385" w14:textId="77777777" w:rsidR="00394D0C" w:rsidRPr="006538AD" w:rsidRDefault="00394D0C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77CF1136" w14:textId="77777777" w:rsidR="00394D0C" w:rsidRPr="006538AD" w:rsidRDefault="00394D0C" w:rsidP="00FC68BE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6538AD">
              <w:rPr>
                <w:b/>
                <w:color w:val="0070C0"/>
                <w:sz w:val="16"/>
                <w:szCs w:val="16"/>
              </w:rPr>
              <w:t>УСМЕНО ИЗРАЖАВАЊЕ</w:t>
            </w:r>
          </w:p>
          <w:p w14:paraId="5DD4426C" w14:textId="77777777" w:rsidR="00394D0C" w:rsidRPr="006538AD" w:rsidRDefault="00394D0C" w:rsidP="00041DEB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6538AD">
              <w:rPr>
                <w:sz w:val="16"/>
                <w:szCs w:val="16"/>
              </w:rPr>
              <w:t xml:space="preserve"> -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лативн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понтан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мосталн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циљн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к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а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к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муник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чиониц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ставник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стал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ченици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ченица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пису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соб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дњ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ест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оживљај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л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актуел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ешава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дашњо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ошло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будућно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ећ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зна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ч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ванјезич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елемен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општав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терпретир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јважн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форм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држај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исаних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лустрованих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смених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кстов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м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двиђе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ставн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ограм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ећ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зна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ч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елемен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општав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терпретир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јважн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lastRenderedPageBreak/>
              <w:t>информ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држај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ратких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емисиј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виде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апи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м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двиђе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ставн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ограм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ећ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зна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ч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елемен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знос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во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ишљењ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зражав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разлаж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аво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агу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ишљењ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аво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ругих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опадањ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/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едопадањ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тд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.)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ећ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зна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дностав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ч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елемен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апочињ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честву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ијалог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мењу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ишље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форм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вез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вој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кружење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вакодневн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итуација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дстављ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кратк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зулта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мостал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стражива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дређен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м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терпретир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матск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илагође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есм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,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цит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кече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</w:p>
          <w:p w14:paraId="3305022D" w14:textId="77777777" w:rsidR="00394D0C" w:rsidRPr="006538AD" w:rsidRDefault="00394D0C" w:rsidP="00041DEB">
            <w:pPr>
              <w:rPr>
                <w:sz w:val="16"/>
                <w:szCs w:val="16"/>
              </w:rPr>
            </w:pP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тонациј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ита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висин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гла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клад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опствен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муникативн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мер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епен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формално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говор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иту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</w:p>
          <w:p w14:paraId="62314320" w14:textId="77777777" w:rsidR="00394D0C" w:rsidRPr="006538AD" w:rsidRDefault="00394D0C" w:rsidP="0028136F">
            <w:pPr>
              <w:rPr>
                <w:sz w:val="16"/>
                <w:szCs w:val="16"/>
              </w:rPr>
            </w:pPr>
          </w:p>
          <w:p w14:paraId="16E9071B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04C2608B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2FFE5DC8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4C609EB7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31B5C340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25102FE4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7909F5CC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0E278740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1D7C6AB5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49166E08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7C87FF4C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0859F103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7D7FB0DD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26B11801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72F2B2CE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63C27DDF" w14:textId="77777777" w:rsidR="00394D0C" w:rsidRDefault="00394D0C" w:rsidP="0028136F">
            <w:pPr>
              <w:rPr>
                <w:color w:val="FF0000"/>
                <w:sz w:val="16"/>
                <w:szCs w:val="16"/>
              </w:rPr>
            </w:pPr>
          </w:p>
          <w:p w14:paraId="3763C9BA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0A3EA5C3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2069DE5E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18847C4A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2DA0E8F1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11153906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76395BFD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118AFDB0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1C32F752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6A46C8F9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3898DD89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5B77ABE2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1909D226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28CFB580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4372C418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24D9A955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4D41E8D6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748E341A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0E71CBE6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3EA7F32C" w14:textId="77777777" w:rsidR="00394D0C" w:rsidRDefault="00394D0C" w:rsidP="003962C6">
            <w:pPr>
              <w:rPr>
                <w:b/>
                <w:color w:val="0070C0"/>
                <w:sz w:val="16"/>
                <w:szCs w:val="16"/>
              </w:rPr>
            </w:pPr>
          </w:p>
          <w:p w14:paraId="4C28B6CD" w14:textId="77777777" w:rsidR="00394D0C" w:rsidRDefault="00394D0C" w:rsidP="003962C6">
            <w:pPr>
              <w:rPr>
                <w:b/>
                <w:color w:val="0070C0"/>
                <w:sz w:val="16"/>
                <w:szCs w:val="16"/>
              </w:rPr>
            </w:pPr>
          </w:p>
          <w:p w14:paraId="50F9ABD1" w14:textId="77777777" w:rsidR="00394D0C" w:rsidRDefault="00394D0C" w:rsidP="003962C6">
            <w:pPr>
              <w:rPr>
                <w:b/>
                <w:color w:val="0070C0"/>
                <w:sz w:val="16"/>
                <w:szCs w:val="16"/>
              </w:rPr>
            </w:pPr>
          </w:p>
          <w:p w14:paraId="1541467F" w14:textId="77777777" w:rsidR="00394D0C" w:rsidRDefault="00394D0C" w:rsidP="003962C6">
            <w:pPr>
              <w:rPr>
                <w:b/>
                <w:color w:val="0070C0"/>
                <w:sz w:val="16"/>
                <w:szCs w:val="16"/>
              </w:rPr>
            </w:pPr>
          </w:p>
          <w:p w14:paraId="043A3A40" w14:textId="77777777" w:rsidR="00394D0C" w:rsidRDefault="00394D0C" w:rsidP="003962C6">
            <w:pPr>
              <w:rPr>
                <w:b/>
                <w:color w:val="0070C0"/>
                <w:sz w:val="16"/>
                <w:szCs w:val="16"/>
              </w:rPr>
            </w:pPr>
          </w:p>
          <w:p w14:paraId="48D960FF" w14:textId="77777777" w:rsidR="00394D0C" w:rsidRDefault="00394D0C" w:rsidP="003962C6">
            <w:pPr>
              <w:rPr>
                <w:b/>
                <w:color w:val="0070C0"/>
                <w:sz w:val="16"/>
                <w:szCs w:val="16"/>
              </w:rPr>
            </w:pPr>
          </w:p>
          <w:p w14:paraId="566AF5DF" w14:textId="77777777" w:rsidR="00394D0C" w:rsidRDefault="00394D0C" w:rsidP="003962C6">
            <w:pPr>
              <w:rPr>
                <w:b/>
                <w:color w:val="0070C0"/>
                <w:sz w:val="16"/>
                <w:szCs w:val="16"/>
              </w:rPr>
            </w:pPr>
          </w:p>
          <w:p w14:paraId="606740AE" w14:textId="77777777" w:rsidR="00394D0C" w:rsidRDefault="00394D0C" w:rsidP="003962C6">
            <w:pPr>
              <w:rPr>
                <w:b/>
                <w:color w:val="0070C0"/>
                <w:sz w:val="16"/>
                <w:szCs w:val="16"/>
              </w:rPr>
            </w:pPr>
          </w:p>
          <w:p w14:paraId="742936CA" w14:textId="77777777" w:rsidR="00394D0C" w:rsidRDefault="00394D0C" w:rsidP="003962C6">
            <w:pPr>
              <w:rPr>
                <w:b/>
                <w:color w:val="0070C0"/>
                <w:sz w:val="16"/>
                <w:szCs w:val="16"/>
              </w:rPr>
            </w:pPr>
          </w:p>
          <w:p w14:paraId="6C27CC94" w14:textId="77777777" w:rsidR="00394D0C" w:rsidRDefault="00394D0C" w:rsidP="003962C6">
            <w:pPr>
              <w:rPr>
                <w:b/>
                <w:color w:val="0070C0"/>
                <w:sz w:val="16"/>
                <w:szCs w:val="16"/>
              </w:rPr>
            </w:pPr>
          </w:p>
          <w:p w14:paraId="4DE04ADE" w14:textId="77777777" w:rsidR="00394D0C" w:rsidRPr="006538AD" w:rsidRDefault="00394D0C" w:rsidP="00FC68BE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6538AD">
              <w:rPr>
                <w:b/>
                <w:color w:val="0070C0"/>
                <w:sz w:val="16"/>
                <w:szCs w:val="16"/>
              </w:rPr>
              <w:t>ПИСМЕНО ИЗРАЖАВАЊЕ</w:t>
            </w:r>
          </w:p>
          <w:p w14:paraId="30A4FF4A" w14:textId="77777777" w:rsidR="00394D0C" w:rsidRPr="008B1ED1" w:rsidRDefault="00394D0C" w:rsidP="003962C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пуњав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формулар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питни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личи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расц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личн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разовн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омен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иш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белеш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ру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мејло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СМС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ру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л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.)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б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ражи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л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не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левант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форм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ећ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андард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формул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иса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зражава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иш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ксто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одел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з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моћ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лустрациј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абел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лик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графико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етаљних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путстав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зимир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очитан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/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слушан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кст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о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блиск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знат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рађиван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руштвен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ма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ећ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дностав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чк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редств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иш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о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блиск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ма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з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в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круже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дручј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тересова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пису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соб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огађа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штујућ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авил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херентно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ећ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фреквент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ч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зраз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  <w:lang w:val="sr-Cyrl-RS"/>
              </w:rPr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иш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о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властит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скуств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писујућ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во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тис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сећа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зносећ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ишље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лано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чекива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дноставн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чк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редстви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</w:p>
          <w:p w14:paraId="44E28F27" w14:textId="77777777" w:rsidR="00394D0C" w:rsidRPr="006538AD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429A99C5" w14:textId="77777777" w:rsidR="00394D0C" w:rsidRPr="006538AD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4009E2CC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564E89D8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1E0B063A" w14:textId="77777777" w:rsidR="00394D0C" w:rsidRDefault="00394D0C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27FAA1FC" w14:textId="77777777" w:rsidR="00394D0C" w:rsidRDefault="00394D0C" w:rsidP="00470C19">
            <w:pPr>
              <w:rPr>
                <w:b/>
                <w:color w:val="0070C0"/>
                <w:sz w:val="16"/>
                <w:szCs w:val="16"/>
              </w:rPr>
            </w:pPr>
          </w:p>
          <w:p w14:paraId="5524FBE4" w14:textId="77777777" w:rsidR="00394D0C" w:rsidRPr="006538AD" w:rsidRDefault="00394D0C" w:rsidP="00470C19">
            <w:pPr>
              <w:rPr>
                <w:b/>
                <w:color w:val="0070C0"/>
                <w:sz w:val="16"/>
                <w:szCs w:val="16"/>
              </w:rPr>
            </w:pPr>
            <w:r w:rsidRPr="006538AD">
              <w:rPr>
                <w:b/>
                <w:color w:val="0070C0"/>
                <w:sz w:val="16"/>
                <w:szCs w:val="16"/>
              </w:rPr>
              <w:t>СОЦИОКУЛТУРНА КОМПЕТЕНЦИЈА</w:t>
            </w:r>
          </w:p>
          <w:p w14:paraId="06E02E47" w14:textId="77777777" w:rsidR="00394D0C" w:rsidRPr="008B1ED1" w:rsidRDefault="00394D0C" w:rsidP="003962C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позна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вод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јзначајн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лично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огађа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ултур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емљ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емаљ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чиј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к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ч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ум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њихов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лог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ветск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квири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зна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авил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наша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вакоднев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ви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лично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ли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ултур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во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емљ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емљ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емаљ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чиј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к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ч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позна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јчешћ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ереотип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вез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ултур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во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емљ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емаљ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чиј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к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ч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лику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снов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ли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имере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епримере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наша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нтекст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ултур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емљ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емаљ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чиј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к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ч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(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днос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атегор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време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остор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крет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муникациј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а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пр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ачност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личн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остор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,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имик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л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.)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позна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јфреквентн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гистр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ило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муникациј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ран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к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клад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епен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формално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муникатив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иту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стражу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личи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аспект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ултур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lastRenderedPageBreak/>
              <w:t>земљ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емаљ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чиј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к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ч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квир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војих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тересова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време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видов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муник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ткривањ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ултур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емљ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/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емаљ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чиј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к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ч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нањ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ра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к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зличит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видови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ал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муника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електронске</w:t>
            </w:r>
            <w:proofErr w:type="spellEnd"/>
          </w:p>
          <w:p w14:paraId="615C021A" w14:textId="77777777" w:rsidR="00394D0C" w:rsidRPr="006538AD" w:rsidRDefault="00394D0C" w:rsidP="003962C6">
            <w:pPr>
              <w:rPr>
                <w:sz w:val="16"/>
                <w:szCs w:val="16"/>
              </w:rPr>
            </w:pP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ру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СМС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ру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искус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блог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л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форум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руштве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реж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).</w:t>
            </w:r>
          </w:p>
          <w:p w14:paraId="21C99503" w14:textId="77777777" w:rsidR="00394D0C" w:rsidRPr="006538AD" w:rsidRDefault="00394D0C" w:rsidP="003B5513">
            <w:pPr>
              <w:rPr>
                <w:b/>
                <w:color w:val="0070C0"/>
                <w:sz w:val="16"/>
                <w:szCs w:val="16"/>
              </w:rPr>
            </w:pPr>
          </w:p>
          <w:p w14:paraId="4D664757" w14:textId="77777777" w:rsidR="00394D0C" w:rsidRDefault="00394D0C" w:rsidP="003B5513">
            <w:pPr>
              <w:rPr>
                <w:b/>
                <w:color w:val="0070C0"/>
                <w:sz w:val="16"/>
                <w:szCs w:val="16"/>
              </w:rPr>
            </w:pPr>
          </w:p>
          <w:p w14:paraId="67CBB7BC" w14:textId="77777777" w:rsidR="00394D0C" w:rsidRDefault="00394D0C" w:rsidP="003B5513">
            <w:pPr>
              <w:rPr>
                <w:b/>
                <w:color w:val="0070C0"/>
                <w:sz w:val="16"/>
                <w:szCs w:val="16"/>
              </w:rPr>
            </w:pPr>
          </w:p>
          <w:p w14:paraId="0D548D0E" w14:textId="77777777" w:rsidR="00394D0C" w:rsidRDefault="00394D0C" w:rsidP="003B5513">
            <w:pPr>
              <w:rPr>
                <w:b/>
                <w:color w:val="0070C0"/>
                <w:sz w:val="16"/>
                <w:szCs w:val="16"/>
              </w:rPr>
            </w:pPr>
          </w:p>
          <w:p w14:paraId="7FB3F8D2" w14:textId="77777777" w:rsidR="00394D0C" w:rsidRDefault="00394D0C" w:rsidP="003B5513">
            <w:pPr>
              <w:rPr>
                <w:b/>
                <w:color w:val="0070C0"/>
                <w:sz w:val="16"/>
                <w:szCs w:val="16"/>
              </w:rPr>
            </w:pPr>
          </w:p>
          <w:p w14:paraId="365D8CF8" w14:textId="77777777" w:rsidR="00394D0C" w:rsidRPr="006538AD" w:rsidRDefault="00394D0C" w:rsidP="003B5513">
            <w:pPr>
              <w:rPr>
                <w:b/>
                <w:color w:val="0070C0"/>
                <w:sz w:val="16"/>
                <w:szCs w:val="16"/>
              </w:rPr>
            </w:pPr>
            <w:r w:rsidRPr="006538AD">
              <w:rPr>
                <w:b/>
                <w:color w:val="0070C0"/>
                <w:sz w:val="16"/>
                <w:szCs w:val="16"/>
              </w:rPr>
              <w:t>МЕДИЈАЦИЈА</w:t>
            </w:r>
          </w:p>
          <w:p w14:paraId="3DF5E986" w14:textId="77777777" w:rsidR="00394D0C" w:rsidRPr="0028136F" w:rsidRDefault="00394D0C" w:rsidP="00B341B3">
            <w:pPr>
              <w:rPr>
                <w:sz w:val="16"/>
                <w:szCs w:val="16"/>
              </w:rPr>
            </w:pPr>
            <w:r w:rsidRPr="006538AD">
              <w:rPr>
                <w:rFonts w:ascii="TimesNewRomanPSMT" w:hAnsi="TimesNewRomanPSMT"/>
                <w:color w:val="000000"/>
                <w:sz w:val="16"/>
                <w:szCs w:val="16"/>
                <w:lang w:val="sr-Cyrl-RS"/>
              </w:rPr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нос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уштин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важн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једино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рук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атерње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ран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зик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/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ра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матерњ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додајућ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треб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едноставниј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јашње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авеште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исмен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смен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исан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лик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езимир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руктурисан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чин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држај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раће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кст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аудио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л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визуел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запи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раћ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нтеракц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у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смено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блик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нос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држај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иса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л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сменог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кст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илагођавајућ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г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сказан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ил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тпостављеним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отребам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говорник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;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рист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дговарајућ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мпензацион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тратеги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рад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вазилажењ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тешкоћ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кој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е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јављај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н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имер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реноси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адржај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з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употребу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опис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парафраза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сл</w:t>
            </w:r>
            <w:proofErr w:type="spellEnd"/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t>.;</w:t>
            </w:r>
          </w:p>
        </w:tc>
      </w:tr>
      <w:tr w:rsidR="00394D0C" w14:paraId="3E6FC4D2" w14:textId="77777777" w:rsidTr="00394D0C">
        <w:tc>
          <w:tcPr>
            <w:tcW w:w="689" w:type="dxa"/>
          </w:tcPr>
          <w:p w14:paraId="63BAC487" w14:textId="77777777" w:rsidR="00394D0C" w:rsidRDefault="00394D0C" w:rsidP="003B5513"/>
          <w:p w14:paraId="0F126D3A" w14:textId="77777777" w:rsidR="00394D0C" w:rsidRDefault="00394D0C" w:rsidP="003B5513"/>
          <w:p w14:paraId="50F4F90D" w14:textId="77777777" w:rsidR="00394D0C" w:rsidRDefault="00394D0C" w:rsidP="003B5513"/>
          <w:p w14:paraId="61033D4A" w14:textId="77777777" w:rsidR="00394D0C" w:rsidRDefault="00394D0C" w:rsidP="003B5513">
            <w:r>
              <w:t>2.</w:t>
            </w:r>
          </w:p>
          <w:p w14:paraId="54532A5B" w14:textId="77777777" w:rsidR="00394D0C" w:rsidRPr="007F3921" w:rsidRDefault="00394D0C" w:rsidP="003B5513"/>
        </w:tc>
        <w:tc>
          <w:tcPr>
            <w:tcW w:w="2334" w:type="dxa"/>
          </w:tcPr>
          <w:p w14:paraId="158CC32C" w14:textId="080F9EA5" w:rsidR="00394D0C" w:rsidRPr="00556175" w:rsidRDefault="00556175" w:rsidP="003B5513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Језици, култура, уметност</w:t>
            </w:r>
          </w:p>
          <w:p w14:paraId="1156C66B" w14:textId="77777777" w:rsidR="006A0025" w:rsidRDefault="006A0025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36AB9EA6" w14:textId="6BFE2ED0" w:rsidR="00394D0C" w:rsidRDefault="00394D0C" w:rsidP="003B5513">
            <w:pPr>
              <w:rPr>
                <w:b/>
                <w:color w:val="C00000"/>
                <w:sz w:val="32"/>
                <w:szCs w:val="32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 xml:space="preserve">Unit 2/ </w:t>
            </w:r>
          </w:p>
          <w:p w14:paraId="5BF6CB41" w14:textId="77777777" w:rsidR="00394D0C" w:rsidRDefault="00394D0C" w:rsidP="003B5513">
            <w:pPr>
              <w:rPr>
                <w:b/>
                <w:color w:val="C00000"/>
                <w:sz w:val="28"/>
                <w:szCs w:val="28"/>
              </w:rPr>
            </w:pPr>
          </w:p>
          <w:p w14:paraId="329AA681" w14:textId="176D6CE2" w:rsidR="00394D0C" w:rsidRPr="00394D0C" w:rsidRDefault="00394D0C" w:rsidP="003B5513">
            <w:pPr>
              <w:rPr>
                <w:b/>
                <w:color w:val="C00000"/>
                <w:sz w:val="28"/>
                <w:szCs w:val="28"/>
              </w:rPr>
            </w:pPr>
            <w:r w:rsidRPr="00394D0C">
              <w:rPr>
                <w:b/>
                <w:color w:val="C00000"/>
                <w:sz w:val="28"/>
                <w:szCs w:val="28"/>
              </w:rPr>
              <w:t>Language matters</w:t>
            </w:r>
          </w:p>
        </w:tc>
        <w:tc>
          <w:tcPr>
            <w:tcW w:w="3021" w:type="dxa"/>
          </w:tcPr>
          <w:p w14:paraId="71F27D99" w14:textId="77777777" w:rsidR="00394D0C" w:rsidRDefault="00394D0C" w:rsidP="003B5513"/>
          <w:p w14:paraId="7EC95582" w14:textId="77777777" w:rsidR="00394D0C" w:rsidRDefault="00394D0C" w:rsidP="003B5513">
            <w:proofErr w:type="spellStart"/>
            <w:r w:rsidRPr="006A793B">
              <w:t>Комуникација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сарадња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решавање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проблема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одговоран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однос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према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околини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дигитална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компетенција</w:t>
            </w:r>
            <w:proofErr w:type="spellEnd"/>
            <w:r>
              <w:t xml:space="preserve">, </w:t>
            </w:r>
            <w:proofErr w:type="spellStart"/>
            <w:r w:rsidRPr="006A793B">
              <w:t>целоживотно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учење</w:t>
            </w:r>
            <w:proofErr w:type="spellEnd"/>
            <w:r>
              <w:t xml:space="preserve">, </w:t>
            </w:r>
            <w:proofErr w:type="spellStart"/>
            <w:r w:rsidRPr="006A793B">
              <w:t>одговорно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учешће</w:t>
            </w:r>
            <w:proofErr w:type="spellEnd"/>
            <w:r w:rsidRPr="006A793B">
              <w:t xml:space="preserve"> у </w:t>
            </w:r>
            <w:proofErr w:type="spellStart"/>
            <w:r w:rsidRPr="006A793B">
              <w:t>демократском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друштву</w:t>
            </w:r>
            <w:proofErr w:type="spellEnd"/>
          </w:p>
          <w:p w14:paraId="0CE2510B" w14:textId="77777777" w:rsidR="00394D0C" w:rsidRDefault="00394D0C" w:rsidP="003B5513"/>
        </w:tc>
        <w:tc>
          <w:tcPr>
            <w:tcW w:w="4270" w:type="dxa"/>
            <w:vMerge/>
          </w:tcPr>
          <w:p w14:paraId="614BCD5D" w14:textId="77777777" w:rsidR="00394D0C" w:rsidRDefault="00394D0C" w:rsidP="003B5513"/>
        </w:tc>
        <w:tc>
          <w:tcPr>
            <w:tcW w:w="4076" w:type="dxa"/>
            <w:vMerge/>
          </w:tcPr>
          <w:p w14:paraId="341255BB" w14:textId="77777777" w:rsidR="00394D0C" w:rsidRPr="0028136F" w:rsidRDefault="00394D0C" w:rsidP="00B341B3">
            <w:pPr>
              <w:rPr>
                <w:sz w:val="16"/>
                <w:szCs w:val="16"/>
              </w:rPr>
            </w:pPr>
          </w:p>
        </w:tc>
      </w:tr>
      <w:tr w:rsidR="00394D0C" w14:paraId="610FB9D8" w14:textId="77777777" w:rsidTr="00394D0C">
        <w:tc>
          <w:tcPr>
            <w:tcW w:w="689" w:type="dxa"/>
          </w:tcPr>
          <w:p w14:paraId="60DE769E" w14:textId="77777777" w:rsidR="00394D0C" w:rsidRDefault="00394D0C" w:rsidP="003B5513"/>
          <w:p w14:paraId="51796C6E" w14:textId="77777777" w:rsidR="00394D0C" w:rsidRDefault="00394D0C" w:rsidP="003B5513"/>
          <w:p w14:paraId="3A419A6B" w14:textId="77777777" w:rsidR="00394D0C" w:rsidRDefault="00394D0C" w:rsidP="003B5513">
            <w:r>
              <w:t>3.</w:t>
            </w:r>
          </w:p>
          <w:p w14:paraId="01CDC847" w14:textId="77777777" w:rsidR="00394D0C" w:rsidRPr="007F3921" w:rsidRDefault="00394D0C" w:rsidP="003B5513"/>
        </w:tc>
        <w:tc>
          <w:tcPr>
            <w:tcW w:w="2334" w:type="dxa"/>
          </w:tcPr>
          <w:p w14:paraId="4E88F142" w14:textId="26E84D77" w:rsidR="00394D0C" w:rsidRPr="00556175" w:rsidRDefault="00556175" w:rsidP="003B5513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Професионални живот</w:t>
            </w:r>
          </w:p>
          <w:p w14:paraId="611B3647" w14:textId="77777777" w:rsidR="006A0025" w:rsidRDefault="006A0025" w:rsidP="006D1448">
            <w:pPr>
              <w:rPr>
                <w:b/>
                <w:color w:val="C00000"/>
                <w:sz w:val="32"/>
                <w:szCs w:val="32"/>
              </w:rPr>
            </w:pPr>
          </w:p>
          <w:p w14:paraId="4F302331" w14:textId="7F9DBAFB" w:rsidR="00394D0C" w:rsidRDefault="00394D0C" w:rsidP="006D1448">
            <w:pPr>
              <w:rPr>
                <w:b/>
                <w:color w:val="C00000"/>
                <w:sz w:val="32"/>
                <w:szCs w:val="32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 xml:space="preserve">Unit 3/ </w:t>
            </w:r>
          </w:p>
          <w:p w14:paraId="437517FC" w14:textId="77777777" w:rsidR="00394D0C" w:rsidRDefault="00394D0C" w:rsidP="006D1448">
            <w:pPr>
              <w:rPr>
                <w:b/>
                <w:color w:val="C00000"/>
                <w:sz w:val="28"/>
                <w:szCs w:val="28"/>
              </w:rPr>
            </w:pPr>
          </w:p>
          <w:p w14:paraId="22DB0268" w14:textId="04C2E26D" w:rsidR="00394D0C" w:rsidRPr="006D1448" w:rsidRDefault="00394D0C" w:rsidP="006D1448">
            <w:pPr>
              <w:rPr>
                <w:b/>
                <w:color w:val="C00000"/>
                <w:sz w:val="32"/>
                <w:szCs w:val="32"/>
              </w:rPr>
            </w:pPr>
            <w:r w:rsidRPr="00394D0C">
              <w:rPr>
                <w:b/>
                <w:color w:val="C00000"/>
                <w:sz w:val="28"/>
                <w:szCs w:val="28"/>
              </w:rPr>
              <w:t>Just a job!</w:t>
            </w:r>
          </w:p>
          <w:p w14:paraId="46F80355" w14:textId="77777777" w:rsidR="00394D0C" w:rsidRPr="00670E74" w:rsidRDefault="00394D0C" w:rsidP="006D1448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3021" w:type="dxa"/>
          </w:tcPr>
          <w:p w14:paraId="33A4AC85" w14:textId="77777777" w:rsidR="00394D0C" w:rsidRDefault="00394D0C" w:rsidP="003B5513"/>
          <w:p w14:paraId="4F7B3F96" w14:textId="77777777" w:rsidR="00394D0C" w:rsidRDefault="00394D0C" w:rsidP="003B5513">
            <w:proofErr w:type="spellStart"/>
            <w:r w:rsidRPr="006A793B">
              <w:t>Комуникација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сарадња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решавање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проблема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дигитална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компетенција</w:t>
            </w:r>
            <w:proofErr w:type="spellEnd"/>
            <w:r>
              <w:t>,</w:t>
            </w:r>
            <w:r w:rsidRPr="006A793B">
              <w:t xml:space="preserve"> </w:t>
            </w:r>
            <w:proofErr w:type="spellStart"/>
            <w:r w:rsidRPr="003F217B">
              <w:t>oдговоран</w:t>
            </w:r>
            <w:proofErr w:type="spellEnd"/>
            <w:r w:rsidRPr="003F217B">
              <w:t xml:space="preserve"> </w:t>
            </w:r>
            <w:proofErr w:type="spellStart"/>
            <w:r w:rsidRPr="003F217B">
              <w:t>однос</w:t>
            </w:r>
            <w:proofErr w:type="spellEnd"/>
            <w:r w:rsidRPr="003F217B">
              <w:t xml:space="preserve"> </w:t>
            </w:r>
            <w:proofErr w:type="spellStart"/>
            <w:r w:rsidRPr="003F217B">
              <w:t>према</w:t>
            </w:r>
            <w:proofErr w:type="spellEnd"/>
            <w:r w:rsidRPr="003F217B">
              <w:t xml:space="preserve"> </w:t>
            </w:r>
            <w:proofErr w:type="spellStart"/>
            <w:r w:rsidRPr="003F217B">
              <w:t>здрављу</w:t>
            </w:r>
            <w:proofErr w:type="spellEnd"/>
            <w:r w:rsidRPr="003F217B">
              <w:t xml:space="preserve">, </w:t>
            </w:r>
            <w:proofErr w:type="spellStart"/>
            <w:r w:rsidRPr="006A793B">
              <w:t>целоживотно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учење</w:t>
            </w:r>
            <w:proofErr w:type="spellEnd"/>
          </w:p>
          <w:p w14:paraId="46432C18" w14:textId="77777777" w:rsidR="00394D0C" w:rsidRDefault="00394D0C" w:rsidP="003B5513"/>
        </w:tc>
        <w:tc>
          <w:tcPr>
            <w:tcW w:w="4270" w:type="dxa"/>
            <w:vMerge/>
          </w:tcPr>
          <w:p w14:paraId="19FF5CF4" w14:textId="77777777" w:rsidR="00394D0C" w:rsidRDefault="00394D0C" w:rsidP="003B5513"/>
        </w:tc>
        <w:tc>
          <w:tcPr>
            <w:tcW w:w="4076" w:type="dxa"/>
            <w:vMerge/>
          </w:tcPr>
          <w:p w14:paraId="749DB402" w14:textId="77777777" w:rsidR="00394D0C" w:rsidRPr="0028136F" w:rsidRDefault="00394D0C" w:rsidP="00B341B3">
            <w:pPr>
              <w:rPr>
                <w:sz w:val="16"/>
                <w:szCs w:val="16"/>
              </w:rPr>
            </w:pPr>
          </w:p>
        </w:tc>
      </w:tr>
      <w:tr w:rsidR="00394D0C" w14:paraId="557896A0" w14:textId="77777777" w:rsidTr="00394D0C">
        <w:tc>
          <w:tcPr>
            <w:tcW w:w="689" w:type="dxa"/>
          </w:tcPr>
          <w:p w14:paraId="33597CE5" w14:textId="77777777" w:rsidR="00394D0C" w:rsidRDefault="00394D0C" w:rsidP="003B5513"/>
          <w:p w14:paraId="0B19267A" w14:textId="77777777" w:rsidR="00394D0C" w:rsidRDefault="00394D0C" w:rsidP="003B5513"/>
          <w:p w14:paraId="5EE5BC28" w14:textId="77777777" w:rsidR="00394D0C" w:rsidRDefault="00394D0C" w:rsidP="003B5513"/>
          <w:p w14:paraId="2E704052" w14:textId="77777777" w:rsidR="00394D0C" w:rsidRDefault="00394D0C" w:rsidP="003B5513">
            <w:r>
              <w:t>4.</w:t>
            </w:r>
          </w:p>
          <w:p w14:paraId="236051F2" w14:textId="77777777" w:rsidR="00394D0C" w:rsidRPr="007F3921" w:rsidRDefault="00394D0C" w:rsidP="003B5513"/>
        </w:tc>
        <w:tc>
          <w:tcPr>
            <w:tcW w:w="2334" w:type="dxa"/>
          </w:tcPr>
          <w:p w14:paraId="413487AE" w14:textId="75C98983" w:rsidR="00394D0C" w:rsidRPr="00556175" w:rsidRDefault="00556175" w:rsidP="003B5513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lastRenderedPageBreak/>
              <w:t>Књижевност</w:t>
            </w:r>
          </w:p>
          <w:p w14:paraId="0A74E10F" w14:textId="77777777" w:rsidR="00394D0C" w:rsidRPr="00954EC8" w:rsidRDefault="00394D0C" w:rsidP="003B5513">
            <w:pPr>
              <w:rPr>
                <w:b/>
                <w:color w:val="C00000"/>
              </w:rPr>
            </w:pPr>
          </w:p>
          <w:p w14:paraId="0E1C5568" w14:textId="77777777" w:rsidR="00394D0C" w:rsidRDefault="00394D0C" w:rsidP="003B5513">
            <w:pPr>
              <w:rPr>
                <w:b/>
                <w:color w:val="C00000"/>
                <w:sz w:val="32"/>
                <w:szCs w:val="32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 xml:space="preserve">Unit 4/ </w:t>
            </w:r>
          </w:p>
          <w:p w14:paraId="40EABF36" w14:textId="2CBA9CC1" w:rsidR="00394D0C" w:rsidRPr="00394D0C" w:rsidRDefault="00394D0C" w:rsidP="003B5513">
            <w:pPr>
              <w:rPr>
                <w:b/>
                <w:color w:val="C00000"/>
                <w:sz w:val="28"/>
                <w:szCs w:val="28"/>
              </w:rPr>
            </w:pPr>
            <w:r w:rsidRPr="00394D0C">
              <w:rPr>
                <w:b/>
                <w:color w:val="C00000"/>
                <w:sz w:val="28"/>
                <w:szCs w:val="28"/>
              </w:rPr>
              <w:lastRenderedPageBreak/>
              <w:t>Tales of the unexpected</w:t>
            </w:r>
          </w:p>
          <w:p w14:paraId="08B64E64" w14:textId="77777777" w:rsidR="00394D0C" w:rsidRDefault="00394D0C" w:rsidP="003B5513">
            <w:pPr>
              <w:rPr>
                <w:b/>
                <w:color w:val="C00000"/>
                <w:sz w:val="24"/>
                <w:szCs w:val="24"/>
              </w:rPr>
            </w:pPr>
          </w:p>
          <w:p w14:paraId="54EA08A6" w14:textId="77777777" w:rsidR="00394D0C" w:rsidRPr="008B1ED1" w:rsidRDefault="00394D0C" w:rsidP="003B5513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15ABC98" w14:textId="77777777" w:rsidR="00394D0C" w:rsidRDefault="00394D0C" w:rsidP="003B5513"/>
          <w:p w14:paraId="0101E977" w14:textId="77777777" w:rsidR="00394D0C" w:rsidRDefault="00394D0C" w:rsidP="003B5513">
            <w:proofErr w:type="spellStart"/>
            <w:r w:rsidRPr="00A25DBE">
              <w:t>Комуникација</w:t>
            </w:r>
            <w:proofErr w:type="spellEnd"/>
            <w:r>
              <w:t xml:space="preserve">, </w:t>
            </w:r>
            <w:r>
              <w:rPr>
                <w:lang w:val="sr-Cyrl-RS"/>
              </w:rPr>
              <w:t>р</w:t>
            </w:r>
            <w:proofErr w:type="spellStart"/>
            <w:r w:rsidRPr="00A25DBE">
              <w:t>ад</w:t>
            </w:r>
            <w:proofErr w:type="spellEnd"/>
            <w:r w:rsidRPr="00A25DBE">
              <w:t xml:space="preserve"> с </w:t>
            </w:r>
            <w:proofErr w:type="spellStart"/>
            <w:r w:rsidRPr="00A25DBE">
              <w:t>подацима</w:t>
            </w:r>
            <w:proofErr w:type="spellEnd"/>
            <w:r w:rsidRPr="00A25DBE">
              <w:t xml:space="preserve"> и </w:t>
            </w:r>
            <w:proofErr w:type="spellStart"/>
            <w:proofErr w:type="gramStart"/>
            <w:r w:rsidRPr="00A25DBE">
              <w:t>информацијама</w:t>
            </w:r>
            <w:proofErr w:type="spellEnd"/>
            <w:r w:rsidRPr="00A25DBE">
              <w:t xml:space="preserve"> ,</w:t>
            </w:r>
            <w:proofErr w:type="gramEnd"/>
            <w:r>
              <w:rPr>
                <w:lang w:val="sr-Cyrl-RS"/>
              </w:rPr>
              <w:t xml:space="preserve"> </w:t>
            </w:r>
            <w:proofErr w:type="spellStart"/>
            <w:r w:rsidRPr="00A25DBE">
              <w:t>решавање</w:t>
            </w:r>
            <w:proofErr w:type="spellEnd"/>
            <w:r w:rsidRPr="00A25DBE">
              <w:t xml:space="preserve"> </w:t>
            </w:r>
            <w:proofErr w:type="spellStart"/>
            <w:r w:rsidRPr="00A25DBE">
              <w:t>проблема</w:t>
            </w:r>
            <w:proofErr w:type="spellEnd"/>
            <w:r w:rsidRPr="00A25DBE">
              <w:t xml:space="preserve">, </w:t>
            </w:r>
            <w:proofErr w:type="spellStart"/>
            <w:r w:rsidRPr="00867B6F">
              <w:lastRenderedPageBreak/>
              <w:t>eстетичка</w:t>
            </w:r>
            <w:proofErr w:type="spellEnd"/>
            <w:r w:rsidRPr="00867B6F">
              <w:t xml:space="preserve"> </w:t>
            </w:r>
            <w:proofErr w:type="spellStart"/>
            <w:r w:rsidRPr="00867B6F">
              <w:t>компетенција</w:t>
            </w:r>
            <w:proofErr w:type="spellEnd"/>
            <w:r w:rsidRPr="00867B6F">
              <w:t xml:space="preserve">, </w:t>
            </w:r>
            <w:proofErr w:type="spellStart"/>
            <w:r w:rsidRPr="00A25DBE">
              <w:t>сарадња</w:t>
            </w:r>
            <w:proofErr w:type="spellEnd"/>
            <w:r w:rsidRPr="00A25DBE">
              <w:t xml:space="preserve">, </w:t>
            </w:r>
            <w:proofErr w:type="spellStart"/>
            <w:r w:rsidRPr="003F217B">
              <w:t>предузимљивост</w:t>
            </w:r>
            <w:proofErr w:type="spellEnd"/>
            <w:r w:rsidRPr="003F217B">
              <w:t xml:space="preserve"> и </w:t>
            </w:r>
            <w:proofErr w:type="spellStart"/>
            <w:r w:rsidRPr="003F217B">
              <w:t>предузетништво</w:t>
            </w:r>
            <w:proofErr w:type="spellEnd"/>
            <w:r w:rsidRPr="003F217B">
              <w:t xml:space="preserve">, </w:t>
            </w:r>
            <w:proofErr w:type="spellStart"/>
            <w:r w:rsidRPr="00A25DBE">
              <w:t>одговоран</w:t>
            </w:r>
            <w:proofErr w:type="spellEnd"/>
            <w:r w:rsidRPr="00A25DBE">
              <w:t xml:space="preserve"> </w:t>
            </w:r>
            <w:proofErr w:type="spellStart"/>
            <w:r w:rsidRPr="00A25DBE">
              <w:t>однос</w:t>
            </w:r>
            <w:proofErr w:type="spellEnd"/>
            <w:r w:rsidRPr="00A25DBE">
              <w:t xml:space="preserve"> </w:t>
            </w:r>
            <w:proofErr w:type="spellStart"/>
            <w:r w:rsidRPr="00A25DBE">
              <w:t>према</w:t>
            </w:r>
            <w:proofErr w:type="spellEnd"/>
            <w:r w:rsidRPr="00A25DBE">
              <w:t xml:space="preserve"> </w:t>
            </w:r>
            <w:proofErr w:type="spellStart"/>
            <w:r w:rsidRPr="00A25DBE">
              <w:t>околини</w:t>
            </w:r>
            <w:proofErr w:type="spellEnd"/>
            <w:r>
              <w:rPr>
                <w:lang w:val="sr-Cyrl-RS"/>
              </w:rPr>
              <w:t xml:space="preserve">, </w:t>
            </w:r>
            <w:proofErr w:type="spellStart"/>
            <w:r w:rsidRPr="00A25DBE">
              <w:t>целоживотно</w:t>
            </w:r>
            <w:proofErr w:type="spellEnd"/>
            <w:r w:rsidRPr="00A25DBE">
              <w:t xml:space="preserve"> </w:t>
            </w:r>
            <w:proofErr w:type="spellStart"/>
            <w:r w:rsidRPr="00A25DBE">
              <w:t>учење</w:t>
            </w:r>
            <w:proofErr w:type="spellEnd"/>
          </w:p>
        </w:tc>
        <w:tc>
          <w:tcPr>
            <w:tcW w:w="4270" w:type="dxa"/>
            <w:vMerge/>
          </w:tcPr>
          <w:p w14:paraId="41663054" w14:textId="77777777" w:rsidR="00394D0C" w:rsidRDefault="00394D0C" w:rsidP="003B5513"/>
        </w:tc>
        <w:tc>
          <w:tcPr>
            <w:tcW w:w="4076" w:type="dxa"/>
            <w:vMerge/>
          </w:tcPr>
          <w:p w14:paraId="0858E5E7" w14:textId="77777777" w:rsidR="00394D0C" w:rsidRPr="0028136F" w:rsidRDefault="00394D0C" w:rsidP="00B341B3">
            <w:pPr>
              <w:rPr>
                <w:sz w:val="16"/>
                <w:szCs w:val="16"/>
              </w:rPr>
            </w:pPr>
          </w:p>
        </w:tc>
      </w:tr>
      <w:tr w:rsidR="00394D0C" w14:paraId="1CE46C68" w14:textId="77777777" w:rsidTr="00394D0C">
        <w:tc>
          <w:tcPr>
            <w:tcW w:w="689" w:type="dxa"/>
          </w:tcPr>
          <w:p w14:paraId="0E374B73" w14:textId="77777777" w:rsidR="00394D0C" w:rsidRDefault="00394D0C" w:rsidP="003B5513"/>
          <w:p w14:paraId="7A562DA7" w14:textId="77777777" w:rsidR="00394D0C" w:rsidRDefault="00394D0C" w:rsidP="003B5513"/>
          <w:p w14:paraId="57224652" w14:textId="77777777" w:rsidR="00394D0C" w:rsidRDefault="00394D0C" w:rsidP="003B5513">
            <w:r>
              <w:t>5.</w:t>
            </w:r>
          </w:p>
          <w:p w14:paraId="58F08BEF" w14:textId="77777777" w:rsidR="00394D0C" w:rsidRPr="007F3921" w:rsidRDefault="00394D0C" w:rsidP="003B5513"/>
        </w:tc>
        <w:tc>
          <w:tcPr>
            <w:tcW w:w="2334" w:type="dxa"/>
          </w:tcPr>
          <w:p w14:paraId="1F3528FE" w14:textId="77777777" w:rsidR="00394D0C" w:rsidRDefault="00394D0C" w:rsidP="003B5513">
            <w:pPr>
              <w:rPr>
                <w:b/>
                <w:color w:val="C00000"/>
              </w:rPr>
            </w:pPr>
          </w:p>
          <w:p w14:paraId="1DB10C56" w14:textId="13549AC3" w:rsidR="00394D0C" w:rsidRPr="00556175" w:rsidRDefault="00556175" w:rsidP="003B5513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Историја, учење</w:t>
            </w:r>
          </w:p>
          <w:p w14:paraId="4D77950C" w14:textId="77777777" w:rsidR="006A0025" w:rsidRDefault="006A0025" w:rsidP="00A840F0">
            <w:pPr>
              <w:rPr>
                <w:b/>
                <w:color w:val="C00000"/>
                <w:sz w:val="32"/>
                <w:szCs w:val="32"/>
              </w:rPr>
            </w:pPr>
          </w:p>
          <w:p w14:paraId="1282117B" w14:textId="317E1850" w:rsidR="00394D0C" w:rsidRDefault="00394D0C" w:rsidP="00A840F0">
            <w:pPr>
              <w:rPr>
                <w:b/>
                <w:color w:val="C00000"/>
                <w:sz w:val="32"/>
                <w:szCs w:val="32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 xml:space="preserve">Unit 5/ </w:t>
            </w:r>
          </w:p>
          <w:p w14:paraId="5567C38B" w14:textId="77777777" w:rsidR="00394D0C" w:rsidRDefault="00394D0C" w:rsidP="00A840F0">
            <w:pPr>
              <w:rPr>
                <w:b/>
                <w:color w:val="C00000"/>
                <w:sz w:val="28"/>
                <w:szCs w:val="28"/>
              </w:rPr>
            </w:pPr>
          </w:p>
          <w:p w14:paraId="3D17262B" w14:textId="22E56531" w:rsidR="00394D0C" w:rsidRPr="00670E74" w:rsidRDefault="00394D0C" w:rsidP="00A840F0">
            <w:pPr>
              <w:rPr>
                <w:b/>
                <w:color w:val="C00000"/>
                <w:sz w:val="32"/>
                <w:szCs w:val="32"/>
              </w:rPr>
            </w:pPr>
            <w:r w:rsidRPr="00394D0C">
              <w:rPr>
                <w:b/>
                <w:color w:val="C00000"/>
                <w:sz w:val="28"/>
                <w:szCs w:val="28"/>
              </w:rPr>
              <w:t>Rights and wrongs</w:t>
            </w:r>
          </w:p>
        </w:tc>
        <w:tc>
          <w:tcPr>
            <w:tcW w:w="3021" w:type="dxa"/>
          </w:tcPr>
          <w:p w14:paraId="3C20053B" w14:textId="77777777" w:rsidR="00394D0C" w:rsidRDefault="00394D0C" w:rsidP="003B5513"/>
          <w:p w14:paraId="33757875" w14:textId="77777777" w:rsidR="00394D0C" w:rsidRPr="00A25DBE" w:rsidRDefault="00394D0C" w:rsidP="003F217B">
            <w:pPr>
              <w:rPr>
                <w:lang w:val="sr-Cyrl-RS"/>
              </w:rPr>
            </w:pPr>
            <w:proofErr w:type="spellStart"/>
            <w:r w:rsidRPr="00A25DBE">
              <w:t>целоживотно</w:t>
            </w:r>
            <w:proofErr w:type="spellEnd"/>
            <w:r w:rsidRPr="00A25DBE">
              <w:t xml:space="preserve"> </w:t>
            </w:r>
            <w:proofErr w:type="spellStart"/>
            <w:proofErr w:type="gramStart"/>
            <w:r w:rsidRPr="00A25DBE">
              <w:t>учење</w:t>
            </w:r>
            <w:proofErr w:type="spellEnd"/>
            <w:r w:rsidRPr="00A25DBE">
              <w:t xml:space="preserve"> ,</w:t>
            </w:r>
            <w:proofErr w:type="gramEnd"/>
            <w:r w:rsidRPr="00A25DBE">
              <w:t xml:space="preserve">  </w:t>
            </w:r>
            <w:proofErr w:type="spellStart"/>
            <w:r w:rsidRPr="00A25DBE">
              <w:t>комуникација</w:t>
            </w:r>
            <w:proofErr w:type="spellEnd"/>
            <w:r w:rsidRPr="00A25DBE">
              <w:t xml:space="preserve"> , </w:t>
            </w:r>
            <w:proofErr w:type="spellStart"/>
            <w:r w:rsidRPr="00A25DBE">
              <w:t>решавање</w:t>
            </w:r>
            <w:proofErr w:type="spellEnd"/>
            <w:r w:rsidRPr="00A25DBE">
              <w:t xml:space="preserve"> </w:t>
            </w:r>
            <w:proofErr w:type="spellStart"/>
            <w:r w:rsidRPr="00A25DBE">
              <w:t>проблема</w:t>
            </w:r>
            <w:proofErr w:type="spellEnd"/>
            <w:r w:rsidRPr="00A25DBE">
              <w:t xml:space="preserve">, </w:t>
            </w:r>
            <w:r>
              <w:rPr>
                <w:lang w:val="sr-Cyrl-RS"/>
              </w:rPr>
              <w:t>д</w:t>
            </w:r>
            <w:proofErr w:type="spellStart"/>
            <w:r>
              <w:t>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  <w:r>
              <w:rPr>
                <w:lang w:val="sr-Cyrl-RS"/>
              </w:rPr>
              <w:t xml:space="preserve">, </w:t>
            </w:r>
            <w:proofErr w:type="spellStart"/>
            <w:r w:rsidRPr="00A25DBE">
              <w:t>предузимљивост</w:t>
            </w:r>
            <w:proofErr w:type="spellEnd"/>
            <w:r w:rsidRPr="00A25DBE">
              <w:t xml:space="preserve"> и </w:t>
            </w:r>
            <w:proofErr w:type="spellStart"/>
            <w:r w:rsidRPr="00A25DBE">
              <w:t>предузетништво</w:t>
            </w:r>
            <w:proofErr w:type="spellEnd"/>
            <w:r>
              <w:rPr>
                <w:lang w:val="sr-Cyrl-RS"/>
              </w:rPr>
              <w:t xml:space="preserve">, </w:t>
            </w:r>
            <w:r w:rsidRPr="00A25DBE">
              <w:rPr>
                <w:lang w:val="sr-Cyrl-RS"/>
              </w:rPr>
              <w:t>одговоран однос према околини</w:t>
            </w:r>
          </w:p>
        </w:tc>
        <w:tc>
          <w:tcPr>
            <w:tcW w:w="4270" w:type="dxa"/>
            <w:vMerge/>
          </w:tcPr>
          <w:p w14:paraId="3C9AFA0B" w14:textId="77777777" w:rsidR="00394D0C" w:rsidRDefault="00394D0C" w:rsidP="003B5513"/>
        </w:tc>
        <w:tc>
          <w:tcPr>
            <w:tcW w:w="4076" w:type="dxa"/>
            <w:vMerge/>
          </w:tcPr>
          <w:p w14:paraId="20775429" w14:textId="77777777" w:rsidR="00394D0C" w:rsidRPr="0028136F" w:rsidRDefault="00394D0C" w:rsidP="00B341B3">
            <w:pPr>
              <w:rPr>
                <w:sz w:val="16"/>
                <w:szCs w:val="16"/>
              </w:rPr>
            </w:pPr>
          </w:p>
        </w:tc>
      </w:tr>
      <w:tr w:rsidR="00394D0C" w14:paraId="7C879E2E" w14:textId="77777777" w:rsidTr="00394D0C">
        <w:tc>
          <w:tcPr>
            <w:tcW w:w="689" w:type="dxa"/>
          </w:tcPr>
          <w:p w14:paraId="021F9E83" w14:textId="77777777" w:rsidR="00394D0C" w:rsidRDefault="00394D0C" w:rsidP="003B5513"/>
          <w:p w14:paraId="1210BB12" w14:textId="77777777" w:rsidR="00394D0C" w:rsidRDefault="00394D0C" w:rsidP="003B5513"/>
          <w:p w14:paraId="26E54CDA" w14:textId="77777777" w:rsidR="00394D0C" w:rsidRDefault="00394D0C" w:rsidP="003B5513"/>
          <w:p w14:paraId="45C21139" w14:textId="77777777" w:rsidR="00394D0C" w:rsidRDefault="00394D0C" w:rsidP="003B5513"/>
          <w:p w14:paraId="411BA33B" w14:textId="77777777" w:rsidR="00394D0C" w:rsidRDefault="00394D0C" w:rsidP="003B5513">
            <w:r>
              <w:t>6.</w:t>
            </w:r>
          </w:p>
          <w:p w14:paraId="5C51DB02" w14:textId="77777777" w:rsidR="00394D0C" w:rsidRPr="007F3921" w:rsidRDefault="00394D0C" w:rsidP="003B5513"/>
        </w:tc>
        <w:tc>
          <w:tcPr>
            <w:tcW w:w="2334" w:type="dxa"/>
          </w:tcPr>
          <w:p w14:paraId="4B4BCDFE" w14:textId="77777777" w:rsidR="00394D0C" w:rsidRPr="00670E74" w:rsidRDefault="00394D0C" w:rsidP="003B5513">
            <w:pPr>
              <w:rPr>
                <w:b/>
                <w:color w:val="C00000"/>
              </w:rPr>
            </w:pPr>
          </w:p>
          <w:p w14:paraId="362A6330" w14:textId="5CEEFC56" w:rsidR="00394D0C" w:rsidRPr="00556175" w:rsidRDefault="00556175" w:rsidP="003B5513">
            <w:pPr>
              <w:rPr>
                <w:b/>
                <w:color w:val="C00000"/>
                <w:sz w:val="24"/>
                <w:szCs w:val="24"/>
                <w:lang w:val="sr-Cyrl-RS"/>
              </w:rPr>
            </w:pPr>
            <w:r w:rsidRPr="00556175">
              <w:rPr>
                <w:b/>
                <w:color w:val="C00000"/>
                <w:sz w:val="24"/>
                <w:szCs w:val="24"/>
                <w:lang w:val="sr-Cyrl-RS"/>
              </w:rPr>
              <w:t>Свет око нас</w:t>
            </w:r>
          </w:p>
          <w:p w14:paraId="79C9102A" w14:textId="77777777" w:rsidR="006A0025" w:rsidRDefault="006A0025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6410F677" w14:textId="54D490EF" w:rsidR="00394D0C" w:rsidRDefault="00394D0C" w:rsidP="003B5513">
            <w:pPr>
              <w:rPr>
                <w:b/>
                <w:color w:val="0070C0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>Unit 6/</w:t>
            </w:r>
            <w:r>
              <w:rPr>
                <w:b/>
                <w:color w:val="0070C0"/>
              </w:rPr>
              <w:t xml:space="preserve"> </w:t>
            </w:r>
          </w:p>
          <w:p w14:paraId="27E411C2" w14:textId="77777777" w:rsidR="00394D0C" w:rsidRDefault="00394D0C" w:rsidP="003B5513">
            <w:pPr>
              <w:rPr>
                <w:b/>
                <w:color w:val="0070C0"/>
              </w:rPr>
            </w:pPr>
          </w:p>
          <w:p w14:paraId="1A323189" w14:textId="79CC263E" w:rsidR="00394D0C" w:rsidRPr="00670E74" w:rsidRDefault="00394D0C" w:rsidP="003B5513">
            <w:pPr>
              <w:rPr>
                <w:b/>
                <w:color w:val="C00000"/>
                <w:sz w:val="32"/>
                <w:szCs w:val="32"/>
              </w:rPr>
            </w:pPr>
            <w:r w:rsidRPr="00394D0C">
              <w:rPr>
                <w:b/>
                <w:color w:val="C00000"/>
                <w:sz w:val="28"/>
                <w:szCs w:val="28"/>
              </w:rPr>
              <w:t>Easier said than done</w:t>
            </w:r>
          </w:p>
        </w:tc>
        <w:tc>
          <w:tcPr>
            <w:tcW w:w="3021" w:type="dxa"/>
          </w:tcPr>
          <w:p w14:paraId="12A3235F" w14:textId="77777777" w:rsidR="00394D0C" w:rsidRDefault="00394D0C" w:rsidP="003B5513"/>
          <w:p w14:paraId="1790BBBF" w14:textId="77777777" w:rsidR="00394D0C" w:rsidRDefault="00394D0C" w:rsidP="003B5513">
            <w:proofErr w:type="spellStart"/>
            <w:r>
              <w:t>K</w:t>
            </w:r>
            <w:proofErr w:type="gramStart"/>
            <w:r w:rsidRPr="00535787">
              <w:t>омуникација</w:t>
            </w:r>
            <w:proofErr w:type="spellEnd"/>
            <w:r w:rsidRPr="00535787">
              <w:t xml:space="preserve"> ,</w:t>
            </w:r>
            <w:proofErr w:type="gramEnd"/>
            <w:r w:rsidRPr="00535787">
              <w:t xml:space="preserve"> </w:t>
            </w:r>
            <w:proofErr w:type="spellStart"/>
            <w:r w:rsidRPr="00535787">
              <w:t>сарадњ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решавање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проблема</w:t>
            </w:r>
            <w:proofErr w:type="spellEnd"/>
            <w:r>
              <w:t xml:space="preserve">, </w:t>
            </w:r>
            <w:r>
              <w:rPr>
                <w:lang w:val="sr-Cyrl-RS"/>
              </w:rPr>
              <w:t>п</w:t>
            </w:r>
            <w:proofErr w:type="spellStart"/>
            <w:r w:rsidRPr="00535787">
              <w:t>редузимљивост</w:t>
            </w:r>
            <w:proofErr w:type="spellEnd"/>
            <w:r w:rsidRPr="00535787">
              <w:t xml:space="preserve"> и </w:t>
            </w:r>
            <w:proofErr w:type="spellStart"/>
            <w:r w:rsidRPr="00535787">
              <w:t>оријентација</w:t>
            </w:r>
            <w:proofErr w:type="spellEnd"/>
            <w:r w:rsidRPr="00535787"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</w:t>
            </w:r>
            <w:proofErr w:type="spellStart"/>
            <w:r>
              <w:t>предузетништву</w:t>
            </w:r>
            <w:proofErr w:type="spellEnd"/>
            <w:r>
              <w:t xml:space="preserve">, </w:t>
            </w:r>
            <w:proofErr w:type="spellStart"/>
            <w:r w:rsidRPr="00535787">
              <w:t>одговоран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однос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према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околини</w:t>
            </w:r>
            <w:proofErr w:type="spellEnd"/>
          </w:p>
          <w:p w14:paraId="267F45C3" w14:textId="77777777" w:rsidR="00394D0C" w:rsidRDefault="00394D0C" w:rsidP="003B5513"/>
          <w:p w14:paraId="7BA4063B" w14:textId="77777777" w:rsidR="00394D0C" w:rsidRDefault="00394D0C" w:rsidP="003B5513"/>
        </w:tc>
        <w:tc>
          <w:tcPr>
            <w:tcW w:w="4270" w:type="dxa"/>
            <w:vMerge/>
          </w:tcPr>
          <w:p w14:paraId="5E8FEEB5" w14:textId="77777777" w:rsidR="00394D0C" w:rsidRDefault="00394D0C" w:rsidP="003B5513"/>
        </w:tc>
        <w:tc>
          <w:tcPr>
            <w:tcW w:w="4076" w:type="dxa"/>
            <w:vMerge/>
          </w:tcPr>
          <w:p w14:paraId="52C57789" w14:textId="77777777" w:rsidR="00394D0C" w:rsidRPr="00B341B3" w:rsidRDefault="00394D0C" w:rsidP="00B341B3">
            <w:pPr>
              <w:rPr>
                <w:sz w:val="16"/>
                <w:szCs w:val="16"/>
              </w:rPr>
            </w:pPr>
          </w:p>
        </w:tc>
      </w:tr>
      <w:tr w:rsidR="00394D0C" w14:paraId="6E824959" w14:textId="77777777" w:rsidTr="00394D0C">
        <w:tc>
          <w:tcPr>
            <w:tcW w:w="689" w:type="dxa"/>
          </w:tcPr>
          <w:p w14:paraId="79CC3BA0" w14:textId="77777777" w:rsidR="00394D0C" w:rsidRDefault="00394D0C" w:rsidP="003B5513"/>
          <w:p w14:paraId="2B185F23" w14:textId="77777777" w:rsidR="00394D0C" w:rsidRDefault="00394D0C" w:rsidP="003B5513"/>
          <w:p w14:paraId="61069ED9" w14:textId="77777777" w:rsidR="00394D0C" w:rsidRDefault="00394D0C" w:rsidP="003B5513"/>
          <w:p w14:paraId="5608E291" w14:textId="77777777" w:rsidR="00394D0C" w:rsidRDefault="00394D0C" w:rsidP="003B5513">
            <w:r>
              <w:t>7.</w:t>
            </w:r>
          </w:p>
          <w:p w14:paraId="2DE8B88E" w14:textId="77777777" w:rsidR="00394D0C" w:rsidRPr="007F3921" w:rsidRDefault="00394D0C" w:rsidP="003B5513"/>
        </w:tc>
        <w:tc>
          <w:tcPr>
            <w:tcW w:w="2334" w:type="dxa"/>
          </w:tcPr>
          <w:p w14:paraId="53FCFE4B" w14:textId="131318FA" w:rsidR="00394D0C" w:rsidRPr="00556175" w:rsidRDefault="00556175" w:rsidP="003B5513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Ставови</w:t>
            </w:r>
          </w:p>
          <w:p w14:paraId="4E2AA3A3" w14:textId="77777777" w:rsidR="006A0025" w:rsidRDefault="006A0025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7AE22A70" w14:textId="3927FD3B" w:rsidR="00394D0C" w:rsidRDefault="00394D0C" w:rsidP="003B5513">
            <w:pPr>
              <w:rPr>
                <w:b/>
                <w:color w:val="C00000"/>
                <w:sz w:val="32"/>
                <w:szCs w:val="32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 xml:space="preserve">Unit 7/ </w:t>
            </w:r>
          </w:p>
          <w:p w14:paraId="28BEDBC0" w14:textId="77777777" w:rsidR="00394D0C" w:rsidRDefault="00394D0C" w:rsidP="003B5513">
            <w:pPr>
              <w:rPr>
                <w:b/>
                <w:color w:val="C00000"/>
                <w:sz w:val="28"/>
                <w:szCs w:val="28"/>
              </w:rPr>
            </w:pPr>
          </w:p>
          <w:p w14:paraId="24329FE9" w14:textId="5182FA08" w:rsidR="00394D0C" w:rsidRPr="00670E74" w:rsidRDefault="00394D0C" w:rsidP="003B5513">
            <w:pPr>
              <w:rPr>
                <w:b/>
                <w:color w:val="C00000"/>
                <w:sz w:val="32"/>
                <w:szCs w:val="32"/>
              </w:rPr>
            </w:pPr>
            <w:r w:rsidRPr="00394D0C">
              <w:rPr>
                <w:b/>
                <w:color w:val="C00000"/>
                <w:sz w:val="28"/>
                <w:szCs w:val="28"/>
              </w:rPr>
              <w:t>Best years of your life</w:t>
            </w:r>
          </w:p>
        </w:tc>
        <w:tc>
          <w:tcPr>
            <w:tcW w:w="3021" w:type="dxa"/>
          </w:tcPr>
          <w:p w14:paraId="452D7AAC" w14:textId="77777777" w:rsidR="00394D0C" w:rsidRDefault="00394D0C" w:rsidP="003B5513"/>
          <w:p w14:paraId="7CC7E7D4" w14:textId="77777777" w:rsidR="00394D0C" w:rsidRDefault="00394D0C" w:rsidP="003B5513">
            <w:proofErr w:type="spellStart"/>
            <w:r>
              <w:t>Естетичк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  <w:r>
              <w:t xml:space="preserve">, </w:t>
            </w:r>
            <w:proofErr w:type="spellStart"/>
            <w:r>
              <w:t>комуникациј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сарадња</w:t>
            </w:r>
            <w:proofErr w:type="spellEnd"/>
            <w:r>
              <w:rPr>
                <w:lang w:val="sr-Cyrl-RS"/>
              </w:rPr>
              <w:t>,</w:t>
            </w:r>
            <w:r w:rsidRPr="00535787">
              <w:t xml:space="preserve">   </w:t>
            </w:r>
          </w:p>
          <w:p w14:paraId="1C15BDEF" w14:textId="77777777" w:rsidR="00394D0C" w:rsidRDefault="00394D0C" w:rsidP="003B5513">
            <w:proofErr w:type="spellStart"/>
            <w:r w:rsidRPr="00535787">
              <w:t>решавање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проблем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дигитална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компетенциј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oдговорно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учешће</w:t>
            </w:r>
            <w:proofErr w:type="spellEnd"/>
            <w:r w:rsidRPr="00535787">
              <w:t xml:space="preserve"> у </w:t>
            </w:r>
            <w:proofErr w:type="spellStart"/>
            <w:r w:rsidRPr="00535787">
              <w:t>демократском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друштву</w:t>
            </w:r>
            <w:proofErr w:type="spellEnd"/>
          </w:p>
          <w:p w14:paraId="09242E81" w14:textId="77777777" w:rsidR="00394D0C" w:rsidRDefault="00394D0C" w:rsidP="003B5513"/>
        </w:tc>
        <w:tc>
          <w:tcPr>
            <w:tcW w:w="4270" w:type="dxa"/>
            <w:vMerge/>
          </w:tcPr>
          <w:p w14:paraId="4C18B293" w14:textId="77777777" w:rsidR="00394D0C" w:rsidRDefault="00394D0C" w:rsidP="003B5513"/>
        </w:tc>
        <w:tc>
          <w:tcPr>
            <w:tcW w:w="4076" w:type="dxa"/>
            <w:vMerge/>
          </w:tcPr>
          <w:p w14:paraId="6A879594" w14:textId="77777777" w:rsidR="00394D0C" w:rsidRDefault="00394D0C" w:rsidP="003B5513"/>
        </w:tc>
      </w:tr>
      <w:tr w:rsidR="00394D0C" w14:paraId="0CBA0762" w14:textId="77777777" w:rsidTr="00394D0C">
        <w:tc>
          <w:tcPr>
            <w:tcW w:w="689" w:type="dxa"/>
          </w:tcPr>
          <w:p w14:paraId="1744BB78" w14:textId="77777777" w:rsidR="00394D0C" w:rsidRDefault="00394D0C" w:rsidP="003B5513"/>
          <w:p w14:paraId="42D89FDE" w14:textId="77777777" w:rsidR="00394D0C" w:rsidRDefault="00394D0C" w:rsidP="003B5513"/>
          <w:p w14:paraId="0B79E71C" w14:textId="77777777" w:rsidR="00394D0C" w:rsidRDefault="00394D0C" w:rsidP="003B5513"/>
          <w:p w14:paraId="5EA3E062" w14:textId="77777777" w:rsidR="00394D0C" w:rsidRDefault="00394D0C" w:rsidP="003B5513">
            <w:r>
              <w:t>8.</w:t>
            </w:r>
          </w:p>
        </w:tc>
        <w:tc>
          <w:tcPr>
            <w:tcW w:w="2334" w:type="dxa"/>
          </w:tcPr>
          <w:p w14:paraId="4FE3E6D1" w14:textId="5CFE0CBC" w:rsidR="00394D0C" w:rsidRPr="00556175" w:rsidRDefault="00556175" w:rsidP="003B5513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Будућност</w:t>
            </w:r>
          </w:p>
          <w:p w14:paraId="68C06D24" w14:textId="77777777" w:rsidR="006A0025" w:rsidRDefault="006A0025" w:rsidP="00A840F0">
            <w:pPr>
              <w:rPr>
                <w:b/>
                <w:color w:val="C00000"/>
                <w:sz w:val="32"/>
                <w:szCs w:val="32"/>
              </w:rPr>
            </w:pPr>
          </w:p>
          <w:p w14:paraId="21342463" w14:textId="3124B855" w:rsidR="00394D0C" w:rsidRDefault="00394D0C" w:rsidP="00A840F0">
            <w:pPr>
              <w:rPr>
                <w:b/>
                <w:color w:val="C00000"/>
                <w:sz w:val="32"/>
                <w:szCs w:val="32"/>
              </w:rPr>
            </w:pPr>
            <w:r w:rsidRPr="00E11CE0">
              <w:rPr>
                <w:b/>
                <w:color w:val="C00000"/>
                <w:sz w:val="32"/>
                <w:szCs w:val="32"/>
              </w:rPr>
              <w:t>Unit 8/</w:t>
            </w:r>
          </w:p>
          <w:p w14:paraId="7C0EEF22" w14:textId="77777777" w:rsidR="00394D0C" w:rsidRDefault="00394D0C" w:rsidP="00A840F0">
            <w:pPr>
              <w:rPr>
                <w:b/>
                <w:color w:val="C00000"/>
                <w:sz w:val="28"/>
                <w:szCs w:val="28"/>
              </w:rPr>
            </w:pPr>
          </w:p>
          <w:p w14:paraId="4A1B85ED" w14:textId="6864BF62" w:rsidR="00394D0C" w:rsidRPr="00394D0C" w:rsidRDefault="00394D0C" w:rsidP="00A840F0">
            <w:pPr>
              <w:rPr>
                <w:b/>
                <w:color w:val="C00000"/>
                <w:sz w:val="28"/>
                <w:szCs w:val="28"/>
              </w:rPr>
            </w:pPr>
            <w:r w:rsidRPr="00394D0C">
              <w:rPr>
                <w:b/>
                <w:color w:val="C00000"/>
                <w:sz w:val="28"/>
                <w:szCs w:val="28"/>
              </w:rPr>
              <w:t>Future friendly?</w:t>
            </w:r>
          </w:p>
          <w:p w14:paraId="1FCDC96D" w14:textId="1CEDAB45" w:rsidR="00394D0C" w:rsidRPr="00E11CE0" w:rsidRDefault="00394D0C" w:rsidP="00E11CE0">
            <w:pPr>
              <w:rPr>
                <w:b/>
                <w:color w:val="C00000"/>
                <w:sz w:val="32"/>
                <w:szCs w:val="32"/>
              </w:rPr>
            </w:pPr>
            <w:r w:rsidRPr="00E11CE0">
              <w:rPr>
                <w:b/>
                <w:color w:val="C00000"/>
                <w:sz w:val="32"/>
                <w:szCs w:val="32"/>
              </w:rPr>
              <w:t xml:space="preserve">  </w:t>
            </w:r>
          </w:p>
          <w:p w14:paraId="34B51BDC" w14:textId="77777777" w:rsidR="00394D0C" w:rsidRPr="00670E74" w:rsidRDefault="00394D0C" w:rsidP="003B5513">
            <w:pPr>
              <w:rPr>
                <w:b/>
                <w:color w:val="C00000"/>
              </w:rPr>
            </w:pPr>
          </w:p>
        </w:tc>
        <w:tc>
          <w:tcPr>
            <w:tcW w:w="3021" w:type="dxa"/>
          </w:tcPr>
          <w:p w14:paraId="22FAA8C8" w14:textId="77777777" w:rsidR="00394D0C" w:rsidRDefault="00394D0C" w:rsidP="003B5513"/>
          <w:p w14:paraId="0529BCAD" w14:textId="77777777" w:rsidR="00394D0C" w:rsidRDefault="00394D0C" w:rsidP="003B5513">
            <w:proofErr w:type="spellStart"/>
            <w:r>
              <w:t>K</w:t>
            </w:r>
            <w:r w:rsidRPr="00535787">
              <w:t>омуникациј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решавање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проблем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дигитална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компетенциј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одговорно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учешће</w:t>
            </w:r>
            <w:proofErr w:type="spellEnd"/>
            <w:r w:rsidRPr="00535787">
              <w:t xml:space="preserve"> у </w:t>
            </w:r>
            <w:proofErr w:type="spellStart"/>
            <w:r w:rsidRPr="00535787">
              <w:t>демократском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друштву</w:t>
            </w:r>
            <w:proofErr w:type="spellEnd"/>
          </w:p>
        </w:tc>
        <w:tc>
          <w:tcPr>
            <w:tcW w:w="4270" w:type="dxa"/>
            <w:vMerge/>
          </w:tcPr>
          <w:p w14:paraId="2D37FF48" w14:textId="77777777" w:rsidR="00394D0C" w:rsidRDefault="00394D0C" w:rsidP="003B5513"/>
        </w:tc>
        <w:tc>
          <w:tcPr>
            <w:tcW w:w="4076" w:type="dxa"/>
            <w:vMerge/>
          </w:tcPr>
          <w:p w14:paraId="58493D1B" w14:textId="77777777" w:rsidR="00394D0C" w:rsidRDefault="00394D0C" w:rsidP="003B5513"/>
        </w:tc>
      </w:tr>
      <w:tr w:rsidR="00394D0C" w14:paraId="07C09072" w14:textId="77777777" w:rsidTr="00394D0C">
        <w:tc>
          <w:tcPr>
            <w:tcW w:w="689" w:type="dxa"/>
          </w:tcPr>
          <w:p w14:paraId="57B9F485" w14:textId="77777777" w:rsidR="00394D0C" w:rsidRDefault="00394D0C" w:rsidP="003B5513"/>
          <w:p w14:paraId="13E67BD2" w14:textId="77777777" w:rsidR="00394D0C" w:rsidRDefault="00394D0C" w:rsidP="003B5513"/>
          <w:p w14:paraId="0C28D12D" w14:textId="77777777" w:rsidR="00394D0C" w:rsidRDefault="00394D0C" w:rsidP="003B5513">
            <w:r>
              <w:t>9.</w:t>
            </w:r>
          </w:p>
        </w:tc>
        <w:tc>
          <w:tcPr>
            <w:tcW w:w="2334" w:type="dxa"/>
          </w:tcPr>
          <w:p w14:paraId="14ED736E" w14:textId="77777777" w:rsidR="00394D0C" w:rsidRPr="00670E74" w:rsidRDefault="00394D0C" w:rsidP="003B5513">
            <w:pPr>
              <w:rPr>
                <w:b/>
                <w:color w:val="C00000"/>
              </w:rPr>
            </w:pPr>
          </w:p>
          <w:p w14:paraId="78537FD8" w14:textId="77777777" w:rsidR="00394D0C" w:rsidRDefault="00394D0C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19B1820A" w14:textId="43DEED88" w:rsidR="00556175" w:rsidRPr="00556175" w:rsidRDefault="00556175" w:rsidP="003B5513">
            <w:pPr>
              <w:rPr>
                <w:b/>
                <w:color w:val="C00000"/>
                <w:sz w:val="24"/>
                <w:szCs w:val="24"/>
                <w:lang w:val="sr-Cyrl-RS"/>
              </w:rPr>
            </w:pPr>
            <w:r w:rsidRPr="00556175">
              <w:rPr>
                <w:b/>
                <w:color w:val="C00000"/>
                <w:sz w:val="24"/>
                <w:szCs w:val="24"/>
                <w:lang w:val="sr-Cyrl-RS"/>
              </w:rPr>
              <w:t>Човек и друштво</w:t>
            </w:r>
          </w:p>
          <w:p w14:paraId="3D1386BC" w14:textId="77777777" w:rsidR="006A0025" w:rsidRDefault="006A0025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69CE7409" w14:textId="31F27231" w:rsidR="00394D0C" w:rsidRDefault="00394D0C" w:rsidP="003B5513">
            <w:pPr>
              <w:rPr>
                <w:b/>
                <w:color w:val="C00000"/>
                <w:sz w:val="32"/>
                <w:szCs w:val="32"/>
              </w:rPr>
            </w:pPr>
            <w:r w:rsidRPr="00E11CE0">
              <w:rPr>
                <w:b/>
                <w:color w:val="C00000"/>
                <w:sz w:val="32"/>
                <w:szCs w:val="32"/>
              </w:rPr>
              <w:t>Unit 9/</w:t>
            </w:r>
          </w:p>
          <w:p w14:paraId="1A00AB60" w14:textId="77777777" w:rsidR="00394D0C" w:rsidRDefault="00394D0C" w:rsidP="003B5513">
            <w:pPr>
              <w:rPr>
                <w:b/>
                <w:color w:val="C00000"/>
                <w:sz w:val="28"/>
                <w:szCs w:val="28"/>
              </w:rPr>
            </w:pPr>
          </w:p>
          <w:p w14:paraId="57468779" w14:textId="304674EE" w:rsidR="00394D0C" w:rsidRPr="00394D0C" w:rsidRDefault="00394D0C" w:rsidP="003B5513">
            <w:pPr>
              <w:rPr>
                <w:b/>
                <w:color w:val="C00000"/>
                <w:sz w:val="28"/>
                <w:szCs w:val="28"/>
              </w:rPr>
            </w:pPr>
            <w:r w:rsidRPr="00394D0C">
              <w:rPr>
                <w:b/>
                <w:color w:val="C00000"/>
                <w:sz w:val="28"/>
                <w:szCs w:val="28"/>
              </w:rPr>
              <w:t xml:space="preserve">Caring and sharing   </w:t>
            </w:r>
            <w:r w:rsidRPr="00394D0C">
              <w:rPr>
                <w:b/>
                <w:color w:val="C00000"/>
                <w:sz w:val="28"/>
                <w:szCs w:val="28"/>
              </w:rPr>
              <w:t xml:space="preserve">       </w:t>
            </w:r>
          </w:p>
          <w:p w14:paraId="47C8157B" w14:textId="77777777" w:rsidR="00394D0C" w:rsidRPr="00670E74" w:rsidRDefault="00394D0C" w:rsidP="003B5513">
            <w:pPr>
              <w:rPr>
                <w:b/>
                <w:color w:val="C00000"/>
              </w:rPr>
            </w:pPr>
          </w:p>
        </w:tc>
        <w:tc>
          <w:tcPr>
            <w:tcW w:w="3021" w:type="dxa"/>
          </w:tcPr>
          <w:p w14:paraId="61ECF86E" w14:textId="77777777" w:rsidR="00394D0C" w:rsidRDefault="00394D0C" w:rsidP="003B5513"/>
          <w:p w14:paraId="5B03919D" w14:textId="77777777" w:rsidR="00394D0C" w:rsidRDefault="00394D0C" w:rsidP="003B5513">
            <w:pPr>
              <w:rPr>
                <w:lang w:val="sr-Cyrl-RS"/>
              </w:rPr>
            </w:pPr>
            <w:proofErr w:type="spellStart"/>
            <w:r>
              <w:t>K</w:t>
            </w:r>
            <w:r w:rsidRPr="00535787">
              <w:t>омуникациј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решавање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проблем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дигитална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компетенција</w:t>
            </w:r>
            <w:proofErr w:type="spellEnd"/>
            <w:r>
              <w:rPr>
                <w:lang w:val="sr-Cyrl-RS"/>
              </w:rPr>
              <w:t xml:space="preserve">, </w:t>
            </w:r>
            <w:r w:rsidRPr="00535787">
              <w:rPr>
                <w:lang w:val="sr-Cyrl-RS"/>
              </w:rPr>
              <w:t>одговоран однос према околини</w:t>
            </w:r>
            <w:r>
              <w:rPr>
                <w:lang w:val="sr-Cyrl-RS"/>
              </w:rPr>
              <w:t xml:space="preserve">, </w:t>
            </w:r>
            <w:r w:rsidRPr="00535787">
              <w:rPr>
                <w:lang w:val="sr-Cyrl-RS"/>
              </w:rPr>
              <w:t>предузимљивост и оријентација ка предузетништву</w:t>
            </w:r>
          </w:p>
          <w:p w14:paraId="32F62554" w14:textId="77777777" w:rsidR="00394D0C" w:rsidRPr="00535787" w:rsidRDefault="00394D0C" w:rsidP="003B5513">
            <w:pPr>
              <w:rPr>
                <w:lang w:val="sr-Cyrl-RS"/>
              </w:rPr>
            </w:pPr>
          </w:p>
        </w:tc>
        <w:tc>
          <w:tcPr>
            <w:tcW w:w="4270" w:type="dxa"/>
            <w:vMerge/>
          </w:tcPr>
          <w:p w14:paraId="2802D392" w14:textId="77777777" w:rsidR="00394D0C" w:rsidRDefault="00394D0C" w:rsidP="003B5513"/>
        </w:tc>
        <w:tc>
          <w:tcPr>
            <w:tcW w:w="4076" w:type="dxa"/>
            <w:vMerge/>
          </w:tcPr>
          <w:p w14:paraId="0F7B4988" w14:textId="77777777" w:rsidR="00394D0C" w:rsidRDefault="00394D0C" w:rsidP="003B5513"/>
        </w:tc>
      </w:tr>
      <w:tr w:rsidR="00394D0C" w14:paraId="2D10D4EC" w14:textId="77777777" w:rsidTr="00394D0C">
        <w:tc>
          <w:tcPr>
            <w:tcW w:w="689" w:type="dxa"/>
          </w:tcPr>
          <w:p w14:paraId="01721513" w14:textId="77777777" w:rsidR="00394D0C" w:rsidRDefault="00394D0C" w:rsidP="003B5513"/>
          <w:p w14:paraId="109F1B19" w14:textId="77777777" w:rsidR="00394D0C" w:rsidRDefault="00394D0C" w:rsidP="003B5513"/>
          <w:p w14:paraId="42DF5378" w14:textId="77777777" w:rsidR="00394D0C" w:rsidRDefault="00394D0C" w:rsidP="003B5513"/>
          <w:p w14:paraId="0C91E938" w14:textId="77777777" w:rsidR="00394D0C" w:rsidRDefault="00394D0C" w:rsidP="003B5513">
            <w:r>
              <w:t>10.</w:t>
            </w:r>
          </w:p>
        </w:tc>
        <w:tc>
          <w:tcPr>
            <w:tcW w:w="2334" w:type="dxa"/>
          </w:tcPr>
          <w:p w14:paraId="54ACB134" w14:textId="4CE70EBD" w:rsidR="00394D0C" w:rsidRDefault="00394D0C" w:rsidP="003B5513">
            <w:pPr>
              <w:rPr>
                <w:b/>
                <w:color w:val="C00000"/>
              </w:rPr>
            </w:pPr>
          </w:p>
          <w:p w14:paraId="572D40A0" w14:textId="3DA85CF5" w:rsidR="00556175" w:rsidRPr="006A0025" w:rsidRDefault="00556175" w:rsidP="003B5513">
            <w:pPr>
              <w:rPr>
                <w:b/>
                <w:color w:val="C00000"/>
                <w:sz w:val="24"/>
                <w:szCs w:val="24"/>
                <w:lang w:val="sr-Cyrl-RS"/>
              </w:rPr>
            </w:pPr>
            <w:r w:rsidRPr="006A0025">
              <w:rPr>
                <w:b/>
                <w:color w:val="C00000"/>
                <w:sz w:val="24"/>
                <w:szCs w:val="24"/>
                <w:lang w:val="sr-Cyrl-RS"/>
              </w:rPr>
              <w:t>Реални свет око нас</w:t>
            </w:r>
          </w:p>
          <w:p w14:paraId="5980816F" w14:textId="77777777" w:rsidR="006A0025" w:rsidRDefault="006A0025" w:rsidP="00394D0C">
            <w:pPr>
              <w:rPr>
                <w:b/>
                <w:color w:val="C00000"/>
                <w:sz w:val="32"/>
                <w:szCs w:val="32"/>
              </w:rPr>
            </w:pPr>
          </w:p>
          <w:p w14:paraId="07A244BF" w14:textId="0A898A04" w:rsidR="00394D0C" w:rsidRPr="00556175" w:rsidRDefault="00394D0C" w:rsidP="00394D0C">
            <w:pPr>
              <w:rPr>
                <w:b/>
                <w:color w:val="C00000"/>
                <w:sz w:val="32"/>
                <w:szCs w:val="32"/>
              </w:rPr>
            </w:pPr>
            <w:r w:rsidRPr="00556175">
              <w:rPr>
                <w:b/>
                <w:color w:val="C00000"/>
                <w:sz w:val="32"/>
                <w:szCs w:val="32"/>
              </w:rPr>
              <w:t>Unit 10/</w:t>
            </w:r>
          </w:p>
          <w:p w14:paraId="1F79FAAB" w14:textId="77777777" w:rsidR="00394D0C" w:rsidRDefault="00394D0C" w:rsidP="00394D0C">
            <w:pPr>
              <w:rPr>
                <w:b/>
                <w:color w:val="C00000"/>
                <w:sz w:val="28"/>
                <w:szCs w:val="28"/>
              </w:rPr>
            </w:pPr>
          </w:p>
          <w:p w14:paraId="490F096A" w14:textId="259245AB" w:rsidR="00394D0C" w:rsidRPr="00394D0C" w:rsidRDefault="00394D0C" w:rsidP="00394D0C">
            <w:pPr>
              <w:rPr>
                <w:b/>
                <w:color w:val="C00000"/>
                <w:sz w:val="28"/>
                <w:szCs w:val="28"/>
              </w:rPr>
            </w:pPr>
            <w:r w:rsidRPr="00394D0C">
              <w:rPr>
                <w:b/>
                <w:color w:val="C00000"/>
                <w:sz w:val="28"/>
                <w:szCs w:val="28"/>
              </w:rPr>
              <w:t xml:space="preserve"> Beyond belief</w:t>
            </w:r>
          </w:p>
          <w:p w14:paraId="71309B9A" w14:textId="6F13DB8F" w:rsidR="00394D0C" w:rsidRPr="00AF1210" w:rsidRDefault="00394D0C" w:rsidP="00394D0C">
            <w:pPr>
              <w:rPr>
                <w:b/>
                <w:color w:val="4F6228" w:themeColor="accent3" w:themeShade="80"/>
              </w:rPr>
            </w:pPr>
          </w:p>
        </w:tc>
        <w:tc>
          <w:tcPr>
            <w:tcW w:w="3021" w:type="dxa"/>
          </w:tcPr>
          <w:p w14:paraId="70CE5967" w14:textId="77777777" w:rsidR="00394D0C" w:rsidRDefault="00394D0C" w:rsidP="003B5513"/>
          <w:p w14:paraId="3748CB5D" w14:textId="77777777" w:rsidR="00394D0C" w:rsidRDefault="00394D0C" w:rsidP="003B5513"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  <w:r>
              <w:t xml:space="preserve">, </w:t>
            </w:r>
            <w:r>
              <w:rPr>
                <w:lang w:val="sr-Cyrl-RS"/>
              </w:rPr>
              <w:t>п</w:t>
            </w:r>
            <w:proofErr w:type="spellStart"/>
            <w:r w:rsidRPr="00A0480D">
              <w:t>редузимљивост</w:t>
            </w:r>
            <w:proofErr w:type="spellEnd"/>
            <w:r w:rsidRPr="00A0480D">
              <w:t xml:space="preserve"> и </w:t>
            </w:r>
            <w:proofErr w:type="spellStart"/>
            <w:r w:rsidRPr="00A0480D">
              <w:t>оријентација</w:t>
            </w:r>
            <w:proofErr w:type="spellEnd"/>
            <w:r w:rsidRPr="00A0480D"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</w:t>
            </w:r>
            <w:proofErr w:type="spellStart"/>
            <w:r>
              <w:t>предузетништву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комуникација</w:t>
            </w:r>
            <w:proofErr w:type="spellEnd"/>
            <w:r w:rsidRPr="00A0480D">
              <w:t>,</w:t>
            </w:r>
            <w:r>
              <w:rPr>
                <w:lang w:val="sr-Cyrl-RS"/>
              </w:rPr>
              <w:t>сарадња</w:t>
            </w:r>
            <w:proofErr w:type="gramEnd"/>
            <w:r>
              <w:rPr>
                <w:lang w:val="sr-Cyrl-RS"/>
              </w:rPr>
              <w:t xml:space="preserve">, </w:t>
            </w:r>
            <w:r w:rsidRPr="00A0480D">
              <w:t xml:space="preserve"> </w:t>
            </w:r>
            <w:proofErr w:type="spellStart"/>
            <w:r w:rsidRPr="00A0480D">
              <w:t>одговоран</w:t>
            </w:r>
            <w:proofErr w:type="spellEnd"/>
            <w:r w:rsidRPr="00A0480D">
              <w:t xml:space="preserve"> </w:t>
            </w:r>
            <w:proofErr w:type="spellStart"/>
            <w:r w:rsidRPr="00A0480D">
              <w:t>однос</w:t>
            </w:r>
            <w:proofErr w:type="spellEnd"/>
            <w:r w:rsidRPr="00A0480D">
              <w:t xml:space="preserve"> </w:t>
            </w:r>
            <w:proofErr w:type="spellStart"/>
            <w:r w:rsidRPr="00A0480D">
              <w:t>према</w:t>
            </w:r>
            <w:proofErr w:type="spellEnd"/>
            <w:r w:rsidRPr="00A0480D">
              <w:t xml:space="preserve"> </w:t>
            </w:r>
            <w:proofErr w:type="spellStart"/>
            <w:r w:rsidRPr="00A0480D">
              <w:t>околини</w:t>
            </w:r>
            <w:proofErr w:type="spellEnd"/>
          </w:p>
          <w:p w14:paraId="7EAE8DDE" w14:textId="77777777" w:rsidR="00394D0C" w:rsidRDefault="00394D0C" w:rsidP="003B5513"/>
        </w:tc>
        <w:tc>
          <w:tcPr>
            <w:tcW w:w="4270" w:type="dxa"/>
            <w:vMerge/>
          </w:tcPr>
          <w:p w14:paraId="09856ABF" w14:textId="77777777" w:rsidR="00394D0C" w:rsidRDefault="00394D0C" w:rsidP="003B5513"/>
        </w:tc>
        <w:tc>
          <w:tcPr>
            <w:tcW w:w="4076" w:type="dxa"/>
            <w:vMerge/>
          </w:tcPr>
          <w:p w14:paraId="5E5CE6D8" w14:textId="77777777" w:rsidR="00394D0C" w:rsidRDefault="00394D0C" w:rsidP="003B5513"/>
        </w:tc>
      </w:tr>
      <w:tr w:rsidR="00394D0C" w14:paraId="29D403CC" w14:textId="77777777" w:rsidTr="00394D0C">
        <w:trPr>
          <w:trHeight w:val="2676"/>
        </w:trPr>
        <w:tc>
          <w:tcPr>
            <w:tcW w:w="689" w:type="dxa"/>
            <w:vMerge w:val="restart"/>
          </w:tcPr>
          <w:p w14:paraId="79C51D26" w14:textId="77777777" w:rsidR="00394D0C" w:rsidRDefault="00394D0C" w:rsidP="003B5513"/>
          <w:p w14:paraId="19FC3C95" w14:textId="77777777" w:rsidR="00394D0C" w:rsidRDefault="00394D0C" w:rsidP="003B5513"/>
          <w:p w14:paraId="7CACEAAE" w14:textId="77777777" w:rsidR="00394D0C" w:rsidRDefault="00394D0C" w:rsidP="003B5513"/>
          <w:p w14:paraId="10B40B27" w14:textId="77777777" w:rsidR="00394D0C" w:rsidRDefault="00394D0C" w:rsidP="003B5513">
            <w:r>
              <w:t>11.</w:t>
            </w:r>
          </w:p>
          <w:p w14:paraId="661C870C" w14:textId="77777777" w:rsidR="00394D0C" w:rsidRDefault="00394D0C" w:rsidP="003B5513"/>
          <w:p w14:paraId="6F75B3D1" w14:textId="77777777" w:rsidR="00394D0C" w:rsidRDefault="00394D0C" w:rsidP="003B5513"/>
          <w:p w14:paraId="11805EAD" w14:textId="77777777" w:rsidR="00394D0C" w:rsidRDefault="00394D0C" w:rsidP="003B5513"/>
          <w:p w14:paraId="04BCCF2B" w14:textId="77777777" w:rsidR="00394D0C" w:rsidRDefault="00394D0C" w:rsidP="003B5513"/>
          <w:p w14:paraId="5A646090" w14:textId="77777777" w:rsidR="00394D0C" w:rsidRDefault="00394D0C" w:rsidP="003B5513"/>
          <w:p w14:paraId="57D95A24" w14:textId="77777777" w:rsidR="00394D0C" w:rsidRDefault="00394D0C" w:rsidP="003B5513"/>
          <w:p w14:paraId="4863EB26" w14:textId="77777777" w:rsidR="00394D0C" w:rsidRDefault="00394D0C" w:rsidP="003B5513"/>
          <w:p w14:paraId="3C40E300" w14:textId="265F78CE" w:rsidR="00394D0C" w:rsidRDefault="00394D0C" w:rsidP="003B5513"/>
          <w:p w14:paraId="37AA4895" w14:textId="1AAF5C7D" w:rsidR="00556175" w:rsidRDefault="00556175" w:rsidP="003B5513"/>
          <w:p w14:paraId="547BF183" w14:textId="31ED2115" w:rsidR="00556175" w:rsidRDefault="00556175" w:rsidP="003B5513"/>
          <w:p w14:paraId="711AEB15" w14:textId="30B97745" w:rsidR="00556175" w:rsidRDefault="00556175" w:rsidP="003B5513"/>
          <w:p w14:paraId="5621689C" w14:textId="77777777" w:rsidR="00556175" w:rsidRDefault="00556175" w:rsidP="003B5513"/>
          <w:p w14:paraId="20515ACF" w14:textId="77777777" w:rsidR="00394D0C" w:rsidRDefault="00394D0C" w:rsidP="003B5513">
            <w:r>
              <w:t>12.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6C156893" w14:textId="77777777" w:rsidR="00394D0C" w:rsidRPr="00670E74" w:rsidRDefault="00394D0C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6AC672EA" w14:textId="44824150" w:rsidR="00394D0C" w:rsidRPr="006A0025" w:rsidRDefault="006A0025" w:rsidP="003B5513">
            <w:pPr>
              <w:rPr>
                <w:b/>
                <w:bCs/>
                <w:color w:val="C00000"/>
                <w:sz w:val="24"/>
                <w:szCs w:val="24"/>
                <w:lang w:val="sr-Cyrl-RS"/>
              </w:rPr>
            </w:pPr>
            <w:r w:rsidRPr="006A0025">
              <w:rPr>
                <w:b/>
                <w:bCs/>
                <w:color w:val="C00000"/>
                <w:sz w:val="24"/>
                <w:szCs w:val="24"/>
                <w:lang w:val="sr-Cyrl-RS"/>
              </w:rPr>
              <w:t>Свет снова и идеја</w:t>
            </w:r>
          </w:p>
          <w:p w14:paraId="5769A270" w14:textId="77777777" w:rsidR="006A0025" w:rsidRDefault="006A0025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53419160" w14:textId="79CA0D35" w:rsidR="00556175" w:rsidRPr="00556175" w:rsidRDefault="00394D0C" w:rsidP="003B5513">
            <w:pPr>
              <w:rPr>
                <w:b/>
                <w:color w:val="C00000"/>
                <w:sz w:val="32"/>
                <w:szCs w:val="32"/>
              </w:rPr>
            </w:pPr>
            <w:r w:rsidRPr="00556175">
              <w:rPr>
                <w:b/>
                <w:color w:val="C00000"/>
                <w:sz w:val="32"/>
                <w:szCs w:val="32"/>
              </w:rPr>
              <w:t xml:space="preserve">Unit 11/ </w:t>
            </w:r>
          </w:p>
          <w:p w14:paraId="75645D62" w14:textId="77777777" w:rsidR="00556175" w:rsidRDefault="00556175" w:rsidP="003B5513">
            <w:pPr>
              <w:rPr>
                <w:b/>
                <w:color w:val="C00000"/>
                <w:sz w:val="28"/>
                <w:szCs w:val="28"/>
              </w:rPr>
            </w:pPr>
          </w:p>
          <w:p w14:paraId="5A33730B" w14:textId="7D3856BC" w:rsidR="00394D0C" w:rsidRPr="00556175" w:rsidRDefault="00394D0C" w:rsidP="003B5513">
            <w:pPr>
              <w:rPr>
                <w:color w:val="C00000"/>
                <w:sz w:val="28"/>
                <w:szCs w:val="28"/>
              </w:rPr>
            </w:pPr>
            <w:r w:rsidRPr="00556175">
              <w:rPr>
                <w:b/>
                <w:color w:val="C00000"/>
                <w:sz w:val="28"/>
                <w:szCs w:val="28"/>
              </w:rPr>
              <w:t xml:space="preserve">Back in the real world      </w:t>
            </w:r>
          </w:p>
          <w:p w14:paraId="02D1468A" w14:textId="77777777" w:rsidR="00394D0C" w:rsidRDefault="00394D0C" w:rsidP="003B5513">
            <w:pPr>
              <w:rPr>
                <w:color w:val="C00000"/>
                <w:sz w:val="32"/>
                <w:szCs w:val="32"/>
              </w:rPr>
            </w:pPr>
          </w:p>
          <w:p w14:paraId="4A0E9A9B" w14:textId="77777777" w:rsidR="00394D0C" w:rsidRDefault="00394D0C" w:rsidP="00F86F55">
            <w:pPr>
              <w:rPr>
                <w:b/>
                <w:color w:val="C00000"/>
                <w:sz w:val="32"/>
                <w:szCs w:val="32"/>
              </w:rPr>
            </w:pPr>
          </w:p>
          <w:p w14:paraId="25712FED" w14:textId="77777777" w:rsidR="00394D0C" w:rsidRDefault="00394D0C" w:rsidP="00F86F55">
            <w:pPr>
              <w:rPr>
                <w:b/>
                <w:color w:val="C00000"/>
                <w:sz w:val="32"/>
                <w:szCs w:val="32"/>
              </w:rPr>
            </w:pPr>
          </w:p>
          <w:p w14:paraId="40CBA3F9" w14:textId="08D19A7C" w:rsidR="00394D0C" w:rsidRPr="00670E74" w:rsidRDefault="00394D0C" w:rsidP="00F86F55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F5E583A" w14:textId="77777777" w:rsidR="00394D0C" w:rsidRDefault="00394D0C" w:rsidP="003B5513"/>
          <w:p w14:paraId="416BA1EE" w14:textId="77777777" w:rsidR="00394D0C" w:rsidRDefault="00394D0C" w:rsidP="003B5513"/>
          <w:p w14:paraId="593000C6" w14:textId="77777777" w:rsidR="00394D0C" w:rsidRPr="00A0480D" w:rsidRDefault="00394D0C" w:rsidP="003B5513">
            <w:pPr>
              <w:rPr>
                <w:lang w:val="sr-Cyrl-RS"/>
              </w:rPr>
            </w:pPr>
            <w:proofErr w:type="spellStart"/>
            <w:r>
              <w:t>P</w:t>
            </w:r>
            <w:r w:rsidRPr="00A0480D">
              <w:t>ешавање</w:t>
            </w:r>
            <w:proofErr w:type="spellEnd"/>
            <w:r w:rsidRPr="00A0480D">
              <w:t xml:space="preserve"> </w:t>
            </w:r>
            <w:proofErr w:type="spellStart"/>
            <w:r w:rsidRPr="00A0480D">
              <w:t>проблема</w:t>
            </w:r>
            <w:proofErr w:type="spellEnd"/>
            <w:r>
              <w:rPr>
                <w:lang w:val="sr-Cyrl-RS"/>
              </w:rPr>
              <w:t xml:space="preserve">, </w:t>
            </w:r>
            <w:proofErr w:type="spellStart"/>
            <w:r w:rsidRPr="00A0480D">
              <w:rPr>
                <w:lang w:val="sr-Cyrl-RS"/>
              </w:rPr>
              <w:t>целоживотно</w:t>
            </w:r>
            <w:proofErr w:type="spellEnd"/>
            <w:r w:rsidRPr="00A0480D">
              <w:rPr>
                <w:lang w:val="sr-Cyrl-RS"/>
              </w:rPr>
              <w:t xml:space="preserve"> учење</w:t>
            </w:r>
          </w:p>
          <w:p w14:paraId="219A998D" w14:textId="77777777" w:rsidR="00394D0C" w:rsidRDefault="00394D0C" w:rsidP="003B5513"/>
          <w:p w14:paraId="43018619" w14:textId="77777777" w:rsidR="00394D0C" w:rsidRDefault="00394D0C" w:rsidP="003B5513"/>
          <w:p w14:paraId="2C8238B0" w14:textId="77777777" w:rsidR="00394D0C" w:rsidRDefault="00394D0C" w:rsidP="003B5513"/>
          <w:p w14:paraId="1AC575FB" w14:textId="77777777" w:rsidR="00394D0C" w:rsidRDefault="00394D0C" w:rsidP="003B5513"/>
          <w:p w14:paraId="244BE0F2" w14:textId="77777777" w:rsidR="00394D0C" w:rsidRDefault="00394D0C" w:rsidP="003B5513"/>
          <w:p w14:paraId="6FDF1352" w14:textId="7592D66D" w:rsidR="00394D0C" w:rsidRDefault="00394D0C" w:rsidP="003B5513"/>
        </w:tc>
        <w:tc>
          <w:tcPr>
            <w:tcW w:w="4270" w:type="dxa"/>
            <w:vMerge/>
          </w:tcPr>
          <w:p w14:paraId="5BF52A65" w14:textId="77777777" w:rsidR="00394D0C" w:rsidRDefault="00394D0C" w:rsidP="003B5513"/>
        </w:tc>
        <w:tc>
          <w:tcPr>
            <w:tcW w:w="4076" w:type="dxa"/>
            <w:vMerge/>
          </w:tcPr>
          <w:p w14:paraId="67685D66" w14:textId="77777777" w:rsidR="00394D0C" w:rsidRDefault="00394D0C" w:rsidP="003B5513"/>
        </w:tc>
      </w:tr>
      <w:tr w:rsidR="00394D0C" w14:paraId="0E2BDFB3" w14:textId="77777777" w:rsidTr="00394D0C">
        <w:trPr>
          <w:trHeight w:val="4020"/>
        </w:trPr>
        <w:tc>
          <w:tcPr>
            <w:tcW w:w="689" w:type="dxa"/>
            <w:vMerge/>
          </w:tcPr>
          <w:p w14:paraId="42D00860" w14:textId="77777777" w:rsidR="00394D0C" w:rsidRDefault="00394D0C" w:rsidP="003B5513"/>
        </w:tc>
        <w:tc>
          <w:tcPr>
            <w:tcW w:w="2334" w:type="dxa"/>
            <w:tcBorders>
              <w:top w:val="single" w:sz="4" w:space="0" w:color="auto"/>
            </w:tcBorders>
          </w:tcPr>
          <w:p w14:paraId="0842E180" w14:textId="26581A5F" w:rsidR="00394D0C" w:rsidRPr="006A0025" w:rsidRDefault="006A0025" w:rsidP="00F86F55">
            <w:pPr>
              <w:rPr>
                <w:b/>
                <w:color w:val="C00000"/>
                <w:sz w:val="24"/>
                <w:szCs w:val="24"/>
                <w:lang w:val="sr-Cyrl-RS"/>
              </w:rPr>
            </w:pPr>
            <w:r w:rsidRPr="006A0025">
              <w:rPr>
                <w:b/>
                <w:color w:val="C00000"/>
                <w:sz w:val="24"/>
                <w:szCs w:val="24"/>
                <w:lang w:val="sr-Cyrl-RS"/>
              </w:rPr>
              <w:t>Великани данашњице</w:t>
            </w:r>
          </w:p>
          <w:p w14:paraId="3A3E0EC9" w14:textId="77777777" w:rsidR="006A0025" w:rsidRDefault="006A0025" w:rsidP="00F86F55">
            <w:pPr>
              <w:rPr>
                <w:b/>
                <w:bCs/>
                <w:color w:val="C00000"/>
                <w:sz w:val="32"/>
                <w:szCs w:val="32"/>
              </w:rPr>
            </w:pPr>
          </w:p>
          <w:p w14:paraId="319E3E8D" w14:textId="46BF76D1" w:rsidR="00556175" w:rsidRPr="006A0025" w:rsidRDefault="00394D0C" w:rsidP="00F86F55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6A0025">
              <w:rPr>
                <w:b/>
                <w:bCs/>
                <w:color w:val="C00000"/>
                <w:sz w:val="32"/>
                <w:szCs w:val="32"/>
              </w:rPr>
              <w:t xml:space="preserve">Unit 12/ </w:t>
            </w:r>
          </w:p>
          <w:p w14:paraId="0CFE90DE" w14:textId="77777777" w:rsidR="00556175" w:rsidRDefault="00556175" w:rsidP="00F86F55">
            <w:pPr>
              <w:rPr>
                <w:b/>
                <w:bCs/>
                <w:color w:val="C00000"/>
                <w:sz w:val="28"/>
                <w:szCs w:val="28"/>
              </w:rPr>
            </w:pPr>
          </w:p>
          <w:p w14:paraId="41DE26AA" w14:textId="1ED28329" w:rsidR="00394D0C" w:rsidRPr="00556175" w:rsidRDefault="00394D0C" w:rsidP="00F86F55">
            <w:pPr>
              <w:rPr>
                <w:b/>
                <w:color w:val="C00000"/>
                <w:sz w:val="28"/>
                <w:szCs w:val="28"/>
              </w:rPr>
            </w:pPr>
            <w:r w:rsidRPr="00556175">
              <w:rPr>
                <w:b/>
                <w:bCs/>
                <w:color w:val="C00000"/>
                <w:sz w:val="28"/>
                <w:szCs w:val="28"/>
              </w:rPr>
              <w:t>Living the dream!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0A3DA64" w14:textId="77777777" w:rsidR="00394D0C" w:rsidRDefault="00394D0C" w:rsidP="003B5513"/>
          <w:p w14:paraId="68FE1487" w14:textId="77777777" w:rsidR="00394D0C" w:rsidRDefault="00394D0C" w:rsidP="003B5513"/>
          <w:p w14:paraId="766675F3" w14:textId="77777777" w:rsidR="00394D0C" w:rsidRDefault="00394D0C" w:rsidP="003B5513"/>
          <w:p w14:paraId="53C7F598" w14:textId="77777777" w:rsidR="00394D0C" w:rsidRDefault="00394D0C" w:rsidP="003B5513"/>
          <w:p w14:paraId="3925AE0C" w14:textId="77777777" w:rsidR="00394D0C" w:rsidRDefault="00394D0C" w:rsidP="003B5513"/>
          <w:p w14:paraId="027E0ECB" w14:textId="77777777" w:rsidR="00394D0C" w:rsidRDefault="00394D0C" w:rsidP="003B5513">
            <w:r>
              <w:rPr>
                <w:lang w:val="sr-Cyrl-RS"/>
              </w:rPr>
              <w:t>Ц</w:t>
            </w:r>
            <w:proofErr w:type="spellStart"/>
            <w:r w:rsidRPr="00F86F55">
              <w:t>еложивотно</w:t>
            </w:r>
            <w:proofErr w:type="spellEnd"/>
            <w:r w:rsidRPr="00F86F55">
              <w:t xml:space="preserve"> </w:t>
            </w:r>
            <w:proofErr w:type="spellStart"/>
            <w:r w:rsidRPr="00F86F55">
              <w:t>учење</w:t>
            </w:r>
            <w:proofErr w:type="spellEnd"/>
            <w:r w:rsidRPr="00F86F55">
              <w:t xml:space="preserve"> , </w:t>
            </w:r>
            <w:proofErr w:type="spellStart"/>
            <w:r w:rsidRPr="00F86F55">
              <w:t>комуникација</w:t>
            </w:r>
            <w:proofErr w:type="spellEnd"/>
            <w:r w:rsidRPr="00F86F55">
              <w:t xml:space="preserve">, </w:t>
            </w:r>
            <w:proofErr w:type="spellStart"/>
            <w:r w:rsidRPr="00F86F55">
              <w:t>сарадња</w:t>
            </w:r>
            <w:proofErr w:type="spellEnd"/>
            <w:r w:rsidRPr="00F86F55">
              <w:t xml:space="preserve">, </w:t>
            </w:r>
            <w:proofErr w:type="spellStart"/>
            <w:r w:rsidRPr="00F86F55">
              <w:t>решавање</w:t>
            </w:r>
            <w:proofErr w:type="spellEnd"/>
            <w:r w:rsidRPr="00F86F55">
              <w:t xml:space="preserve"> </w:t>
            </w:r>
            <w:proofErr w:type="spellStart"/>
            <w:r w:rsidRPr="00F86F55">
              <w:t>проблема</w:t>
            </w:r>
            <w:proofErr w:type="spellEnd"/>
            <w:r w:rsidRPr="00F86F55">
              <w:t xml:space="preserve">, </w:t>
            </w:r>
            <w:proofErr w:type="spellStart"/>
            <w:r w:rsidRPr="00F86F55">
              <w:t>рад</w:t>
            </w:r>
            <w:proofErr w:type="spellEnd"/>
            <w:r w:rsidRPr="00F86F55">
              <w:t xml:space="preserve"> с </w:t>
            </w:r>
            <w:proofErr w:type="spellStart"/>
            <w:r w:rsidRPr="00F86F55">
              <w:t>подацима</w:t>
            </w:r>
            <w:proofErr w:type="spellEnd"/>
            <w:r w:rsidRPr="00F86F55">
              <w:t xml:space="preserve"> и </w:t>
            </w:r>
            <w:proofErr w:type="spellStart"/>
            <w:r w:rsidRPr="00F86F55">
              <w:t>информацијама</w:t>
            </w:r>
            <w:proofErr w:type="spellEnd"/>
            <w:r w:rsidRPr="00F86F55">
              <w:t xml:space="preserve">, </w:t>
            </w:r>
            <w:proofErr w:type="spellStart"/>
            <w:r w:rsidRPr="00F86F55">
              <w:t>дигитална</w:t>
            </w:r>
            <w:proofErr w:type="spellEnd"/>
            <w:r w:rsidRPr="00F86F55">
              <w:t xml:space="preserve"> </w:t>
            </w:r>
            <w:proofErr w:type="spellStart"/>
            <w:r w:rsidRPr="00F86F55">
              <w:t>компетенција</w:t>
            </w:r>
            <w:proofErr w:type="spellEnd"/>
          </w:p>
        </w:tc>
        <w:tc>
          <w:tcPr>
            <w:tcW w:w="4270" w:type="dxa"/>
            <w:vMerge/>
          </w:tcPr>
          <w:p w14:paraId="390A3CB7" w14:textId="77777777" w:rsidR="00394D0C" w:rsidRDefault="00394D0C" w:rsidP="003B5513"/>
        </w:tc>
        <w:tc>
          <w:tcPr>
            <w:tcW w:w="4076" w:type="dxa"/>
            <w:vMerge/>
          </w:tcPr>
          <w:p w14:paraId="58C81073" w14:textId="77777777" w:rsidR="00394D0C" w:rsidRDefault="00394D0C" w:rsidP="003B5513"/>
        </w:tc>
      </w:tr>
    </w:tbl>
    <w:p w14:paraId="45A2789C" w14:textId="77777777" w:rsidR="007F3921" w:rsidRPr="007F3921" w:rsidRDefault="007F3921" w:rsidP="003B5513"/>
    <w:sectPr w:rsidR="007F3921" w:rsidRPr="007F3921" w:rsidSect="00263E9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D256" w14:textId="77777777" w:rsidR="00597D73" w:rsidRDefault="00597D73" w:rsidP="0028136F">
      <w:pPr>
        <w:spacing w:after="0" w:line="240" w:lineRule="auto"/>
      </w:pPr>
      <w:r>
        <w:separator/>
      </w:r>
    </w:p>
  </w:endnote>
  <w:endnote w:type="continuationSeparator" w:id="0">
    <w:p w14:paraId="57B1686F" w14:textId="77777777" w:rsidR="00597D73" w:rsidRDefault="00597D73" w:rsidP="0028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4209" w14:textId="77777777" w:rsidR="00597D73" w:rsidRDefault="00597D73" w:rsidP="0028136F">
      <w:pPr>
        <w:spacing w:after="0" w:line="240" w:lineRule="auto"/>
      </w:pPr>
      <w:r>
        <w:separator/>
      </w:r>
    </w:p>
  </w:footnote>
  <w:footnote w:type="continuationSeparator" w:id="0">
    <w:p w14:paraId="28C3ACD0" w14:textId="77777777" w:rsidR="00597D73" w:rsidRDefault="00597D73" w:rsidP="0028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4BC2"/>
    <w:multiLevelType w:val="hybridMultilevel"/>
    <w:tmpl w:val="F3189076"/>
    <w:lvl w:ilvl="0" w:tplc="3F82F35E">
      <w:start w:val="6"/>
      <w:numFmt w:val="bullet"/>
      <w:lvlText w:val="﷐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83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12"/>
    <w:rsid w:val="000201CA"/>
    <w:rsid w:val="00041DEB"/>
    <w:rsid w:val="00097D34"/>
    <w:rsid w:val="00122A4B"/>
    <w:rsid w:val="00135BCD"/>
    <w:rsid w:val="00150A69"/>
    <w:rsid w:val="00174ADA"/>
    <w:rsid w:val="001C4AA0"/>
    <w:rsid w:val="00205111"/>
    <w:rsid w:val="00207BC8"/>
    <w:rsid w:val="00227B12"/>
    <w:rsid w:val="0023093E"/>
    <w:rsid w:val="00263E96"/>
    <w:rsid w:val="002725B7"/>
    <w:rsid w:val="0028136F"/>
    <w:rsid w:val="00295AED"/>
    <w:rsid w:val="002B66AF"/>
    <w:rsid w:val="002E3043"/>
    <w:rsid w:val="002E318D"/>
    <w:rsid w:val="002E5E0F"/>
    <w:rsid w:val="002E7C9A"/>
    <w:rsid w:val="0033078C"/>
    <w:rsid w:val="0033130C"/>
    <w:rsid w:val="003359AD"/>
    <w:rsid w:val="0034234F"/>
    <w:rsid w:val="003521B4"/>
    <w:rsid w:val="00394940"/>
    <w:rsid w:val="00394D0C"/>
    <w:rsid w:val="003962C6"/>
    <w:rsid w:val="003B1C46"/>
    <w:rsid w:val="003B5513"/>
    <w:rsid w:val="003D587D"/>
    <w:rsid w:val="003E531B"/>
    <w:rsid w:val="003F217B"/>
    <w:rsid w:val="004077B7"/>
    <w:rsid w:val="00432500"/>
    <w:rsid w:val="00445241"/>
    <w:rsid w:val="00456893"/>
    <w:rsid w:val="00470C19"/>
    <w:rsid w:val="004C0860"/>
    <w:rsid w:val="00535787"/>
    <w:rsid w:val="005401D4"/>
    <w:rsid w:val="00556175"/>
    <w:rsid w:val="00587D7F"/>
    <w:rsid w:val="005927D5"/>
    <w:rsid w:val="00597D73"/>
    <w:rsid w:val="005A1966"/>
    <w:rsid w:val="00604E95"/>
    <w:rsid w:val="00625E45"/>
    <w:rsid w:val="006538AD"/>
    <w:rsid w:val="006615C1"/>
    <w:rsid w:val="00670E74"/>
    <w:rsid w:val="006A0025"/>
    <w:rsid w:val="006A793B"/>
    <w:rsid w:val="006C0453"/>
    <w:rsid w:val="006D1448"/>
    <w:rsid w:val="006E36D3"/>
    <w:rsid w:val="007034F3"/>
    <w:rsid w:val="00706812"/>
    <w:rsid w:val="00727CEB"/>
    <w:rsid w:val="00770F57"/>
    <w:rsid w:val="007D7730"/>
    <w:rsid w:val="007F056E"/>
    <w:rsid w:val="007F3921"/>
    <w:rsid w:val="00867B6F"/>
    <w:rsid w:val="008B1ED1"/>
    <w:rsid w:val="008B69D7"/>
    <w:rsid w:val="008C618E"/>
    <w:rsid w:val="008D4C6D"/>
    <w:rsid w:val="008D697C"/>
    <w:rsid w:val="008D740F"/>
    <w:rsid w:val="00954EC8"/>
    <w:rsid w:val="0099466C"/>
    <w:rsid w:val="009B66F9"/>
    <w:rsid w:val="009C4B60"/>
    <w:rsid w:val="00A0480D"/>
    <w:rsid w:val="00A25DBE"/>
    <w:rsid w:val="00A32485"/>
    <w:rsid w:val="00A426BF"/>
    <w:rsid w:val="00A831AE"/>
    <w:rsid w:val="00A840F0"/>
    <w:rsid w:val="00AA722A"/>
    <w:rsid w:val="00AB7FBD"/>
    <w:rsid w:val="00AF1210"/>
    <w:rsid w:val="00B341B3"/>
    <w:rsid w:val="00B34C86"/>
    <w:rsid w:val="00B43784"/>
    <w:rsid w:val="00B65340"/>
    <w:rsid w:val="00BA1647"/>
    <w:rsid w:val="00BF16ED"/>
    <w:rsid w:val="00C200C2"/>
    <w:rsid w:val="00C260B7"/>
    <w:rsid w:val="00C802E8"/>
    <w:rsid w:val="00CB57B1"/>
    <w:rsid w:val="00D20017"/>
    <w:rsid w:val="00D34E04"/>
    <w:rsid w:val="00D351EC"/>
    <w:rsid w:val="00DA4F5E"/>
    <w:rsid w:val="00DC4DE2"/>
    <w:rsid w:val="00DE500D"/>
    <w:rsid w:val="00DF6EF9"/>
    <w:rsid w:val="00E055F9"/>
    <w:rsid w:val="00E11CE0"/>
    <w:rsid w:val="00E4027A"/>
    <w:rsid w:val="00E944BB"/>
    <w:rsid w:val="00EB5675"/>
    <w:rsid w:val="00ED68FE"/>
    <w:rsid w:val="00F212F7"/>
    <w:rsid w:val="00F74FAA"/>
    <w:rsid w:val="00F75DEC"/>
    <w:rsid w:val="00F869F7"/>
    <w:rsid w:val="00F86F55"/>
    <w:rsid w:val="00FA7B95"/>
    <w:rsid w:val="00FC68BE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9D89"/>
  <w15:docId w15:val="{284B121E-71A0-4697-8A2D-137919AF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4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36F"/>
  </w:style>
  <w:style w:type="paragraph" w:styleId="Footer">
    <w:name w:val="footer"/>
    <w:basedOn w:val="Normal"/>
    <w:link w:val="FooterChar"/>
    <w:uiPriority w:val="99"/>
    <w:unhideWhenUsed/>
    <w:rsid w:val="0028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44DE-37E8-43F5-B2B8-39DA15BD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3</dc:creator>
  <cp:keywords/>
  <dc:description/>
  <cp:lastModifiedBy>Mirjana Vlahovic</cp:lastModifiedBy>
  <cp:revision>2</cp:revision>
  <dcterms:created xsi:type="dcterms:W3CDTF">2022-08-29T16:48:00Z</dcterms:created>
  <dcterms:modified xsi:type="dcterms:W3CDTF">2022-08-29T16:48:00Z</dcterms:modified>
</cp:coreProperties>
</file>